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page" w:tblpX="6693" w:tblpY="122"/>
        <w:tblW w:w="48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83"/>
        <w:gridCol w:w="1588"/>
        <w:gridCol w:w="1598"/>
      </w:tblGrid>
      <w:tr w:rsidR="00AD6B42" w:rsidRPr="00B33501" w:rsidTr="006C3B3A">
        <w:trPr>
          <w:trHeight w:val="396"/>
        </w:trPr>
        <w:tc>
          <w:tcPr>
            <w:tcW w:w="1683" w:type="dxa"/>
            <w:vMerge w:val="restart"/>
            <w:tcBorders>
              <w:right w:val="single" w:sz="12" w:space="0" w:color="000000"/>
            </w:tcBorders>
            <w:vAlign w:val="center"/>
          </w:tcPr>
          <w:p w:rsidR="00B51D4F" w:rsidRPr="00B51D4F" w:rsidRDefault="00AD6B42" w:rsidP="00B51D4F">
            <w:pPr>
              <w:pStyle w:val="a4"/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173EFE">
              <w:rPr>
                <w:rFonts w:ascii="ＭＳ Ｐゴシック" w:eastAsia="ＭＳ Ｐゴシック" w:hAnsi="ＭＳ Ｐゴシック" w:hint="eastAsia"/>
              </w:rPr>
              <w:t>申請区分</w:t>
            </w:r>
            <w:r w:rsidR="00B51D4F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  <w:p w:rsidR="00AD6B42" w:rsidRPr="00B33501" w:rsidRDefault="00AD6B42" w:rsidP="00B33501">
            <w:pPr>
              <w:pStyle w:val="a4"/>
              <w:spacing w:line="0" w:lineRule="atLeast"/>
              <w:jc w:val="center"/>
              <w:rPr>
                <w:sz w:val="16"/>
                <w:szCs w:val="16"/>
              </w:rPr>
            </w:pPr>
            <w:r w:rsidRPr="00B33501">
              <w:rPr>
                <w:rFonts w:hint="eastAsia"/>
                <w:sz w:val="16"/>
                <w:szCs w:val="16"/>
              </w:rPr>
              <w:t>Type of</w:t>
            </w:r>
          </w:p>
          <w:p w:rsidR="00AD6B42" w:rsidRPr="00B33501" w:rsidRDefault="005F24E6" w:rsidP="00B33501">
            <w:pPr>
              <w:pStyle w:val="a4"/>
              <w:spacing w:line="0" w:lineRule="atLeast"/>
              <w:jc w:val="center"/>
            </w:pPr>
            <w:r w:rsidRPr="00B33501">
              <w:rPr>
                <w:sz w:val="16"/>
                <w:szCs w:val="16"/>
              </w:rPr>
              <w:t>R</w:t>
            </w:r>
            <w:r w:rsidR="00AD6B42" w:rsidRPr="00B33501">
              <w:rPr>
                <w:rFonts w:hint="eastAsia"/>
                <w:sz w:val="16"/>
                <w:szCs w:val="16"/>
              </w:rPr>
              <w:t>egistration</w:t>
            </w:r>
          </w:p>
        </w:tc>
        <w:tc>
          <w:tcPr>
            <w:tcW w:w="1588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AD6B42" w:rsidRDefault="00AD6B42" w:rsidP="001D34A3">
            <w:pPr>
              <w:pStyle w:val="a4"/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34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新規</w:t>
            </w:r>
          </w:p>
          <w:p w:rsidR="001D34A3" w:rsidRPr="001D34A3" w:rsidRDefault="001D34A3" w:rsidP="001D34A3">
            <w:pPr>
              <w:pStyle w:val="a4"/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8F1C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new</w:t>
            </w:r>
          </w:p>
        </w:tc>
        <w:tc>
          <w:tcPr>
            <w:tcW w:w="1598" w:type="dxa"/>
            <w:tcBorders>
              <w:top w:val="single" w:sz="12" w:space="0" w:color="000000"/>
              <w:left w:val="nil"/>
              <w:bottom w:val="nil"/>
            </w:tcBorders>
            <w:vAlign w:val="center"/>
          </w:tcPr>
          <w:p w:rsidR="00AD6B42" w:rsidRDefault="00AD6B42" w:rsidP="001D34A3">
            <w:pPr>
              <w:pStyle w:val="a4"/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34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更新（継続）</w:t>
            </w:r>
          </w:p>
          <w:p w:rsidR="001D34A3" w:rsidRPr="001D34A3" w:rsidRDefault="008F1C44" w:rsidP="001D34A3">
            <w:pPr>
              <w:pStyle w:val="a4"/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  renew</w:t>
            </w:r>
          </w:p>
        </w:tc>
      </w:tr>
      <w:tr w:rsidR="00AD6B42" w:rsidRPr="00B33501" w:rsidTr="001D34A3">
        <w:trPr>
          <w:trHeight w:val="372"/>
        </w:trPr>
        <w:tc>
          <w:tcPr>
            <w:tcW w:w="1683" w:type="dxa"/>
            <w:vMerge/>
            <w:tcBorders>
              <w:right w:val="single" w:sz="12" w:space="0" w:color="000000"/>
            </w:tcBorders>
          </w:tcPr>
          <w:p w:rsidR="00AD6B42" w:rsidRPr="00B33501" w:rsidRDefault="00AD6B42" w:rsidP="00B33501">
            <w:pPr>
              <w:pStyle w:val="a4"/>
              <w:spacing w:line="0" w:lineRule="atLeast"/>
              <w:jc w:val="left"/>
            </w:pPr>
          </w:p>
        </w:tc>
        <w:tc>
          <w:tcPr>
            <w:tcW w:w="1588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AD6B42" w:rsidRDefault="00AD6B42" w:rsidP="001D34A3">
            <w:pPr>
              <w:pStyle w:val="a4"/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34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再発行</w:t>
            </w:r>
          </w:p>
          <w:p w:rsidR="008F1C44" w:rsidRPr="001D34A3" w:rsidRDefault="008F1C44" w:rsidP="008F1C44">
            <w:pPr>
              <w:pStyle w:val="a4"/>
              <w:spacing w:line="0" w:lineRule="atLeast"/>
              <w:ind w:firstLineChars="150" w:firstLine="27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reissue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</w:tcBorders>
            <w:vAlign w:val="center"/>
          </w:tcPr>
          <w:p w:rsidR="00AD6B42" w:rsidRDefault="00AD6B42" w:rsidP="001D34A3">
            <w:pPr>
              <w:pStyle w:val="a4"/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34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 </w:t>
            </w:r>
            <w:r w:rsidR="008F1C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登録内容変更</w:t>
            </w:r>
          </w:p>
          <w:p w:rsidR="008F1C44" w:rsidRPr="001D34A3" w:rsidRDefault="008F1C44" w:rsidP="001D34A3">
            <w:pPr>
              <w:pStyle w:val="a4"/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  change</w:t>
            </w:r>
          </w:p>
        </w:tc>
      </w:tr>
      <w:tr w:rsidR="00AD6B42" w:rsidRPr="00B33501" w:rsidTr="008F1C44">
        <w:trPr>
          <w:trHeight w:val="425"/>
        </w:trPr>
        <w:tc>
          <w:tcPr>
            <w:tcW w:w="1683" w:type="dxa"/>
            <w:vMerge/>
            <w:tcBorders>
              <w:right w:val="single" w:sz="12" w:space="0" w:color="000000"/>
            </w:tcBorders>
          </w:tcPr>
          <w:p w:rsidR="00AD6B42" w:rsidRPr="00B33501" w:rsidRDefault="00AD6B42" w:rsidP="00B33501">
            <w:pPr>
              <w:pStyle w:val="a4"/>
              <w:spacing w:line="0" w:lineRule="atLeast"/>
              <w:jc w:val="left"/>
            </w:pPr>
          </w:p>
        </w:tc>
        <w:tc>
          <w:tcPr>
            <w:tcW w:w="3186" w:type="dxa"/>
            <w:gridSpan w:val="2"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:rsidR="00AD6B42" w:rsidRDefault="005F24E6" w:rsidP="001D34A3">
            <w:pPr>
              <w:pStyle w:val="a4"/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DC08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図書館ＷＥＢサービス</w:t>
            </w:r>
            <w:r w:rsidR="004072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登録</w:t>
            </w:r>
          </w:p>
          <w:p w:rsidR="005F24E6" w:rsidRPr="001D34A3" w:rsidRDefault="005F24E6" w:rsidP="001D34A3">
            <w:pPr>
              <w:pStyle w:val="a4"/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 </w:t>
            </w:r>
            <w:r w:rsidR="00DC08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822945">
              <w:rPr>
                <w:rFonts w:ascii="ＭＳ Ｐゴシック" w:eastAsia="ＭＳ Ｐゴシック" w:hAnsi="ＭＳ Ｐゴシック"/>
                <w:sz w:val="18"/>
                <w:szCs w:val="18"/>
              </w:rPr>
              <w:t>W</w:t>
            </w:r>
            <w:r w:rsidR="008229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eb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service</w:t>
            </w:r>
          </w:p>
        </w:tc>
      </w:tr>
      <w:tr w:rsidR="00B51D4F" w:rsidRPr="00B33501" w:rsidTr="0095609C">
        <w:trPr>
          <w:trHeight w:val="260"/>
        </w:trPr>
        <w:tc>
          <w:tcPr>
            <w:tcW w:w="1683" w:type="dxa"/>
            <w:vMerge/>
            <w:tcBorders>
              <w:right w:val="single" w:sz="12" w:space="0" w:color="000000"/>
            </w:tcBorders>
          </w:tcPr>
          <w:p w:rsidR="00B51D4F" w:rsidRPr="00B33501" w:rsidRDefault="00B51D4F" w:rsidP="00B33501">
            <w:pPr>
              <w:pStyle w:val="a4"/>
              <w:spacing w:line="0" w:lineRule="atLeast"/>
              <w:jc w:val="left"/>
            </w:pPr>
          </w:p>
        </w:tc>
        <w:tc>
          <w:tcPr>
            <w:tcW w:w="318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</w:tcBorders>
            <w:vAlign w:val="center"/>
          </w:tcPr>
          <w:p w:rsidR="00B51D4F" w:rsidRPr="00307BE5" w:rsidRDefault="005F24E6" w:rsidP="00307BE5">
            <w:pPr>
              <w:pStyle w:val="a4"/>
              <w:spacing w:line="0" w:lineRule="atLeast"/>
              <w:ind w:leftChars="-150" w:left="85" w:hangingChars="200" w:hanging="4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C08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307B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　（</w:t>
            </w:r>
            <w:r w:rsidR="00307BE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DC081E" w:rsidRPr="00307BE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07BE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図書購入　□</w:t>
            </w:r>
            <w:r w:rsidR="00DC081E" w:rsidRPr="00307BE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07BE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文献複写・借用　</w:t>
            </w:r>
            <w:r w:rsidR="00307BE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307BE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DC081E" w:rsidRPr="00307BE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07BE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貸出</w:t>
            </w:r>
            <w:r w:rsidR="00822945" w:rsidRPr="00307BE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状況</w:t>
            </w:r>
            <w:r w:rsidRPr="00307BE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照会・予約</w:t>
            </w:r>
            <w:r w:rsidR="00307B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</w:tbl>
    <w:p w:rsidR="00635BF1" w:rsidRPr="00173EFE" w:rsidRDefault="00B65C48" w:rsidP="001C66A2">
      <w:pPr>
        <w:pStyle w:val="a4"/>
        <w:spacing w:line="0" w:lineRule="atLeast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北海道大</w:t>
      </w:r>
      <w:r w:rsidR="00F86642">
        <w:rPr>
          <w:rFonts w:ascii="ＭＳ Ｐゴシック" w:eastAsia="ＭＳ Ｐゴシック" w:hAnsi="ＭＳ Ｐゴシック" w:hint="eastAsia"/>
          <w:b/>
          <w:sz w:val="22"/>
        </w:rPr>
        <w:t>学</w:t>
      </w:r>
      <w:r w:rsidR="00635BF1" w:rsidRPr="00173EFE">
        <w:rPr>
          <w:rFonts w:ascii="ＭＳ Ｐゴシック" w:eastAsia="ＭＳ Ｐゴシック" w:hAnsi="ＭＳ Ｐゴシック" w:hint="eastAsia"/>
          <w:b/>
          <w:sz w:val="22"/>
        </w:rPr>
        <w:t>図書館サービス登録申請書</w:t>
      </w:r>
      <w:r w:rsidR="00F86642">
        <w:rPr>
          <w:rFonts w:ascii="ＭＳ Ｐゴシック" w:eastAsia="ＭＳ Ｐゴシック" w:hAnsi="ＭＳ Ｐゴシック" w:hint="eastAsia"/>
          <w:b/>
          <w:sz w:val="22"/>
        </w:rPr>
        <w:t xml:space="preserve"> </w:t>
      </w:r>
      <w:r w:rsidR="00635BF1" w:rsidRPr="00173EFE">
        <w:rPr>
          <w:rFonts w:ascii="ＭＳ Ｐゴシック" w:eastAsia="ＭＳ Ｐゴシック" w:hAnsi="ＭＳ Ｐゴシック" w:hint="eastAsia"/>
        </w:rPr>
        <w:t>（学内者用）</w:t>
      </w:r>
    </w:p>
    <w:p w:rsidR="00635BF1" w:rsidRPr="00635BF1" w:rsidRDefault="00635BF1" w:rsidP="001C66A2">
      <w:pPr>
        <w:pStyle w:val="a4"/>
        <w:spacing w:line="0" w:lineRule="atLeast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Hokkaido University Library Service Registration Form</w:t>
      </w:r>
    </w:p>
    <w:p w:rsidR="00635BF1" w:rsidRPr="00F64119" w:rsidRDefault="00635BF1" w:rsidP="001C66A2">
      <w:pPr>
        <w:spacing w:line="0" w:lineRule="atLeast"/>
        <w:ind w:right="420"/>
        <w:rPr>
          <w:sz w:val="16"/>
          <w:szCs w:val="16"/>
        </w:rPr>
      </w:pPr>
    </w:p>
    <w:p w:rsidR="00635BF1" w:rsidRPr="00173EFE" w:rsidRDefault="00635BF1" w:rsidP="001C66A2">
      <w:pPr>
        <w:spacing w:line="0" w:lineRule="atLeast"/>
        <w:ind w:right="420"/>
        <w:rPr>
          <w:rFonts w:ascii="ＭＳ Ｐゴシック" w:eastAsia="ＭＳ Ｐゴシック" w:hAnsi="ＭＳ Ｐゴシック"/>
          <w:lang w:eastAsia="zh-TW"/>
        </w:rPr>
      </w:pPr>
      <w:r w:rsidRPr="00173EFE">
        <w:rPr>
          <w:rFonts w:ascii="ＭＳ Ｐゴシック" w:eastAsia="ＭＳ Ｐゴシック" w:hAnsi="ＭＳ Ｐゴシック" w:hint="eastAsia"/>
          <w:lang w:eastAsia="zh-TW"/>
        </w:rPr>
        <w:t>申請日</w:t>
      </w:r>
      <w:r w:rsidR="00173EFE">
        <w:rPr>
          <w:rFonts w:ascii="ＭＳ Ｐゴシック" w:eastAsia="ＭＳ Ｐゴシック" w:hAnsi="ＭＳ Ｐゴシック" w:hint="eastAsia"/>
          <w:lang w:eastAsia="zh-TW"/>
        </w:rPr>
        <w:t xml:space="preserve"> </w:t>
      </w:r>
      <w:r w:rsidRPr="00173EFE">
        <w:rPr>
          <w:rFonts w:ascii="ＭＳ Ｐゴシック" w:eastAsia="ＭＳ Ｐゴシック" w:hAnsi="ＭＳ Ｐゴシック" w:hint="eastAsia"/>
          <w:lang w:eastAsia="zh-TW"/>
        </w:rPr>
        <w:t>：</w:t>
      </w:r>
      <w:r w:rsidR="00173EFE">
        <w:rPr>
          <w:rFonts w:ascii="ＭＳ Ｐゴシック" w:eastAsia="ＭＳ Ｐゴシック" w:hAnsi="ＭＳ Ｐゴシック" w:hint="eastAsia"/>
          <w:lang w:eastAsia="zh-TW"/>
        </w:rPr>
        <w:t xml:space="preserve"> </w:t>
      </w:r>
      <w:r w:rsidR="00B000C4">
        <w:rPr>
          <w:rFonts w:ascii="ＭＳ Ｐゴシック" w:eastAsia="ＭＳ Ｐゴシック" w:hAnsi="ＭＳ Ｐゴシック" w:hint="eastAsia"/>
        </w:rPr>
        <w:t>令和</w:t>
      </w:r>
      <w:bookmarkStart w:id="0" w:name="_GoBack"/>
      <w:bookmarkEnd w:id="0"/>
      <w:r w:rsidRPr="00173EFE">
        <w:rPr>
          <w:rFonts w:ascii="ＭＳ Ｐゴシック" w:eastAsia="ＭＳ Ｐゴシック" w:hAnsi="ＭＳ Ｐゴシック" w:hint="eastAsia"/>
          <w:lang w:eastAsia="zh-TW"/>
        </w:rPr>
        <w:t xml:space="preserve">　　　</w:t>
      </w:r>
      <w:r w:rsidR="00173EFE">
        <w:rPr>
          <w:rFonts w:ascii="ＭＳ Ｐゴシック" w:eastAsia="ＭＳ Ｐゴシック" w:hAnsi="ＭＳ Ｐゴシック" w:hint="eastAsia"/>
          <w:lang w:eastAsia="zh-TW"/>
        </w:rPr>
        <w:t xml:space="preserve"> </w:t>
      </w:r>
      <w:r w:rsidRPr="00173EFE">
        <w:rPr>
          <w:rFonts w:ascii="ＭＳ Ｐゴシック" w:eastAsia="ＭＳ Ｐゴシック" w:hAnsi="ＭＳ Ｐゴシック" w:hint="eastAsia"/>
          <w:lang w:eastAsia="zh-TW"/>
        </w:rPr>
        <w:t xml:space="preserve">年　　</w:t>
      </w:r>
      <w:r w:rsidR="00173EFE">
        <w:rPr>
          <w:rFonts w:ascii="ＭＳ Ｐゴシック" w:eastAsia="ＭＳ Ｐゴシック" w:hAnsi="ＭＳ Ｐゴシック" w:hint="eastAsia"/>
          <w:lang w:eastAsia="zh-TW"/>
        </w:rPr>
        <w:t xml:space="preserve"> </w:t>
      </w:r>
      <w:r w:rsidRPr="00173EFE">
        <w:rPr>
          <w:rFonts w:ascii="ＭＳ Ｐゴシック" w:eastAsia="ＭＳ Ｐゴシック" w:hAnsi="ＭＳ Ｐゴシック" w:hint="eastAsia"/>
          <w:lang w:eastAsia="zh-TW"/>
        </w:rPr>
        <w:t xml:space="preserve">月　　</w:t>
      </w:r>
      <w:r w:rsidR="00173EFE">
        <w:rPr>
          <w:rFonts w:ascii="ＭＳ Ｐゴシック" w:eastAsia="ＭＳ Ｐゴシック" w:hAnsi="ＭＳ Ｐゴシック" w:hint="eastAsia"/>
          <w:lang w:eastAsia="zh-TW"/>
        </w:rPr>
        <w:t xml:space="preserve">  </w:t>
      </w:r>
      <w:r w:rsidRPr="00173EFE">
        <w:rPr>
          <w:rFonts w:ascii="ＭＳ Ｐゴシック" w:eastAsia="ＭＳ Ｐゴシック" w:hAnsi="ＭＳ Ｐゴシック" w:hint="eastAsia"/>
          <w:lang w:eastAsia="zh-TW"/>
        </w:rPr>
        <w:t>日</w:t>
      </w:r>
    </w:p>
    <w:p w:rsidR="00635BF1" w:rsidRPr="00173EFE" w:rsidRDefault="004A399F" w:rsidP="001C66A2">
      <w:pPr>
        <w:pStyle w:val="a4"/>
        <w:spacing w:line="0" w:lineRule="atLeast"/>
        <w:jc w:val="left"/>
        <w:rPr>
          <w:rFonts w:eastAsia="ＭＳ Ｐゴシック"/>
          <w:sz w:val="16"/>
          <w:szCs w:val="16"/>
        </w:rPr>
      </w:pPr>
      <w:r w:rsidRPr="00173EFE">
        <w:rPr>
          <w:rFonts w:ascii="ＭＳ Ｐゴシック" w:eastAsia="ＭＳ Ｐゴシック" w:hAnsi="ＭＳ Ｐゴシック" w:hint="eastAsia"/>
          <w:sz w:val="16"/>
          <w:szCs w:val="16"/>
          <w:lang w:eastAsia="zh-TW"/>
        </w:rPr>
        <w:t xml:space="preserve">                       </w:t>
      </w:r>
      <w:r w:rsidRPr="00173EFE">
        <w:rPr>
          <w:rFonts w:eastAsia="ＭＳ Ｐゴシック"/>
          <w:sz w:val="16"/>
          <w:szCs w:val="16"/>
        </w:rPr>
        <w:t xml:space="preserve">year   month   day   </w:t>
      </w:r>
    </w:p>
    <w:p w:rsidR="00FA13DB" w:rsidRPr="00173EFE" w:rsidRDefault="00635BF1" w:rsidP="001C66A2">
      <w:pPr>
        <w:pStyle w:val="a4"/>
        <w:spacing w:line="0" w:lineRule="atLeast"/>
        <w:jc w:val="left"/>
        <w:rPr>
          <w:rFonts w:ascii="ＭＳ Ｐゴシック" w:eastAsia="ＭＳ Ｐゴシック" w:hAnsi="ＭＳ Ｐゴシック"/>
        </w:rPr>
      </w:pPr>
      <w:r w:rsidRPr="00173EFE">
        <w:rPr>
          <w:rFonts w:ascii="ＭＳ Ｐゴシック" w:eastAsia="ＭＳ Ｐゴシック" w:hAnsi="ＭＳ Ｐゴシック" w:hint="eastAsia"/>
        </w:rPr>
        <w:t>図書館サービスの利用について、下記の通り申請します。</w:t>
      </w:r>
    </w:p>
    <w:p w:rsidR="00B51D4F" w:rsidRPr="00F64119" w:rsidRDefault="00B51D4F" w:rsidP="001D34A3">
      <w:pPr>
        <w:spacing w:line="0" w:lineRule="atLeast"/>
        <w:jc w:val="left"/>
        <w:rPr>
          <w:b/>
          <w:sz w:val="28"/>
          <w:szCs w:val="28"/>
        </w:rPr>
      </w:pPr>
    </w:p>
    <w:p w:rsidR="00E5247F" w:rsidRDefault="00B51D4F" w:rsidP="00B51D4F">
      <w:pPr>
        <w:spacing w:line="0" w:lineRule="atLeast"/>
        <w:jc w:val="left"/>
        <w:rPr>
          <w:rFonts w:ascii="ＭＳ Ｐゴシック" w:eastAsia="ＭＳ Ｐゴシック" w:hAnsi="ＭＳ Ｐゴシック"/>
          <w:b/>
        </w:rPr>
      </w:pPr>
      <w:r w:rsidRPr="004F0286">
        <w:rPr>
          <w:rFonts w:ascii="ＭＳ Ｐゴシック" w:eastAsia="ＭＳ Ｐゴシック" w:hAnsi="ＭＳ Ｐゴシック" w:hint="eastAsia"/>
          <w:b/>
        </w:rPr>
        <w:t>☆</w:t>
      </w:r>
      <w:r w:rsidR="004E6DFF">
        <w:rPr>
          <w:rFonts w:ascii="ＭＳ Ｐゴシック" w:eastAsia="ＭＳ Ｐゴシック" w:hAnsi="ＭＳ Ｐゴシック" w:hint="eastAsia"/>
          <w:b/>
        </w:rPr>
        <w:t>学部学生・大学院生の方（学生番号）、</w:t>
      </w:r>
    </w:p>
    <w:p w:rsidR="00B51D4F" w:rsidRPr="004F0286" w:rsidRDefault="00B51D4F" w:rsidP="00E5247F">
      <w:pPr>
        <w:spacing w:line="0" w:lineRule="atLeast"/>
        <w:ind w:firstLineChars="100" w:firstLine="211"/>
        <w:jc w:val="left"/>
        <w:rPr>
          <w:rFonts w:ascii="ＭＳ Ｐゴシック" w:eastAsia="ＭＳ Ｐゴシック" w:hAnsi="ＭＳ Ｐゴシック"/>
          <w:b/>
        </w:rPr>
      </w:pPr>
      <w:r w:rsidRPr="004F0286">
        <w:rPr>
          <w:rFonts w:ascii="ＭＳ Ｐゴシック" w:eastAsia="ＭＳ Ｐゴシック" w:hAnsi="ＭＳ Ｐゴシック" w:hint="eastAsia"/>
          <w:b/>
        </w:rPr>
        <w:t>教職員の方（SSO</w:t>
      </w:r>
      <w:r w:rsidR="00822945" w:rsidRPr="004F0286">
        <w:rPr>
          <w:rFonts w:ascii="ＭＳ Ｐゴシック" w:eastAsia="ＭＳ Ｐゴシック" w:hAnsi="ＭＳ Ｐゴシック" w:hint="eastAsia"/>
          <w:b/>
        </w:rPr>
        <w:t>-</w:t>
      </w:r>
      <w:r w:rsidRPr="004F0286">
        <w:rPr>
          <w:rFonts w:ascii="ＭＳ Ｐゴシック" w:eastAsia="ＭＳ Ｐゴシック" w:hAnsi="ＭＳ Ｐゴシック" w:hint="eastAsia"/>
          <w:b/>
        </w:rPr>
        <w:t>ID：職員番号をお持ちの方）</w:t>
      </w:r>
    </w:p>
    <w:tbl>
      <w:tblPr>
        <w:tblW w:w="107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75"/>
        <w:gridCol w:w="907"/>
        <w:gridCol w:w="907"/>
        <w:gridCol w:w="908"/>
        <w:gridCol w:w="907"/>
        <w:gridCol w:w="907"/>
        <w:gridCol w:w="907"/>
        <w:gridCol w:w="907"/>
        <w:gridCol w:w="907"/>
        <w:gridCol w:w="908"/>
      </w:tblGrid>
      <w:tr w:rsidR="004E6DFF" w:rsidRPr="00B33501" w:rsidTr="004E6DFF">
        <w:tc>
          <w:tcPr>
            <w:tcW w:w="2575" w:type="dxa"/>
            <w:vAlign w:val="center"/>
          </w:tcPr>
          <w:p w:rsidR="004E6DFF" w:rsidRPr="004F0286" w:rsidRDefault="004E6DFF" w:rsidP="004E6D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 xml:space="preserve">学生番号 / </w:t>
            </w:r>
            <w:r w:rsidRPr="004F0286">
              <w:rPr>
                <w:rFonts w:ascii="ＭＳ Ｐゴシック" w:eastAsia="ＭＳ Ｐゴシック" w:hAnsi="ＭＳ Ｐゴシック" w:hint="eastAsia"/>
                <w:b/>
              </w:rPr>
              <w:t>SSO-ID</w:t>
            </w:r>
          </w:p>
          <w:p w:rsidR="004E6DFF" w:rsidRPr="00B33501" w:rsidRDefault="004E6DFF" w:rsidP="004E6DFF">
            <w:pPr>
              <w:spacing w:line="0" w:lineRule="atLeast"/>
              <w:jc w:val="center"/>
            </w:pPr>
            <w:r>
              <w:rPr>
                <w:rFonts w:hint="eastAsia"/>
                <w:sz w:val="16"/>
                <w:szCs w:val="16"/>
              </w:rPr>
              <w:t>Student No. / SSO-ID</w:t>
            </w:r>
          </w:p>
        </w:tc>
        <w:tc>
          <w:tcPr>
            <w:tcW w:w="907" w:type="dxa"/>
            <w:vAlign w:val="center"/>
          </w:tcPr>
          <w:p w:rsidR="004E6DFF" w:rsidRPr="00B33501" w:rsidRDefault="004E6DFF" w:rsidP="00AE0EA4">
            <w:pPr>
              <w:spacing w:line="0" w:lineRule="atLeast"/>
            </w:pPr>
          </w:p>
        </w:tc>
        <w:tc>
          <w:tcPr>
            <w:tcW w:w="907" w:type="dxa"/>
            <w:vAlign w:val="center"/>
          </w:tcPr>
          <w:p w:rsidR="004E6DFF" w:rsidRPr="00B33501" w:rsidRDefault="004E6DFF" w:rsidP="00AE0EA4">
            <w:pPr>
              <w:spacing w:line="0" w:lineRule="atLeast"/>
            </w:pPr>
          </w:p>
        </w:tc>
        <w:tc>
          <w:tcPr>
            <w:tcW w:w="908" w:type="dxa"/>
            <w:vAlign w:val="center"/>
          </w:tcPr>
          <w:p w:rsidR="004E6DFF" w:rsidRPr="00B33501" w:rsidRDefault="004E6DFF" w:rsidP="00AE0EA4">
            <w:pPr>
              <w:spacing w:line="0" w:lineRule="atLeast"/>
            </w:pPr>
          </w:p>
        </w:tc>
        <w:tc>
          <w:tcPr>
            <w:tcW w:w="907" w:type="dxa"/>
            <w:vAlign w:val="center"/>
          </w:tcPr>
          <w:p w:rsidR="004E6DFF" w:rsidRPr="00B33501" w:rsidRDefault="004E6DFF" w:rsidP="00AE0EA4">
            <w:pPr>
              <w:spacing w:line="0" w:lineRule="atLeast"/>
            </w:pPr>
          </w:p>
        </w:tc>
        <w:tc>
          <w:tcPr>
            <w:tcW w:w="907" w:type="dxa"/>
            <w:vAlign w:val="center"/>
          </w:tcPr>
          <w:p w:rsidR="004E6DFF" w:rsidRPr="00B33501" w:rsidRDefault="004E6DFF" w:rsidP="00AE0EA4">
            <w:pPr>
              <w:spacing w:line="0" w:lineRule="atLeast"/>
            </w:pPr>
          </w:p>
        </w:tc>
        <w:tc>
          <w:tcPr>
            <w:tcW w:w="907" w:type="dxa"/>
            <w:vAlign w:val="center"/>
          </w:tcPr>
          <w:p w:rsidR="004E6DFF" w:rsidRPr="00B33501" w:rsidRDefault="004E6DFF" w:rsidP="00AE0EA4">
            <w:pPr>
              <w:spacing w:line="0" w:lineRule="atLeast"/>
            </w:pPr>
          </w:p>
        </w:tc>
        <w:tc>
          <w:tcPr>
            <w:tcW w:w="907" w:type="dxa"/>
            <w:vAlign w:val="center"/>
          </w:tcPr>
          <w:p w:rsidR="004E6DFF" w:rsidRPr="00B33501" w:rsidRDefault="004E6DFF" w:rsidP="00AE0EA4">
            <w:pPr>
              <w:spacing w:line="0" w:lineRule="atLeast"/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4E6DFF" w:rsidRPr="00B33501" w:rsidRDefault="004E6DFF" w:rsidP="00AE0EA4">
            <w:pPr>
              <w:spacing w:line="0" w:lineRule="atLeast"/>
            </w:pPr>
          </w:p>
        </w:tc>
        <w:tc>
          <w:tcPr>
            <w:tcW w:w="908" w:type="dxa"/>
            <w:shd w:val="clear" w:color="auto" w:fill="000000"/>
            <w:vAlign w:val="center"/>
          </w:tcPr>
          <w:p w:rsidR="004E6DFF" w:rsidRPr="00B33501" w:rsidRDefault="004E6DFF" w:rsidP="00AE0EA4">
            <w:pPr>
              <w:spacing w:line="0" w:lineRule="atLeast"/>
            </w:pPr>
          </w:p>
        </w:tc>
      </w:tr>
    </w:tbl>
    <w:p w:rsidR="00B51D4F" w:rsidRPr="00E5247F" w:rsidRDefault="00B51D4F" w:rsidP="001D34A3">
      <w:pPr>
        <w:spacing w:line="0" w:lineRule="atLeast"/>
        <w:jc w:val="left"/>
        <w:rPr>
          <w:b/>
          <w:sz w:val="16"/>
          <w:szCs w:val="16"/>
        </w:rPr>
      </w:pPr>
    </w:p>
    <w:p w:rsidR="008F1C44" w:rsidRPr="004F0286" w:rsidRDefault="001D34A3" w:rsidP="001D34A3">
      <w:pPr>
        <w:spacing w:line="0" w:lineRule="atLeast"/>
        <w:jc w:val="left"/>
        <w:rPr>
          <w:rFonts w:ascii="ＭＳ Ｐゴシック" w:eastAsia="ＭＳ Ｐゴシック" w:hAnsi="ＭＳ Ｐゴシック"/>
          <w:b/>
        </w:rPr>
      </w:pPr>
      <w:r w:rsidRPr="004F0286">
        <w:rPr>
          <w:rFonts w:ascii="ＭＳ Ｐゴシック" w:eastAsia="ＭＳ Ｐゴシック" w:hAnsi="ＭＳ Ｐゴシック" w:hint="eastAsia"/>
          <w:b/>
        </w:rPr>
        <w:t>☆</w:t>
      </w:r>
      <w:r w:rsidR="00B51D4F" w:rsidRPr="004F0286">
        <w:rPr>
          <w:rFonts w:ascii="ＭＳ Ｐゴシック" w:eastAsia="ＭＳ Ｐゴシック" w:hAnsi="ＭＳ Ｐゴシック" w:hint="eastAsia"/>
          <w:b/>
        </w:rPr>
        <w:t>上記以外の方</w:t>
      </w:r>
    </w:p>
    <w:tbl>
      <w:tblPr>
        <w:tblW w:w="107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68"/>
        <w:gridCol w:w="907"/>
        <w:gridCol w:w="907"/>
        <w:gridCol w:w="907"/>
        <w:gridCol w:w="908"/>
        <w:gridCol w:w="907"/>
        <w:gridCol w:w="907"/>
        <w:gridCol w:w="907"/>
        <w:gridCol w:w="907"/>
        <w:gridCol w:w="907"/>
        <w:gridCol w:w="908"/>
      </w:tblGrid>
      <w:tr w:rsidR="008009DF" w:rsidRPr="008009DF" w:rsidTr="0061111C">
        <w:tc>
          <w:tcPr>
            <w:tcW w:w="1668" w:type="dxa"/>
            <w:vAlign w:val="center"/>
          </w:tcPr>
          <w:p w:rsidR="008009DF" w:rsidRPr="004F0286" w:rsidRDefault="008009DF" w:rsidP="0061111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F0286">
              <w:rPr>
                <w:rFonts w:ascii="ＭＳ Ｐゴシック" w:eastAsia="ＭＳ Ｐゴシック" w:hAnsi="ＭＳ Ｐゴシック" w:hint="eastAsia"/>
                <w:b/>
              </w:rPr>
              <w:t>利用者番号</w:t>
            </w:r>
          </w:p>
          <w:p w:rsidR="008009DF" w:rsidRPr="008009DF" w:rsidRDefault="008009DF" w:rsidP="0061111C">
            <w:pPr>
              <w:spacing w:line="0" w:lineRule="atLeast"/>
              <w:jc w:val="center"/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8009DF">
              <w:rPr>
                <w:rFonts w:asciiTheme="minorHAnsi" w:eastAsia="ＭＳ Ｐゴシック" w:hAnsiTheme="minorHAnsi"/>
                <w:sz w:val="16"/>
                <w:szCs w:val="16"/>
              </w:rPr>
              <w:t>Library card No.</w:t>
            </w:r>
          </w:p>
        </w:tc>
        <w:tc>
          <w:tcPr>
            <w:tcW w:w="907" w:type="dxa"/>
            <w:vAlign w:val="center"/>
          </w:tcPr>
          <w:p w:rsidR="008009DF" w:rsidRPr="00B33501" w:rsidRDefault="008009DF" w:rsidP="0061111C">
            <w:pPr>
              <w:spacing w:line="0" w:lineRule="atLeast"/>
            </w:pPr>
          </w:p>
        </w:tc>
        <w:tc>
          <w:tcPr>
            <w:tcW w:w="907" w:type="dxa"/>
            <w:vAlign w:val="center"/>
          </w:tcPr>
          <w:p w:rsidR="008009DF" w:rsidRPr="00B33501" w:rsidRDefault="008009DF" w:rsidP="0061111C">
            <w:pPr>
              <w:spacing w:line="0" w:lineRule="atLeast"/>
            </w:pPr>
          </w:p>
        </w:tc>
        <w:tc>
          <w:tcPr>
            <w:tcW w:w="907" w:type="dxa"/>
            <w:vAlign w:val="center"/>
          </w:tcPr>
          <w:p w:rsidR="008009DF" w:rsidRPr="00B33501" w:rsidRDefault="008009DF" w:rsidP="0061111C">
            <w:pPr>
              <w:spacing w:line="0" w:lineRule="atLeast"/>
            </w:pPr>
          </w:p>
        </w:tc>
        <w:tc>
          <w:tcPr>
            <w:tcW w:w="908" w:type="dxa"/>
            <w:vAlign w:val="center"/>
          </w:tcPr>
          <w:p w:rsidR="008009DF" w:rsidRPr="00B33501" w:rsidRDefault="008009DF" w:rsidP="0061111C">
            <w:pPr>
              <w:spacing w:line="0" w:lineRule="atLeast"/>
            </w:pPr>
          </w:p>
        </w:tc>
        <w:tc>
          <w:tcPr>
            <w:tcW w:w="907" w:type="dxa"/>
            <w:vAlign w:val="center"/>
          </w:tcPr>
          <w:p w:rsidR="008009DF" w:rsidRPr="00B33501" w:rsidRDefault="008009DF" w:rsidP="0061111C">
            <w:pPr>
              <w:spacing w:line="0" w:lineRule="atLeast"/>
            </w:pPr>
          </w:p>
        </w:tc>
        <w:tc>
          <w:tcPr>
            <w:tcW w:w="907" w:type="dxa"/>
            <w:vAlign w:val="center"/>
          </w:tcPr>
          <w:p w:rsidR="008009DF" w:rsidRPr="00B33501" w:rsidRDefault="008009DF" w:rsidP="0061111C">
            <w:pPr>
              <w:spacing w:line="0" w:lineRule="atLeast"/>
            </w:pPr>
          </w:p>
        </w:tc>
        <w:tc>
          <w:tcPr>
            <w:tcW w:w="907" w:type="dxa"/>
            <w:vAlign w:val="center"/>
          </w:tcPr>
          <w:p w:rsidR="008009DF" w:rsidRPr="00B33501" w:rsidRDefault="008009DF" w:rsidP="0061111C">
            <w:pPr>
              <w:spacing w:line="0" w:lineRule="atLeast"/>
            </w:pPr>
          </w:p>
        </w:tc>
        <w:tc>
          <w:tcPr>
            <w:tcW w:w="907" w:type="dxa"/>
            <w:vAlign w:val="center"/>
          </w:tcPr>
          <w:p w:rsidR="008009DF" w:rsidRPr="00B33501" w:rsidRDefault="008009DF" w:rsidP="0061111C">
            <w:pPr>
              <w:spacing w:line="0" w:lineRule="atLeast"/>
            </w:pPr>
          </w:p>
        </w:tc>
        <w:tc>
          <w:tcPr>
            <w:tcW w:w="907" w:type="dxa"/>
            <w:vAlign w:val="center"/>
          </w:tcPr>
          <w:p w:rsidR="008009DF" w:rsidRPr="00B33501" w:rsidRDefault="008009DF" w:rsidP="0061111C">
            <w:pPr>
              <w:spacing w:line="0" w:lineRule="atLeast"/>
            </w:pPr>
          </w:p>
        </w:tc>
        <w:tc>
          <w:tcPr>
            <w:tcW w:w="908" w:type="dxa"/>
            <w:shd w:val="clear" w:color="auto" w:fill="000000"/>
            <w:vAlign w:val="center"/>
          </w:tcPr>
          <w:p w:rsidR="008009DF" w:rsidRPr="00B33501" w:rsidRDefault="008009DF" w:rsidP="0061111C">
            <w:pPr>
              <w:spacing w:line="0" w:lineRule="atLeast"/>
            </w:pPr>
          </w:p>
        </w:tc>
      </w:tr>
      <w:tr w:rsidR="0061111C" w:rsidRPr="00B33501" w:rsidTr="0061111C">
        <w:tc>
          <w:tcPr>
            <w:tcW w:w="1668" w:type="dxa"/>
            <w:vAlign w:val="center"/>
          </w:tcPr>
          <w:p w:rsidR="0061111C" w:rsidRPr="004F0286" w:rsidRDefault="0061111C" w:rsidP="0061111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F0286">
              <w:rPr>
                <w:rFonts w:ascii="ＭＳ Ｐゴシック" w:eastAsia="ＭＳ Ｐゴシック" w:hAnsi="ＭＳ Ｐゴシック" w:hint="eastAsia"/>
                <w:b/>
              </w:rPr>
              <w:t>パスワード</w:t>
            </w:r>
          </w:p>
          <w:p w:rsidR="0061111C" w:rsidRPr="00B33501" w:rsidRDefault="0061111C" w:rsidP="0061111C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B33501">
              <w:rPr>
                <w:rFonts w:hint="eastAsia"/>
                <w:sz w:val="16"/>
                <w:szCs w:val="16"/>
              </w:rPr>
              <w:t>password</w:t>
            </w:r>
          </w:p>
        </w:tc>
        <w:tc>
          <w:tcPr>
            <w:tcW w:w="907" w:type="dxa"/>
            <w:vAlign w:val="center"/>
          </w:tcPr>
          <w:p w:rsidR="0061111C" w:rsidRPr="00B33501" w:rsidRDefault="0061111C" w:rsidP="0061111C">
            <w:pPr>
              <w:spacing w:line="0" w:lineRule="atLeast"/>
            </w:pPr>
          </w:p>
        </w:tc>
        <w:tc>
          <w:tcPr>
            <w:tcW w:w="907" w:type="dxa"/>
            <w:vAlign w:val="center"/>
          </w:tcPr>
          <w:p w:rsidR="0061111C" w:rsidRPr="00B33501" w:rsidRDefault="0061111C" w:rsidP="0061111C">
            <w:pPr>
              <w:spacing w:line="0" w:lineRule="atLeast"/>
            </w:pPr>
          </w:p>
        </w:tc>
        <w:tc>
          <w:tcPr>
            <w:tcW w:w="907" w:type="dxa"/>
            <w:vAlign w:val="center"/>
          </w:tcPr>
          <w:p w:rsidR="0061111C" w:rsidRPr="00B33501" w:rsidRDefault="0061111C" w:rsidP="0061111C">
            <w:pPr>
              <w:spacing w:line="0" w:lineRule="atLeast"/>
            </w:pPr>
          </w:p>
        </w:tc>
        <w:tc>
          <w:tcPr>
            <w:tcW w:w="908" w:type="dxa"/>
            <w:vAlign w:val="center"/>
          </w:tcPr>
          <w:p w:rsidR="0061111C" w:rsidRPr="00B33501" w:rsidRDefault="0061111C" w:rsidP="0061111C">
            <w:pPr>
              <w:spacing w:line="0" w:lineRule="atLeast"/>
            </w:pPr>
          </w:p>
        </w:tc>
        <w:tc>
          <w:tcPr>
            <w:tcW w:w="907" w:type="dxa"/>
            <w:vAlign w:val="center"/>
          </w:tcPr>
          <w:p w:rsidR="0061111C" w:rsidRPr="00B33501" w:rsidRDefault="0061111C" w:rsidP="0061111C">
            <w:pPr>
              <w:spacing w:line="0" w:lineRule="atLeast"/>
            </w:pPr>
          </w:p>
        </w:tc>
        <w:tc>
          <w:tcPr>
            <w:tcW w:w="907" w:type="dxa"/>
            <w:vAlign w:val="center"/>
          </w:tcPr>
          <w:p w:rsidR="0061111C" w:rsidRPr="00B33501" w:rsidRDefault="0061111C" w:rsidP="0061111C">
            <w:pPr>
              <w:spacing w:line="0" w:lineRule="atLeast"/>
            </w:pPr>
          </w:p>
        </w:tc>
        <w:tc>
          <w:tcPr>
            <w:tcW w:w="907" w:type="dxa"/>
            <w:vAlign w:val="center"/>
          </w:tcPr>
          <w:p w:rsidR="0061111C" w:rsidRPr="00B33501" w:rsidRDefault="0061111C" w:rsidP="0061111C">
            <w:pPr>
              <w:spacing w:line="0" w:lineRule="atLeast"/>
            </w:pPr>
          </w:p>
        </w:tc>
        <w:tc>
          <w:tcPr>
            <w:tcW w:w="907" w:type="dxa"/>
            <w:vAlign w:val="center"/>
          </w:tcPr>
          <w:p w:rsidR="0061111C" w:rsidRPr="00B33501" w:rsidRDefault="0061111C" w:rsidP="0061111C">
            <w:pPr>
              <w:spacing w:line="0" w:lineRule="atLeast"/>
            </w:pPr>
          </w:p>
        </w:tc>
        <w:tc>
          <w:tcPr>
            <w:tcW w:w="907" w:type="dxa"/>
            <w:vAlign w:val="center"/>
          </w:tcPr>
          <w:p w:rsidR="0061111C" w:rsidRPr="00B33501" w:rsidRDefault="0061111C" w:rsidP="0061111C">
            <w:pPr>
              <w:spacing w:line="0" w:lineRule="atLeast"/>
            </w:pPr>
          </w:p>
        </w:tc>
        <w:tc>
          <w:tcPr>
            <w:tcW w:w="908" w:type="dxa"/>
            <w:vAlign w:val="center"/>
          </w:tcPr>
          <w:p w:rsidR="0061111C" w:rsidRPr="00B33501" w:rsidRDefault="0061111C" w:rsidP="0061111C">
            <w:pPr>
              <w:spacing w:line="0" w:lineRule="atLeast"/>
            </w:pPr>
          </w:p>
        </w:tc>
      </w:tr>
    </w:tbl>
    <w:p w:rsidR="0095609C" w:rsidRDefault="00C717E9" w:rsidP="00B51D4F">
      <w:pPr>
        <w:spacing w:line="0" w:lineRule="atLeast"/>
        <w:jc w:val="left"/>
        <w:rPr>
          <w:rFonts w:ascii="ＭＳ Ｐゴシック" w:eastAsia="ＭＳ Ｐゴシック" w:hAnsi="ＭＳ Ｐゴシック"/>
          <w:b/>
          <w:szCs w:val="21"/>
        </w:rPr>
      </w:pPr>
      <w:r w:rsidRPr="004F0286">
        <w:rPr>
          <w:rFonts w:hint="eastAsia"/>
          <w:b/>
          <w:szCs w:val="21"/>
        </w:rPr>
        <w:t>＊</w:t>
      </w:r>
      <w:r w:rsidR="004F7891">
        <w:rPr>
          <w:rFonts w:hint="eastAsia"/>
          <w:b/>
          <w:szCs w:val="21"/>
        </w:rPr>
        <w:t>図書館</w:t>
      </w:r>
      <w:r w:rsidR="004F7891">
        <w:rPr>
          <w:rFonts w:hint="eastAsia"/>
          <w:b/>
          <w:szCs w:val="21"/>
        </w:rPr>
        <w:t>WEB</w:t>
      </w:r>
      <w:r w:rsidR="004F7891">
        <w:rPr>
          <w:rFonts w:hint="eastAsia"/>
          <w:b/>
          <w:szCs w:val="21"/>
        </w:rPr>
        <w:t>サービスの登録を申請する方は</w:t>
      </w:r>
      <w:r w:rsidR="004F7891">
        <w:rPr>
          <w:rFonts w:ascii="ＭＳ Ｐゴシック" w:eastAsia="ＭＳ Ｐゴシック" w:hAnsi="ＭＳ Ｐゴシック" w:hint="eastAsia"/>
          <w:b/>
          <w:szCs w:val="21"/>
        </w:rPr>
        <w:t>パスワードを必ず記入してください。</w:t>
      </w:r>
      <w:r w:rsidRPr="004F0286">
        <w:rPr>
          <w:rFonts w:ascii="ＭＳ Ｐゴシック" w:eastAsia="ＭＳ Ｐゴシック" w:hAnsi="ＭＳ Ｐゴシック" w:hint="eastAsia"/>
          <w:b/>
          <w:szCs w:val="21"/>
        </w:rPr>
        <w:t>英数字6字以上10字以内で</w:t>
      </w:r>
      <w:r w:rsidR="004F7891">
        <w:rPr>
          <w:rFonts w:ascii="ＭＳ Ｐゴシック" w:eastAsia="ＭＳ Ｐゴシック" w:hAnsi="ＭＳ Ｐゴシック" w:hint="eastAsia"/>
          <w:b/>
          <w:szCs w:val="21"/>
        </w:rPr>
        <w:t>す。</w:t>
      </w:r>
    </w:p>
    <w:p w:rsidR="004F7891" w:rsidRPr="0095609C" w:rsidRDefault="004F7891" w:rsidP="00B51D4F">
      <w:pPr>
        <w:spacing w:line="0" w:lineRule="atLeast"/>
        <w:jc w:val="left"/>
        <w:rPr>
          <w:rFonts w:ascii="ＭＳ Ｐゴシック" w:eastAsia="ＭＳ Ｐゴシック" w:hAnsi="ＭＳ Ｐゴシック"/>
          <w:szCs w:val="21"/>
        </w:rPr>
      </w:pPr>
    </w:p>
    <w:tbl>
      <w:tblPr>
        <w:tblpPr w:leftFromText="142" w:rightFromText="142" w:vertAnchor="text" w:tblpY="50"/>
        <w:tblW w:w="107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42"/>
        <w:gridCol w:w="755"/>
        <w:gridCol w:w="2931"/>
        <w:gridCol w:w="992"/>
        <w:gridCol w:w="567"/>
        <w:gridCol w:w="992"/>
        <w:gridCol w:w="3261"/>
      </w:tblGrid>
      <w:tr w:rsidR="00572DC2" w:rsidRPr="00B33501" w:rsidTr="00572DC2">
        <w:trPr>
          <w:trHeight w:val="373"/>
        </w:trPr>
        <w:tc>
          <w:tcPr>
            <w:tcW w:w="1242" w:type="dxa"/>
            <w:vAlign w:val="center"/>
          </w:tcPr>
          <w:p w:rsidR="00572DC2" w:rsidRPr="001348B1" w:rsidRDefault="00572DC2" w:rsidP="008F1C4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348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  <w:p w:rsidR="00572DC2" w:rsidRPr="00B33501" w:rsidRDefault="00572DC2" w:rsidP="008F1C44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1348B1">
              <w:rPr>
                <w:rFonts w:hint="eastAsia"/>
                <w:sz w:val="14"/>
                <w:szCs w:val="14"/>
              </w:rPr>
              <w:t>furigana name</w:t>
            </w:r>
          </w:p>
        </w:tc>
        <w:tc>
          <w:tcPr>
            <w:tcW w:w="4678" w:type="dxa"/>
            <w:gridSpan w:val="3"/>
            <w:vAlign w:val="center"/>
          </w:tcPr>
          <w:p w:rsidR="00572DC2" w:rsidRPr="00B33501" w:rsidRDefault="00572DC2" w:rsidP="008F1C44">
            <w:pPr>
              <w:spacing w:line="0" w:lineRule="atLeast"/>
            </w:pPr>
          </w:p>
        </w:tc>
        <w:tc>
          <w:tcPr>
            <w:tcW w:w="1559" w:type="dxa"/>
            <w:gridSpan w:val="2"/>
            <w:vAlign w:val="center"/>
          </w:tcPr>
          <w:p w:rsidR="00572DC2" w:rsidRPr="00572DC2" w:rsidRDefault="00572DC2" w:rsidP="00572DC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2DC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部局等名</w:t>
            </w:r>
          </w:p>
          <w:p w:rsidR="00572DC2" w:rsidRPr="00572DC2" w:rsidRDefault="00572DC2" w:rsidP="00572DC2">
            <w:pPr>
              <w:spacing w:line="0" w:lineRule="atLeast"/>
              <w:jc w:val="center"/>
              <w:rPr>
                <w:rFonts w:eastAsia="ＭＳ Ｐゴシック"/>
                <w:sz w:val="16"/>
                <w:szCs w:val="16"/>
              </w:rPr>
            </w:pPr>
            <w:r w:rsidRPr="00572DC2">
              <w:rPr>
                <w:rFonts w:eastAsia="ＭＳ Ｐゴシック"/>
                <w:sz w:val="16"/>
                <w:szCs w:val="16"/>
              </w:rPr>
              <w:t>faculty</w:t>
            </w:r>
          </w:p>
        </w:tc>
        <w:tc>
          <w:tcPr>
            <w:tcW w:w="3261" w:type="dxa"/>
            <w:vAlign w:val="center"/>
          </w:tcPr>
          <w:p w:rsidR="00572DC2" w:rsidRPr="00B33501" w:rsidRDefault="00572DC2" w:rsidP="008F1C44">
            <w:pPr>
              <w:spacing w:line="0" w:lineRule="atLeast"/>
              <w:ind w:firstLineChars="200" w:firstLine="420"/>
            </w:pPr>
          </w:p>
        </w:tc>
      </w:tr>
      <w:tr w:rsidR="00572DC2" w:rsidRPr="00B33501" w:rsidTr="00F74F8B">
        <w:trPr>
          <w:trHeight w:val="428"/>
        </w:trPr>
        <w:tc>
          <w:tcPr>
            <w:tcW w:w="1242" w:type="dxa"/>
            <w:vMerge w:val="restart"/>
            <w:vAlign w:val="center"/>
          </w:tcPr>
          <w:p w:rsidR="00572DC2" w:rsidRDefault="00572DC2" w:rsidP="008F1C4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173EFE">
              <w:rPr>
                <w:rFonts w:ascii="ＭＳ Ｐゴシック" w:eastAsia="ＭＳ Ｐゴシック" w:hAnsi="ＭＳ Ｐゴシック" w:hint="eastAsia"/>
              </w:rPr>
              <w:t xml:space="preserve">氏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173EFE">
              <w:rPr>
                <w:rFonts w:ascii="ＭＳ Ｐゴシック" w:eastAsia="ＭＳ Ｐゴシック" w:hAnsi="ＭＳ Ｐゴシック" w:hint="eastAsia"/>
              </w:rPr>
              <w:t>名</w:t>
            </w:r>
          </w:p>
          <w:p w:rsidR="00572DC2" w:rsidRPr="00D02E8C" w:rsidRDefault="00572DC2" w:rsidP="008F1C4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B33501">
              <w:rPr>
                <w:rFonts w:hint="eastAsia"/>
              </w:rPr>
              <w:t>name</w:t>
            </w:r>
          </w:p>
        </w:tc>
        <w:tc>
          <w:tcPr>
            <w:tcW w:w="4678" w:type="dxa"/>
            <w:gridSpan w:val="3"/>
            <w:vMerge w:val="restart"/>
            <w:vAlign w:val="center"/>
          </w:tcPr>
          <w:p w:rsidR="00572DC2" w:rsidRPr="00B33501" w:rsidRDefault="00572DC2" w:rsidP="008F1C44">
            <w:pPr>
              <w:spacing w:line="0" w:lineRule="atLeast"/>
            </w:pPr>
          </w:p>
        </w:tc>
        <w:tc>
          <w:tcPr>
            <w:tcW w:w="1559" w:type="dxa"/>
            <w:gridSpan w:val="2"/>
            <w:vAlign w:val="center"/>
          </w:tcPr>
          <w:p w:rsidR="00572DC2" w:rsidRPr="00572DC2" w:rsidRDefault="00572DC2" w:rsidP="00572DC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2DC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攻等名</w:t>
            </w:r>
          </w:p>
          <w:p w:rsidR="00572DC2" w:rsidRPr="00572DC2" w:rsidRDefault="00572DC2" w:rsidP="00572DC2">
            <w:pPr>
              <w:spacing w:line="0" w:lineRule="atLeast"/>
              <w:jc w:val="center"/>
              <w:rPr>
                <w:rFonts w:eastAsia="ＭＳ Ｐゴシック"/>
                <w:sz w:val="16"/>
                <w:szCs w:val="16"/>
              </w:rPr>
            </w:pPr>
            <w:r w:rsidRPr="00572DC2">
              <w:rPr>
                <w:rFonts w:eastAsia="ＭＳ Ｐゴシック"/>
                <w:sz w:val="16"/>
                <w:szCs w:val="16"/>
              </w:rPr>
              <w:t>department</w:t>
            </w:r>
          </w:p>
        </w:tc>
        <w:tc>
          <w:tcPr>
            <w:tcW w:w="3261" w:type="dxa"/>
            <w:vAlign w:val="center"/>
          </w:tcPr>
          <w:p w:rsidR="00572DC2" w:rsidRPr="00B33501" w:rsidRDefault="00572DC2" w:rsidP="008F1C44">
            <w:pPr>
              <w:spacing w:line="0" w:lineRule="atLeast"/>
            </w:pPr>
          </w:p>
        </w:tc>
      </w:tr>
      <w:tr w:rsidR="008F1C44" w:rsidRPr="00B33501" w:rsidTr="00F74F8B">
        <w:trPr>
          <w:trHeight w:val="428"/>
        </w:trPr>
        <w:tc>
          <w:tcPr>
            <w:tcW w:w="1242" w:type="dxa"/>
            <w:vMerge/>
            <w:vAlign w:val="center"/>
          </w:tcPr>
          <w:p w:rsidR="008F1C44" w:rsidRPr="00B33501" w:rsidRDefault="008F1C44" w:rsidP="008F1C44">
            <w:pPr>
              <w:spacing w:line="0" w:lineRule="atLeast"/>
            </w:pPr>
          </w:p>
        </w:tc>
        <w:tc>
          <w:tcPr>
            <w:tcW w:w="4678" w:type="dxa"/>
            <w:gridSpan w:val="3"/>
            <w:vMerge/>
            <w:vAlign w:val="center"/>
          </w:tcPr>
          <w:p w:rsidR="008F1C44" w:rsidRPr="00B33501" w:rsidRDefault="008F1C44" w:rsidP="008F1C44">
            <w:pPr>
              <w:spacing w:line="0" w:lineRule="atLeast"/>
            </w:pPr>
          </w:p>
        </w:tc>
        <w:tc>
          <w:tcPr>
            <w:tcW w:w="1559" w:type="dxa"/>
            <w:gridSpan w:val="2"/>
            <w:vAlign w:val="center"/>
          </w:tcPr>
          <w:p w:rsidR="008F1C44" w:rsidRPr="00572DC2" w:rsidRDefault="008F1C44" w:rsidP="00572DC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2DC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　 分</w:t>
            </w:r>
          </w:p>
          <w:p w:rsidR="008F1C44" w:rsidRPr="00572DC2" w:rsidRDefault="008F1C44" w:rsidP="00572DC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572DC2">
              <w:rPr>
                <w:rFonts w:hint="eastAsia"/>
                <w:sz w:val="16"/>
                <w:szCs w:val="16"/>
              </w:rPr>
              <w:t>status</w:t>
            </w:r>
          </w:p>
        </w:tc>
        <w:tc>
          <w:tcPr>
            <w:tcW w:w="3261" w:type="dxa"/>
            <w:vAlign w:val="center"/>
          </w:tcPr>
          <w:p w:rsidR="008F1C44" w:rsidRPr="00B33501" w:rsidRDefault="008F1C44" w:rsidP="008F1C44">
            <w:pPr>
              <w:spacing w:line="0" w:lineRule="atLeast"/>
            </w:pPr>
          </w:p>
        </w:tc>
      </w:tr>
      <w:tr w:rsidR="008F1C44" w:rsidRPr="00B33501" w:rsidTr="004072B1">
        <w:trPr>
          <w:trHeight w:val="549"/>
        </w:trPr>
        <w:tc>
          <w:tcPr>
            <w:tcW w:w="1997" w:type="dxa"/>
            <w:gridSpan w:val="2"/>
            <w:vAlign w:val="center"/>
          </w:tcPr>
          <w:p w:rsidR="008F1C44" w:rsidRPr="00173EFE" w:rsidRDefault="008F1C44" w:rsidP="008F1C4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173EFE">
              <w:rPr>
                <w:rFonts w:ascii="ＭＳ Ｐゴシック" w:eastAsia="ＭＳ Ｐゴシック" w:hAnsi="ＭＳ Ｐゴシック" w:hint="eastAsia"/>
              </w:rPr>
              <w:t>身分証の有効期限</w:t>
            </w:r>
          </w:p>
          <w:p w:rsidR="008F1C44" w:rsidRPr="00B33501" w:rsidRDefault="008F1C44" w:rsidP="008F1C44">
            <w:pPr>
              <w:spacing w:line="0" w:lineRule="atLeast"/>
              <w:jc w:val="center"/>
            </w:pPr>
            <w:r w:rsidRPr="00B33501">
              <w:rPr>
                <w:rFonts w:hint="eastAsia"/>
              </w:rPr>
              <w:t>expiration date</w:t>
            </w:r>
          </w:p>
        </w:tc>
        <w:tc>
          <w:tcPr>
            <w:tcW w:w="3923" w:type="dxa"/>
            <w:gridSpan w:val="2"/>
            <w:vAlign w:val="center"/>
          </w:tcPr>
          <w:p w:rsidR="008F1C44" w:rsidRPr="00173EFE" w:rsidRDefault="008F1C44" w:rsidP="008F1C44">
            <w:pPr>
              <w:spacing w:line="0" w:lineRule="atLeast"/>
              <w:ind w:right="420" w:firstLineChars="350" w:firstLine="735"/>
              <w:rPr>
                <w:rFonts w:ascii="ＭＳ Ｐゴシック" w:eastAsia="ＭＳ Ｐゴシック" w:hAnsi="ＭＳ Ｐゴシック"/>
              </w:rPr>
            </w:pPr>
            <w:r w:rsidRPr="00173EFE">
              <w:rPr>
                <w:rFonts w:ascii="ＭＳ Ｐゴシック" w:eastAsia="ＭＳ Ｐゴシック" w:hAnsi="ＭＳ Ｐゴシック" w:hint="eastAsia"/>
              </w:rPr>
              <w:t xml:space="preserve">年　　  </w:t>
            </w:r>
            <w:r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Pr="00173EFE">
              <w:rPr>
                <w:rFonts w:ascii="ＭＳ Ｐゴシック" w:eastAsia="ＭＳ Ｐゴシック" w:hAnsi="ＭＳ Ｐゴシック" w:hint="eastAsia"/>
              </w:rPr>
              <w:t xml:space="preserve">月　　 </w:t>
            </w:r>
            <w:r>
              <w:rPr>
                <w:rFonts w:ascii="ＭＳ Ｐゴシック" w:eastAsia="ＭＳ Ｐゴシック" w:hAnsi="ＭＳ Ｐゴシック" w:hint="eastAsia"/>
              </w:rPr>
              <w:t xml:space="preserve"> 　</w:t>
            </w:r>
            <w:r w:rsidRPr="00173EFE">
              <w:rPr>
                <w:rFonts w:ascii="ＭＳ Ｐゴシック" w:eastAsia="ＭＳ Ｐゴシック" w:hAnsi="ＭＳ Ｐゴシック" w:hint="eastAsia"/>
              </w:rPr>
              <w:t>日</w:t>
            </w:r>
          </w:p>
          <w:p w:rsidR="008F1C44" w:rsidRPr="00B33501" w:rsidRDefault="008F1C44" w:rsidP="008F1C44">
            <w:pPr>
              <w:spacing w:line="0" w:lineRule="atLeast"/>
              <w:ind w:firstLineChars="450" w:firstLine="720"/>
            </w:pPr>
            <w:r w:rsidRPr="00B33501">
              <w:rPr>
                <w:rFonts w:hint="eastAsia"/>
                <w:sz w:val="16"/>
                <w:szCs w:val="16"/>
              </w:rPr>
              <w:t xml:space="preserve">year      month  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B33501">
              <w:rPr>
                <w:rFonts w:hint="eastAsia"/>
                <w:sz w:val="16"/>
                <w:szCs w:val="16"/>
              </w:rPr>
              <w:t xml:space="preserve"> day</w:t>
            </w: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vAlign w:val="center"/>
          </w:tcPr>
          <w:p w:rsidR="008F1C44" w:rsidRPr="00572DC2" w:rsidRDefault="008F1C44" w:rsidP="008F1C4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2DC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線番号</w:t>
            </w:r>
          </w:p>
          <w:p w:rsidR="008F1C44" w:rsidRPr="00572DC2" w:rsidRDefault="008F1C44" w:rsidP="008F1C4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572DC2">
              <w:rPr>
                <w:rFonts w:hint="eastAsia"/>
                <w:sz w:val="16"/>
                <w:szCs w:val="16"/>
              </w:rPr>
              <w:t>extension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  <w:vAlign w:val="center"/>
          </w:tcPr>
          <w:p w:rsidR="008F1C44" w:rsidRPr="00B33501" w:rsidRDefault="008F1C44" w:rsidP="00EF79FE">
            <w:pPr>
              <w:spacing w:line="0" w:lineRule="atLeast"/>
            </w:pPr>
          </w:p>
        </w:tc>
      </w:tr>
      <w:tr w:rsidR="00EF79FE" w:rsidRPr="00B33501" w:rsidTr="0011322B">
        <w:trPr>
          <w:trHeight w:val="485"/>
        </w:trPr>
        <w:tc>
          <w:tcPr>
            <w:tcW w:w="1242" w:type="dxa"/>
            <w:vMerge w:val="restart"/>
            <w:vAlign w:val="center"/>
          </w:tcPr>
          <w:p w:rsidR="00EF79FE" w:rsidRPr="00D02E8C" w:rsidRDefault="00EF79FE" w:rsidP="005F0F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D02E8C">
              <w:rPr>
                <w:rFonts w:ascii="ＭＳ Ｐゴシック" w:eastAsia="ＭＳ Ｐゴシック" w:hAnsi="ＭＳ Ｐゴシック" w:hint="eastAsia"/>
              </w:rPr>
              <w:t>自宅住所</w:t>
            </w:r>
          </w:p>
          <w:p w:rsidR="00EF79FE" w:rsidRPr="00B33501" w:rsidRDefault="00EF79FE" w:rsidP="005F0FD7">
            <w:pPr>
              <w:spacing w:line="0" w:lineRule="atLeast"/>
              <w:jc w:val="center"/>
            </w:pPr>
            <w:r w:rsidRPr="00B33501">
              <w:rPr>
                <w:rFonts w:hint="eastAsia"/>
              </w:rPr>
              <w:t>residence</w:t>
            </w:r>
            <w:r w:rsidR="00F74F8B">
              <w:rPr>
                <w:rFonts w:hint="eastAsia"/>
              </w:rPr>
              <w:t xml:space="preserve"> address</w:t>
            </w:r>
          </w:p>
        </w:tc>
        <w:tc>
          <w:tcPr>
            <w:tcW w:w="4678" w:type="dxa"/>
            <w:gridSpan w:val="3"/>
            <w:tcBorders>
              <w:bottom w:val="nil"/>
              <w:right w:val="nil"/>
            </w:tcBorders>
          </w:tcPr>
          <w:p w:rsidR="00EF79FE" w:rsidRPr="00B33501" w:rsidRDefault="00496E04" w:rsidP="005F0FD7">
            <w:pPr>
              <w:spacing w:line="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5227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9525" t="12065" r="9525" b="6985"/>
                      <wp:wrapNone/>
                      <wp:docPr id="11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28658" id="Rectangle 101" o:spid="_x0000_s1026" style="position:absolute;left:0;text-align:left;margin-left:130.1pt;margin-top:2.45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G2MwIAAGAEAAAOAAAAZHJzL2Uyb0RvYy54bWysVFGP0zAMfkfiP0R559pNDLZq3em0MYR0&#10;cCcOfoCXpmtEGgcnWzd+PW66jR3whOhDFMfO58+f485vD60Ve03BoCvl6CaXQjuFlXHbUn79sn41&#10;lSJEcBVYdLqURx3k7eLli3nnCz3GBm2lSTCIC0XnS9nE6IssC6rRLYQb9Nqxs0ZqIbJJ26wi6Bi9&#10;tdk4z99kHVLlCZUOgU9Xg1MuEn5daxUf6jroKGwpmVtMK6V106/ZYg7FlsA3Rp1owD+waME4TnqB&#10;WkEEsSPzB1RrFGHAOt4obDOsa6N0qoGrGeW/VfPUgNepFhYn+ItM4f/Bqk/7RxKm4t6NpHDQco8+&#10;s2rgtlaLUT7qFep8KDjwyT9SX2Pw96i+BeFw2XCcviPCrtFQMa8Unz270BuBr4pN9xErxoddxCTW&#10;oaa2B2QZxCH15HjpiT5EofhwnM8mE+6cYhc3PB9PekYZFOfLnkJ8r7EV/aaUxOQTOOzvQxxCzyGJ&#10;PFpTrY21yaDtZmlJ7IGfxzp9J/RwHWad6Eo5m3BuoYBfKbkq5XgWFa7BmCl/fwPryawgNEPScAwr&#10;jH0cFK2JPAvWtKWcXq5D0Sv7zlUpJIKxw54VsI6FOKs7dGmD1ZGVJhweOg8mbxqkH1J0/MhLGb7v&#10;gLQU9oPjbr19PZ5xTTEZ0+mMdaZrx+bKAU4xUCmjFMN2GYc52nky24bzjJImDu+4v7VJ2vfsBk4n&#10;qvyMU/dOI9fPybWdon79GBY/AQAA//8DAFBLAwQUAAYACAAAACEAJt4xSeAAAAAIAQAADwAAAGRy&#10;cy9kb3ducmV2LnhtbEyPT0+EMBTE7yZ+h+aZeHOL7C66yGPjn6wXjUY0Rm+FPoFIW0K7gH56nyc9&#10;TmYy85tsO5tOjDT41lmE00UEgmzldGtrhJfn3ck5CB+U1apzlhC+yMM2PzzIVKrdZJ9oLEItuMT6&#10;VCE0IfSplL5qyCi/cD1Z9j7cYFRgOdRSD2rictPJOIoSaVRreaFRPV03VH0We4Owfnuc79z9+qYY&#10;v6ez94fy9WpX3iIeH82XFyACzeEvDL/4jA45M5Vub7UXHUKcRDFHEVYbEOzHmyXrEmGZrEDmmfx/&#10;IP8BAAD//wMAUEsBAi0AFAAGAAgAAAAhALaDOJL+AAAA4QEAABMAAAAAAAAAAAAAAAAAAAAAAFtD&#10;b250ZW50X1R5cGVzXS54bWxQSwECLQAUAAYACAAAACEAOP0h/9YAAACUAQAACwAAAAAAAAAAAAAA&#10;AAAvAQAAX3JlbHMvLnJlbHNQSwECLQAUAAYACAAAACEAZgFhtjMCAABgBAAADgAAAAAAAAAAAAAA&#10;AAAuAgAAZHJzL2Uyb0RvYy54bWxQSwECLQAUAAYACAAAACEAJt4xSeAAAAAIAQAADwAAAAAAAAAA&#10;AAAAAACNBAAAZHJzL2Rvd25yZXYueG1sUEsFBgAAAAAEAAQA8wAAAJoFAAAAAA==&#10;">
                      <v:stroke dashstyle="1 1" endcap="round"/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9525" t="12065" r="9525" b="6985"/>
                      <wp:wrapNone/>
                      <wp:docPr id="10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1721F" id="Rectangle 100" o:spid="_x0000_s1026" style="position:absolute;left:0;text-align:left;margin-left:113.6pt;margin-top:2.45pt;width:16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k2MwIAAGAEAAAOAAAAZHJzL2Uyb0RvYy54bWysVFGP0zAMfkfiP0R5Z+0mBlu17nS6cQjp&#10;gBMHP8BL0zUiTYKdrRu/Hifb7XbAE6IPUZw4nz9/tru42vdW7DSS8a6W41EphXbKN8Ztavnt6+2r&#10;mRQUwTVgvdO1PGiSV8uXLxZDqPTEd942GgWDOKqGUMsuxlAVBalO90AjH7Tjy9ZjD5FN3BQNwsDo&#10;vS0mZfmmGDw2Ab3SRHy6Ol7KZcZvW63i57YlHYWtJXOLecW8rtNaLBdQbRBCZ9SJBvwDix6M46Bn&#10;qBVEEFs0f0D1RqEn38aR8n3h29YonXPgbMblb9k8dBB0zoXFoXCWif4frPq0u0dhGq4dy+Og5xp9&#10;YdXAbawW4zIrNASq2PEh3GPKkcKdV99JOH/TsZ++RvRDp6FhXuOkaPHsQTKIn4r18NE3jA/b6LNY&#10;+xb7BMgyiH2uyeFcE72PQvHhpJxPp0xN8RUXvJxMcwSoHh8HpPhe+16kTS2RyWdw2N1RTGSgenTJ&#10;5L01za2xNhu4Wd9YFDvg9rjN3wmdLt2sE0Mt51OOLRRwl6JrcoxnXnQJxkz5+xtYIrMC6o5B6UAr&#10;H5MfVL2JPAvW9LWcnZ9DlZR955rsEsHY457Tsu4kdVI3dTxVa98cWGn0x0bnweRN5/GnFAM3eS3p&#10;xxZQS2E/OK7W29eTOecUszGbzVlnvLxYX1yAUwxUyyjFcXsTj3O0DWg2HccZZ02cv+b6tiZr/8Tp&#10;RJXbOJfkNHJpTi7t7PX0Y1j+AgAA//8DAFBLAwQUAAYACAAAACEAwxdGIuAAAAAIAQAADwAAAGRy&#10;cy9kb3ducmV2LnhtbEyPT0+EMBTE7yZ+h+aZeHOLdZdV5LHxT9bLGo1ojN4KVCDSV0K7gH56nyc9&#10;TmYy85t0M9tOjGbwrSOE00UEwlDpqpZqhJfn7ck5CB80VbpzZBC+jIdNdniQ6qRyEz2ZMQ+14BLy&#10;iUZoQugTKX3ZGKv9wvWG2Ptwg9WB5VDLatATl9tOqiiKpdUt8UKje3PTmPIz31uE1dvjvHP3q9t8&#10;/J7W7w/F6/W2uEM8PpqvLkEEM4e/MPziMzpkzFS4PVVedAhKrRVHEZYXINhXccS6QDiLlyCzVP4/&#10;kP0AAAD//wMAUEsBAi0AFAAGAAgAAAAhALaDOJL+AAAA4QEAABMAAAAAAAAAAAAAAAAAAAAAAFtD&#10;b250ZW50X1R5cGVzXS54bWxQSwECLQAUAAYACAAAACEAOP0h/9YAAACUAQAACwAAAAAAAAAAAAAA&#10;AAAvAQAAX3JlbHMvLnJlbHNQSwECLQAUAAYACAAAACEA5JDJNjMCAABgBAAADgAAAAAAAAAAAAAA&#10;AAAuAgAAZHJzL2Uyb0RvYy54bWxQSwECLQAUAAYACAAAACEAwxdGIuAAAAAIAQAADwAAAAAAAAAA&#10;AAAAAACNBAAAZHJzL2Rvd25yZXYueG1sUEsFBgAAAAAEAAQA8wAAAJoFAAAAAA==&#10;">
                      <v:stroke dashstyle="1 1" endcap="round"/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9525" t="12065" r="9525" b="6985"/>
                      <wp:wrapNone/>
                      <wp:docPr id="9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F91A8" id="Rectangle 99" o:spid="_x0000_s1026" style="position:absolute;left:0;text-align:left;margin-left:97.1pt;margin-top:2.45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8DZMwIAAF4EAAAOAAAAZHJzL2Uyb0RvYy54bWysVFGP0zAMfkfiP0R5Z90mBlu17nS6cQjp&#10;4E4c/AAvTdeINA5Otm78epx0N3bAE6IPURw7nz9/jru8OnRW7DUFg66Sk9FYCu0U1sZtK/n1y+2r&#10;uRQhgqvBotOVPOogr1YvXyx7X+optmhrTYJBXCh7X8k2Rl8WRVCt7iCM0GvHzgapg8gmbYuaoGf0&#10;zhbT8fhN0SPVnlDpEPh0PTjlKuM3jVbxvmmCjsJWkrnFvFJeN2ktVksotwS+NepEA/6BRQfGcdIz&#10;1BoiiB2ZP6A6owgDNnGksCuwaYzSuQauZjL+rZrHFrzOtbA4wZ9lCv8PVn3aP5AwdSUXUjjouEWf&#10;WTRwW6vFYpH06X0oOezRP1CqMPg7VN+CcHjTcpi+JsK+1VAzq0mKL55dSEbgq2LTf8Sa4WEXMUt1&#10;aKhLgCyCOOSOHM8d0YcoFB9Ox4vZjPum2MXtHk9nOQOUT5c9hfheYyfSppLE3DM47O9CTGSgfArJ&#10;5NGa+tZYmw3abm4siT3w47jN3wk9XIZZJ3qWZ8a5hQJ+o+TqnONZVLgEY6b8/Q0skVlDaIek4RjW&#10;GFMclJ2JPAnWdJWcn69DmZR95+ocEsHYYc9lWXeSOqk7dGmD9ZGVJhyeOY8lb1qkH1L0/MQrGb7v&#10;gLQU9oPjbr19PV1wTTEb8/mCdaZLx+bCAU4xUCWjFMP2Jg5TtPNkti3nmWRNHF5zfxuTtU+9Hzid&#10;qPIjzi05DVyakks7R/36Lax+AgAA//8DAFBLAwQUAAYACAAAACEAYE0urOAAAAAIAQAADwAAAGRy&#10;cy9kb3ducmV2LnhtbEyPTU+EMBCG7yb+h2ZMvLlFZHddpGz8yHrRaERj9FboCEQ6JbQL6K93POnx&#10;yfvmnWey7Ww7MeLgW0cKThcRCKTKmZZqBS/Pu5NzED5oMrpzhAq+0MM2PzzIdGrcRE84FqEWPEI+&#10;1QqaEPpUSl81aLVfuB6Jsw83WB0Yh1qaQU88bjsZR9FKWt0SX2h0j9cNVp/F3ipYvj3Od+5+eVOM&#10;39P6/aF8vdqVt0odH82XFyACzuGvDL/6rA45O5VuT8aLjnmTxFxVkGxAcB7Ha+ZSwdkqAZln8v8D&#10;+Q8AAAD//wMAUEsBAi0AFAAGAAgAAAAhALaDOJL+AAAA4QEAABMAAAAAAAAAAAAAAAAAAAAAAFtD&#10;b250ZW50X1R5cGVzXS54bWxQSwECLQAUAAYACAAAACEAOP0h/9YAAACUAQAACwAAAAAAAAAAAAAA&#10;AAAvAQAAX3JlbHMvLnJlbHNQSwECLQAUAAYACAAAACEAHnfA2TMCAABeBAAADgAAAAAAAAAAAAAA&#10;AAAuAgAAZHJzL2Uyb0RvYy54bWxQSwECLQAUAAYACAAAACEAYE0urOAAAAAIAQAADwAAAAAAAAAA&#10;AAAAAACNBAAAZHJzL2Rvd25yZXYueG1sUEsFBgAAAAAEAAQA8wAAAJoFAAAAAA==&#10;">
                      <v:stroke dashstyle="1 1" endcap="round"/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9525" t="12065" r="9525" b="6985"/>
                      <wp:wrapNone/>
                      <wp:docPr id="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84593" id="Rectangle 98" o:spid="_x0000_s1026" style="position:absolute;left:0;text-align:left;margin-left:80.6pt;margin-top:2.45pt;width:16.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cXMwIAAF4EAAAOAAAAZHJzL2Uyb0RvYy54bWysVNuO0zAQfUfiHyy/07QVhTZqulptWYS0&#10;sCsWPmDqOI2F4zFjt2n5esZOt3SBJ0QeLF/GZ86c48ny6tBZsdcUDLpKTkZjKbRTWBu3reTXL7ev&#10;5lKECK4Gi05X8qiDvFq9fLHsfamn2KKtNQkGcaHsfSXbGH1ZFEG1uoMwQq8dHzZIHURe0raoCXpG&#10;72wxHY/fFD1S7QmVDoF318OhXGX8ptEq3jdN0FHYSjK3mEfK4yaNxWoJ5ZbAt0adaMA/sOjAOE56&#10;hlpDBLEj8wdUZxRhwCaOFHYFNo1ROtfA1UzGv1Xz2ILXuRYWJ/izTOH/wapP+wcSpq4kG+WgY4s+&#10;s2jgtlaLxTzp0/tQctijf6BUYfB3qL4F4fCm5TB9TYR9q6FmVpMUXzy7kBaBr4pN/xFrhoddxCzV&#10;oaEuAbII4pAdOZ4d0YcoFG9Ox4vZjH1TfMR2j6eznAHKp8ueQnyvsRNpUkli7hkc9nchJjJQPoVk&#10;8mhNfWuszQvabm4siT3w47jN3wk9XIZZJ/pKLmacWyjgN0quzjmeRYVLMGbK39/AEpk1hHZIGo5h&#10;jTHFQdmZyJ1gTcdWnK9DmZR95+ocEsHYYc5lWXeSOqk7uLTB+shKEw7PnNuSJy3SDyl6fuKVDN93&#10;QFoK+8GxW29fTxdcU8yL+XzBOtPlwebiAJxioEpGKYbpTRy6aOfJbFvOM8maOLxmfxuTtU/eD5xO&#10;VPkRZ0tODZe65HKdo379FlY/AQAA//8DAFBLAwQUAAYACAAAACEAupzro+AAAAAIAQAADwAAAGRy&#10;cy9kb3ducmV2LnhtbEyPTU+DQBCG7yb+h82YeLNLK6UWWRo/Ui81NqIxeltgBCI7S9gtoL/e6UmP&#10;T9437zyTbCbTigF711hSMJ8FIJAKWzZUKXh92V5cgXBeU6lbS6jgGx1s0tOTRMelHekZh8xXgkfI&#10;xVpB7X0XS+mKGo12M9shcfZpe6M9Y1/Jstcjj5tWLoIgkkY3xBdq3eFdjcVXdjAKlu/7aWcfl/fZ&#10;8DOuPp7yt9tt/qDU+dl0cw3C4+T/ynDUZ3VI2Sm3ByqdaJmj+YKrCsI1iGO+DplzBZdRCDJN5P8H&#10;0l8AAAD//wMAUEsBAi0AFAAGAAgAAAAhALaDOJL+AAAA4QEAABMAAAAAAAAAAAAAAAAAAAAAAFtD&#10;b250ZW50X1R5cGVzXS54bWxQSwECLQAUAAYACAAAACEAOP0h/9YAAACUAQAACwAAAAAAAAAAAAAA&#10;AAAvAQAAX3JlbHMvLnJlbHNQSwECLQAUAAYACAAAACEARlaHFzMCAABeBAAADgAAAAAAAAAAAAAA&#10;AAAuAgAAZHJzL2Uyb0RvYy54bWxQSwECLQAUAAYACAAAACEAupzro+AAAAAIAQAADwAAAAAAAAAA&#10;AAAAAACNBAAAZHJzL2Rvd25yZXYueG1sUEsFBgAAAAAEAAQA8wAAAJoFAAAAAA==&#10;">
                      <v:stroke dashstyle="1 1" endcap="round"/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135890</wp:posOffset>
                      </wp:positionV>
                      <wp:extent cx="152400" cy="0"/>
                      <wp:effectExtent l="9525" t="12065" r="9525" b="6985"/>
                      <wp:wrapNone/>
                      <wp:docPr id="7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7FED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7" o:spid="_x0000_s1026" type="#_x0000_t32" style="position:absolute;left:0;text-align:left;margin-left:65.6pt;margin-top:10.7pt;width:1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TS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jxEOYzGFdAWKW2NnRIj+rVPGv63SGlq46olsfot5OB5CxkJO9SwsUZqLIbvmgGMQQK&#10;xGEdG9sHSBgDOkZNTjdN+NEjCh+z6SRPQTl6dSWkuOYZ6/xnrnsUjBI7b4loO19ppUB4bbNYhRye&#10;nQ+sSHFNCEWV3ggpo/5SoaHEi+lkGhOcloIFZwhztt1V0qIDCRsUf7FF8NyHWb1XLIJ1nLD1xfZE&#10;yLMNxaUKeNAX0LlY5xX5sUgX6/l6no/yyWw9ytO6Hj1tqnw022QP0/pTXVV19jNQy/KiE4xxFdhd&#10;1zXL/24dLg/nvGi3hb2NIXmPHucFZK//kXQUNmh53oqdZqetvQoOGxqDL68pPIH7O9j3b371CwAA&#10;//8DAFBLAwQUAAYACAAAACEAf1v9ldwAAAAJAQAADwAAAGRycy9kb3ducmV2LnhtbEyPwU7DMBBE&#10;70j8g7VIvSDqJBDUhjhVVYkDR9pKXN14SdLG6yh2mtCvZysO5TizT7Mz+WqyrThj7xtHCuJ5BAKp&#10;dKahSsF+9/60AOGDJqNbR6jgBz2sivu7XGfGjfSJ522oBIeQz7SCOoQuk9KXNVrt565D4tu3660O&#10;LPtKml6PHG5bmUTRq7S6If5Q6w43NZan7WAVoB/SOFovbbX/uIyPX8nlOHY7pWYP0/oNRMAp3GC4&#10;1ufqUHCngxvIeNGyfo4TRhUk8QuIK5CmbBz+DFnk8v+C4hcAAP//AwBQSwECLQAUAAYACAAAACEA&#10;toM4kv4AAADhAQAAEwAAAAAAAAAAAAAAAAAAAAAAW0NvbnRlbnRfVHlwZXNdLnhtbFBLAQItABQA&#10;BgAIAAAAIQA4/SH/1gAAAJQBAAALAAAAAAAAAAAAAAAAAC8BAABfcmVscy8ucmVsc1BLAQItABQA&#10;BgAIAAAAIQAGUCTSHgIAADsEAAAOAAAAAAAAAAAAAAAAAC4CAABkcnMvZTJvRG9jLnhtbFBLAQIt&#10;ABQABgAIAAAAIQB/W/2V3AAAAAk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9525" t="12065" r="9525" b="6985"/>
                      <wp:wrapNone/>
                      <wp:docPr id="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B48D6" id="Rectangle 96" o:spid="_x0000_s1026" style="position:absolute;left:0;text-align:left;margin-left:46.1pt;margin-top:2.45pt;width:16.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obNAIAAF4EAAAOAAAAZHJzL2Uyb0RvYy54bWysVFGP0zAMfkfiP0R5Z90mdmzVdafTjSGk&#10;A04c/AAvTdeINA5Otm78epx0N3bAE6IPURw7nz9/jnt9c+is2GsKBl0lJ6OxFNoprI3bVvLrl/Wr&#10;uRQhgqvBotOVPOogb5YvX1z3vtRTbNHWmgSDuFD2vpJtjL4siqBa3UEYodeOnQ1SB5FN2hY1Qc/o&#10;nS2m4/FV0SPVnlDpEPh0NTjlMuM3jVbxU9MEHYWtJHOLeaW8btJaLK+h3BL41qgTDfgHFh0Yx0nP&#10;UCuIIHZk/oDqjCIM2MSRwq7ApjFK5xq4msn4t2oeW/A618LiBH+WKfw/WPVx/0DC1JW8ksJBxy36&#10;zKKB21otFldJn96HksMe/QOlCoO/R/UtCId3LYfpWyLsWw01s5qk+OLZhWQEvio2/QesGR52EbNU&#10;h4a6BMgiiEPuyPHcEX2IQvHhdLyYzbhvil3c7vF0ljNA+XTZU4jvNHYibSpJzD2Dw/4+xEQGyqeQ&#10;TB6tqdfG2mzQdnNnSeyBH8c6fyf0cBlmnegruZhxbqGA3yi5Oud4FhUuwZgpf38DS2RWENohaTiG&#10;FcYUB2VnIk+CNV0l5+frUCZl37o6h0QwdthzWdadpE7qDl3aYH1kpQmHZ85jyZsW6YcUPT/xSobv&#10;OyAthX3vuFtvXk8XXFPMxny+YJ3p0rG5cIBTDFTJKMWwvYvDFO08mW3LeSZZE4e33N/GZO1T7wdO&#10;J6r8iHNLTgOXpuTSzlG/fgvLnwAAAP//AwBQSwMEFAAGAAgAAAAhAG/9BsTeAAAABwEAAA8AAABk&#10;cnMvZG93bnJldi54bWxMjk1PhDAURfcm/ofmmbhzijiMDvKY+JFxo9GIxuiu0CcQ6SuhHUB/vZ2V&#10;Lm/uzbkn28ymEyMNrrWMcLqIQBBXVrdcI7y+bE8uQDivWKvOMiF8k4NNfniQqVTbiZ9pLHwtAoRd&#10;qhAa7/tUSlc1ZJRb2J44dJ92MMqHONRSD2oKcNPJOIpW0qiWw0OjerppqPoqdgYheX+a7+1DcluM&#10;P9P5x2P5dr0t7xCPj+arSxCeZv83hr1+UIc8OJV2x9qJDmEdx2GJsFyD2NdxEnKJcLZagswz+d8/&#10;/wUAAP//AwBQSwECLQAUAAYACAAAACEAtoM4kv4AAADhAQAAEwAAAAAAAAAAAAAAAAAAAAAAW0Nv&#10;bnRlbnRfVHlwZXNdLnhtbFBLAQItABQABgAIAAAAIQA4/SH/1gAAAJQBAAALAAAAAAAAAAAAAAAA&#10;AC8BAABfcmVscy8ucmVsc1BLAQItABQABgAIAAAAIQDQjgobNAIAAF4EAAAOAAAAAAAAAAAAAAAA&#10;AC4CAABkcnMvZTJvRG9jLnhtbFBLAQItABQABgAIAAAAIQBv/QbE3gAAAAcBAAAPAAAAAAAAAAAA&#10;AAAAAI4EAABkcnMvZG93bnJldi54bWxQSwUGAAAAAAQABADzAAAAmQUAAAAA&#10;">
                      <v:stroke dashstyle="1 1" endcap="round"/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9525" t="12065" r="9525" b="6985"/>
                      <wp:wrapNone/>
                      <wp:docPr id="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EA694" id="Rectangle 95" o:spid="_x0000_s1026" style="position:absolute;left:0;text-align:left;margin-left:29.6pt;margin-top:2.45pt;width:16.5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7KSNAIAAF4EAAAOAAAAZHJzL2Uyb0RvYy54bWysVMGO0zAQvSPxD5bvNG1FoY2arlZbFiEt&#10;7IqFD5g6TmPheMzYbVq+nrHTLV3ghMjB8njGz2/es7O8OnRW7DUFg66Sk9FYCu0U1sZtK/n1y+2r&#10;uRQhgqvBotOVPOogr1YvXyx7X+optmhrTYJBXCh7X8k2Rl8WRVCt7iCM0GvHyQapg8ghbYuaoGf0&#10;zhbT8fhN0SPVnlDpEHh1PSTlKuM3jVbxvmmCjsJWkrnFPFIeN2ksVksotwS+NepEA/6BRQfG8aFn&#10;qDVEEDsyf0B1RhEGbOJIYVdg0xilcw/czWT8WzePLXide2Fxgj/LFP4frPq0fyBh6krOpHDQsUWf&#10;WTRwW6vFYpb06X0ouezRP1DqMPg7VN+CcHjTcpm+JsK+1VAzq0mqL55tSEHgrWLTf8Sa4WEXMUt1&#10;aKhLgCyCOGRHjmdH9CEKxYvT8WI2Y98Up9ju8TQzKqB82uwpxPcaO5EmlSTmnsFhfxdiIgPlU0km&#10;j9bUt8baHNB2c2NJ7IEvx23+Mn/u8bLMOtFXcjHjs4UCvqPk6nzGs6pwCcZM+fsbWCKzhtAOh4Zj&#10;WGNMdVB2JvJLsKar5Py8Hcqk7DtX55IIxg5zbsu6k9RJ3cGlDdZHVppwuOb8LHnSIv2QoucrXsnw&#10;fQekpbAfHLv19vWUHRYxB/P5gnWmy8TmIgFOMVAloxTD9CYOr2jnyWxbPmeSNXF4zf42JmufvB84&#10;najyJc6WnB5ceiWXca769VtY/QQAAP//AwBQSwMEFAAGAAgAAAAhADXuDQ/dAAAABgEAAA8AAABk&#10;cnMvZG93bnJldi54bWxMjk1PhDAURfcm/ofmmbhzijgzClImfmTcjNGIxuiu0CcQ6SuhHUB/vc+V&#10;Lm/uzbkn28y2EyMOvnWk4HQRgUCqnGmpVvDyvD25AOGDJqM7R6jgCz1s8sODTKfGTfSEYxFqwRDy&#10;qVbQhNCnUvqqQav9wvVI3H24werAcailGfTEcNvJOIrW0uqW+KHRPd40WH0We6tg9fY479z96rYY&#10;v6fz94fy9Xpb3il1fDRfXYIIOIe/Mfzqszrk7FS6PRkvOmYkMS8VLBMQXCcxx1LB2XoJMs/kf/38&#10;BwAA//8DAFBLAQItABQABgAIAAAAIQC2gziS/gAAAOEBAAATAAAAAAAAAAAAAAAAAAAAAABbQ29u&#10;dGVudF9UeXBlc10ueG1sUEsBAi0AFAAGAAgAAAAhADj9If/WAAAAlAEAAAsAAAAAAAAAAAAAAAAA&#10;LwEAAF9yZWxzLy5yZWxzUEsBAi0AFAAGAAgAAAAhAHnrspI0AgAAXgQAAA4AAAAAAAAAAAAAAAAA&#10;LgIAAGRycy9lMm9Eb2MueG1sUEsBAi0AFAAGAAgAAAAhADXuDQ/dAAAABgEAAA8AAAAAAAAAAAAA&#10;AAAAjgQAAGRycy9kb3ducmV2LnhtbFBLBQYAAAAABAAEAPMAAACYBQAAAAA=&#10;">
                      <v:stroke dashstyle="1 1" endcap="round"/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9525" t="12065" r="9525" b="6985"/>
                      <wp:wrapNone/>
                      <wp:docPr id="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F2A4D" id="Rectangle 94" o:spid="_x0000_s1026" style="position:absolute;left:0;text-align:left;margin-left:13.1pt;margin-top:2.45pt;width:16.5pt;height:1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vVcNAIAAF4EAAAOAAAAZHJzL2Uyb0RvYy54bWysVFGP0zAMfkfiP0R557pNN9iqdafTjSGk&#10;A04c/AAvTdeINA5Otm78epx0N3bAE6IPURw7nz9/jru4OXRW7DUFg66S46uRFNoprI3bVvLrl/Wr&#10;mRQhgqvBotOVPOogb5YvXyx6X+oJtmhrTYJBXCh7X8k2Rl8WRVCt7iBcodeOnQ1SB5FN2hY1Qc/o&#10;nS0mo9HrokeqPaHSIfDpanDKZcZvGq3ip6YJOgpbSeYW80p53aS1WC6g3BL41qgTDfgHFh0Yx0nP&#10;UCuIIHZk/oDqjCIM2MQrhV2BTWOUzjVwNePRb9U8tuB1roXFCf4sU/h/sOrj/oGEqSt5LYWDjlv0&#10;mUUDt7VazK+TPr0PJYc9+gdKFQZ/j+pbEA7vWg7Tt0TYtxpqZjVO8cWzC8kIfFVs+g9YMzzsImap&#10;Dg11CZBFEIfckeO5I/oQheLDyWg+nXLfFLu43aPJNGeA8umypxDfaexE2lSSmHsGh/19iIkMlE8h&#10;mTxaU6+Ntdmg7ebOktgDP451/k7o4TLMOtFXcj7l3EIBv1Fydc7xLCpcgjFT/v4GlsisILRD0nAM&#10;K4wpDsrORJ4Ea7pKzs7XoUzKvnV1Dolg7LDnsqw7SZ3UHbq0wfrIShMOz5zHkjct0g8pen7ilQzf&#10;d0BaCvvecbfeXE/mXFPMxmw2Z53p0rG5cIBTDFTJKMWwvYvDFO08mW3LecZZE4e33N/GZO1T7wdO&#10;J6r8iHNLTgOXpuTSzlG/fgvLnwAAAP//AwBQSwMEFAAGAAgAAAAhABx0EHTeAAAABgEAAA8AAABk&#10;cnMvZG93bnJldi54bWxMjk1Pg0AURfcm/ofJM3FnB7FQiwyNH6mbGhvRGN0N8AQi84YwU0B/vc+V&#10;Lm/uzbkn3cymEyMOrrWk4HwRgEAqbdVSreDleXt2CcJ5TZXuLKGCL3SwyY6PUp1UdqInHHNfC4aQ&#10;S7SCxvs+kdKVDRrtFrZH4u7DDkZ7jkMtq0FPDDedDIMglka3xA+N7vG2wfIzPxgF0dt+3tmH6C4f&#10;v6fV+2PxerMt7pU6PZmvr0B4nP3fGH71WR0ydirsgSonOgVhHPJSwXINgutozbFQcBEvQWap/K+f&#10;/QAAAP//AwBQSwECLQAUAAYACAAAACEAtoM4kv4AAADhAQAAEwAAAAAAAAAAAAAAAAAAAAAAW0Nv&#10;bnRlbnRfVHlwZXNdLnhtbFBLAQItABQABgAIAAAAIQA4/SH/1gAAAJQBAAALAAAAAAAAAAAAAAAA&#10;AC8BAABfcmVscy8ucmVsc1BLAQItABQABgAIAAAAIQAhyvVcNAIAAF4EAAAOAAAAAAAAAAAAAAAA&#10;AC4CAABkcnMvZTJvRG9jLnhtbFBLAQItABQABgAIAAAAIQAcdBB03gAAAAYBAAAPAAAAAAAAAAAA&#10;AAAAAI4EAABkcnMvZG93bnJldi54bWxQSwUGAAAAAAQABADzAAAAmQUAAAAA&#10;">
                      <v:stroke dashstyle="1 1" endcap="round"/>
                      <v:textbox inset="5.85pt,.7pt,5.85pt,.7pt"/>
                    </v:rect>
                  </w:pict>
                </mc:Fallback>
              </mc:AlternateContent>
            </w:r>
            <w:r w:rsidR="00EF79FE" w:rsidRPr="00B33501">
              <w:rPr>
                <w:rFonts w:hint="eastAsia"/>
              </w:rPr>
              <w:t>〒</w:t>
            </w:r>
          </w:p>
        </w:tc>
        <w:tc>
          <w:tcPr>
            <w:tcW w:w="4820" w:type="dxa"/>
            <w:gridSpan w:val="3"/>
            <w:tcBorders>
              <w:top w:val="single" w:sz="6" w:space="0" w:color="000000"/>
              <w:left w:val="nil"/>
              <w:bottom w:val="nil"/>
            </w:tcBorders>
            <w:vAlign w:val="center"/>
          </w:tcPr>
          <w:p w:rsidR="00EF79FE" w:rsidRDefault="00EF79FE" w:rsidP="004072B1">
            <w:pPr>
              <w:pBdr>
                <w:bottom w:val="dashSmallGap" w:sz="4" w:space="1" w:color="auto"/>
                <w:right w:val="single" w:sz="12" w:space="4" w:color="000000"/>
              </w:pBdr>
              <w:wordWrap w:val="0"/>
              <w:spacing w:line="0" w:lineRule="atLeast"/>
              <w:ind w:right="-108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都道　　</w:t>
            </w:r>
            <w:r w:rsidR="00C717E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市　</w:t>
            </w:r>
          </w:p>
          <w:p w:rsidR="00EF79FE" w:rsidRPr="005F0FD7" w:rsidRDefault="00EF79FE" w:rsidP="004072B1">
            <w:pPr>
              <w:pBdr>
                <w:bottom w:val="dashSmallGap" w:sz="4" w:space="1" w:color="auto"/>
                <w:right w:val="single" w:sz="12" w:space="4" w:color="000000"/>
              </w:pBdr>
              <w:wordWrap w:val="0"/>
              <w:spacing w:line="0" w:lineRule="atLeast"/>
              <w:ind w:right="-108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府県　　　</w:t>
            </w:r>
            <w:r w:rsidR="00C717E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郡　</w:t>
            </w:r>
          </w:p>
        </w:tc>
      </w:tr>
      <w:tr w:rsidR="00EF79FE" w:rsidRPr="00B33501" w:rsidTr="0011322B">
        <w:trPr>
          <w:trHeight w:val="352"/>
        </w:trPr>
        <w:tc>
          <w:tcPr>
            <w:tcW w:w="1242" w:type="dxa"/>
            <w:vMerge/>
            <w:vAlign w:val="center"/>
          </w:tcPr>
          <w:p w:rsidR="00EF79FE" w:rsidRPr="00B33501" w:rsidRDefault="00EF79FE" w:rsidP="005F0FD7">
            <w:pPr>
              <w:spacing w:line="0" w:lineRule="atLeast"/>
            </w:pPr>
          </w:p>
        </w:tc>
        <w:tc>
          <w:tcPr>
            <w:tcW w:w="9498" w:type="dxa"/>
            <w:gridSpan w:val="6"/>
            <w:tcBorders>
              <w:top w:val="nil"/>
              <w:bottom w:val="single" w:sz="6" w:space="0" w:color="000000"/>
            </w:tcBorders>
            <w:vAlign w:val="bottom"/>
          </w:tcPr>
          <w:p w:rsidR="00EF79FE" w:rsidRPr="00D02E8C" w:rsidRDefault="00EF79FE" w:rsidP="005F0FD7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  <w:lang w:eastAsia="zh-CN"/>
              </w:rPr>
            </w:pPr>
            <w:r w:rsidRPr="00B33501"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D02E8C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CN"/>
              </w:rPr>
              <w:t>区町</w:t>
            </w:r>
          </w:p>
          <w:p w:rsidR="00EF79FE" w:rsidRPr="00B33501" w:rsidRDefault="00EF79FE" w:rsidP="005F0FD7">
            <w:pPr>
              <w:spacing w:line="0" w:lineRule="atLeast"/>
              <w:rPr>
                <w:sz w:val="16"/>
                <w:szCs w:val="16"/>
                <w:lang w:eastAsia="zh-CN"/>
              </w:rPr>
            </w:pPr>
            <w:r w:rsidRPr="00D02E8C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CN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CN"/>
              </w:rPr>
              <w:t xml:space="preserve">     　　　　　 </w:t>
            </w:r>
            <w:r w:rsidRPr="00D02E8C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CN"/>
              </w:rPr>
              <w:t>村</w:t>
            </w:r>
          </w:p>
        </w:tc>
      </w:tr>
      <w:tr w:rsidR="005F0FD7" w:rsidRPr="00B33501" w:rsidTr="004072B1">
        <w:trPr>
          <w:trHeight w:val="549"/>
        </w:trPr>
        <w:tc>
          <w:tcPr>
            <w:tcW w:w="1242" w:type="dxa"/>
            <w:vAlign w:val="center"/>
          </w:tcPr>
          <w:p w:rsidR="00C717E9" w:rsidRPr="00D02E8C" w:rsidRDefault="00C717E9" w:rsidP="00C717E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D02E8C">
              <w:rPr>
                <w:rFonts w:ascii="ＭＳ Ｐゴシック" w:eastAsia="ＭＳ Ｐゴシック" w:hAnsi="ＭＳ Ｐゴシック" w:hint="eastAsia"/>
              </w:rPr>
              <w:t>電話</w:t>
            </w:r>
          </w:p>
          <w:p w:rsidR="005F0FD7" w:rsidRPr="00173EFE" w:rsidRDefault="00C717E9" w:rsidP="00C717E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B33501">
              <w:rPr>
                <w:rFonts w:hint="eastAsia"/>
                <w:sz w:val="20"/>
                <w:szCs w:val="20"/>
              </w:rPr>
              <w:t>phone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</w:tcBorders>
            <w:vAlign w:val="center"/>
          </w:tcPr>
          <w:p w:rsidR="005F0FD7" w:rsidRPr="00173EFE" w:rsidRDefault="00C717E9" w:rsidP="00C717E9">
            <w:pPr>
              <w:spacing w:line="0" w:lineRule="atLeast"/>
              <w:ind w:right="420" w:firstLineChars="200" w:firstLine="420"/>
              <w:rPr>
                <w:rFonts w:ascii="ＭＳ Ｐゴシック" w:eastAsia="ＭＳ Ｐゴシック" w:hAnsi="ＭＳ Ｐゴシック"/>
              </w:rPr>
            </w:pPr>
            <w:r w:rsidRPr="00B33501">
              <w:rPr>
                <w:rFonts w:hint="eastAsia"/>
              </w:rPr>
              <w:t xml:space="preserve">(       )   </w:t>
            </w:r>
            <w:r w:rsidRPr="00B33501">
              <w:rPr>
                <w:rFonts w:hint="eastAsia"/>
              </w:rPr>
              <w:t xml:space="preserve">　</w:t>
            </w:r>
            <w:r w:rsidRPr="00B33501">
              <w:rPr>
                <w:rFonts w:hint="eastAsia"/>
              </w:rPr>
              <w:t xml:space="preserve">   </w:t>
            </w:r>
            <w:r w:rsidRPr="00B33501">
              <w:rPr>
                <w:rFonts w:hint="eastAsia"/>
              </w:rPr>
              <w:t xml:space="preserve">―　　　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</w:tcBorders>
            <w:vAlign w:val="center"/>
          </w:tcPr>
          <w:p w:rsidR="00C717E9" w:rsidRPr="00D02E8C" w:rsidRDefault="00C717E9" w:rsidP="00C717E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D02E8C">
              <w:rPr>
                <w:rFonts w:ascii="ＭＳ Ｐゴシック" w:eastAsia="ＭＳ Ｐゴシック" w:hAnsi="ＭＳ Ｐゴシック" w:hint="eastAsia"/>
              </w:rPr>
              <w:t>携帯電話</w:t>
            </w:r>
          </w:p>
          <w:p w:rsidR="005F0FD7" w:rsidRPr="00D02E8C" w:rsidRDefault="00C717E9" w:rsidP="00C717E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B33501">
              <w:rPr>
                <w:rFonts w:hint="eastAsia"/>
                <w:sz w:val="20"/>
                <w:szCs w:val="20"/>
              </w:rPr>
              <w:t>mobile-phone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</w:tcBorders>
            <w:vAlign w:val="center"/>
          </w:tcPr>
          <w:p w:rsidR="005F0FD7" w:rsidRPr="00B33501" w:rsidRDefault="00C717E9" w:rsidP="00C717E9">
            <w:pPr>
              <w:spacing w:line="0" w:lineRule="atLeast"/>
              <w:jc w:val="center"/>
            </w:pPr>
            <w:r w:rsidRPr="00B33501">
              <w:rPr>
                <w:rFonts w:hint="eastAsia"/>
              </w:rPr>
              <w:t>―</w:t>
            </w:r>
            <w:r w:rsidRPr="00B33501">
              <w:rPr>
                <w:rFonts w:hint="eastAsia"/>
              </w:rPr>
              <w:t xml:space="preserve"> </w:t>
            </w:r>
            <w:r w:rsidRPr="00B33501">
              <w:rPr>
                <w:rFonts w:hint="eastAsia"/>
              </w:rPr>
              <w:t xml:space="preserve">　</w:t>
            </w:r>
            <w:r w:rsidRPr="00B33501">
              <w:rPr>
                <w:rFonts w:hint="eastAsia"/>
              </w:rPr>
              <w:t xml:space="preserve"> </w:t>
            </w:r>
            <w:r w:rsidRPr="00B33501">
              <w:rPr>
                <w:rFonts w:hint="eastAsia"/>
              </w:rPr>
              <w:t xml:space="preserve">　　</w:t>
            </w:r>
            <w:r w:rsidRPr="00B33501">
              <w:rPr>
                <w:rFonts w:hint="eastAsia"/>
              </w:rPr>
              <w:t xml:space="preserve"> </w:t>
            </w:r>
            <w:r w:rsidRPr="00B33501">
              <w:rPr>
                <w:rFonts w:hint="eastAsia"/>
              </w:rPr>
              <w:t xml:space="preserve">　　</w:t>
            </w:r>
            <w:r w:rsidRPr="00B33501">
              <w:rPr>
                <w:rFonts w:hint="eastAsia"/>
              </w:rPr>
              <w:t xml:space="preserve"> </w:t>
            </w:r>
            <w:r w:rsidRPr="00B33501">
              <w:rPr>
                <w:rFonts w:hint="eastAsia"/>
              </w:rPr>
              <w:t>―</w:t>
            </w:r>
          </w:p>
        </w:tc>
      </w:tr>
      <w:tr w:rsidR="00C717E9" w:rsidRPr="00B33501" w:rsidTr="00C717E9">
        <w:trPr>
          <w:trHeight w:val="331"/>
        </w:trPr>
        <w:tc>
          <w:tcPr>
            <w:tcW w:w="1997" w:type="dxa"/>
            <w:gridSpan w:val="2"/>
            <w:vAlign w:val="center"/>
          </w:tcPr>
          <w:p w:rsidR="00C717E9" w:rsidRDefault="00C717E9" w:rsidP="00C717E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02E8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子メールアドレス</w:t>
            </w:r>
          </w:p>
          <w:p w:rsidR="00C717E9" w:rsidRPr="00C717E9" w:rsidRDefault="00C717E9" w:rsidP="00C717E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33501">
              <w:rPr>
                <w:rFonts w:hint="eastAsia"/>
                <w:sz w:val="16"/>
                <w:szCs w:val="16"/>
              </w:rPr>
              <w:t>E-mail address</w:t>
            </w:r>
          </w:p>
        </w:tc>
        <w:tc>
          <w:tcPr>
            <w:tcW w:w="8743" w:type="dxa"/>
            <w:gridSpan w:val="5"/>
            <w:vAlign w:val="center"/>
          </w:tcPr>
          <w:p w:rsidR="00C717E9" w:rsidRPr="00B33501" w:rsidRDefault="00C717E9" w:rsidP="00C717E9">
            <w:pPr>
              <w:spacing w:line="0" w:lineRule="atLeast"/>
              <w:ind w:firstLineChars="1300" w:firstLine="2730"/>
            </w:pPr>
            <w:r>
              <w:rPr>
                <w:rFonts w:hint="eastAsia"/>
              </w:rPr>
              <w:t>＠</w:t>
            </w:r>
          </w:p>
        </w:tc>
      </w:tr>
    </w:tbl>
    <w:p w:rsidR="0095609C" w:rsidRPr="001348B1" w:rsidRDefault="0095609C" w:rsidP="001C66A2">
      <w:pPr>
        <w:spacing w:line="0" w:lineRule="atLeast"/>
        <w:jc w:val="left"/>
        <w:rPr>
          <w:sz w:val="16"/>
          <w:szCs w:val="16"/>
        </w:rPr>
      </w:pPr>
    </w:p>
    <w:tbl>
      <w:tblPr>
        <w:tblW w:w="107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802"/>
        <w:gridCol w:w="7938"/>
      </w:tblGrid>
      <w:tr w:rsidR="00091E05" w:rsidRPr="00B33501" w:rsidTr="00091E05">
        <w:trPr>
          <w:trHeight w:val="535"/>
        </w:trPr>
        <w:tc>
          <w:tcPr>
            <w:tcW w:w="2802" w:type="dxa"/>
            <w:vAlign w:val="center"/>
          </w:tcPr>
          <w:p w:rsidR="00F42215" w:rsidRPr="0095609C" w:rsidRDefault="00091E05" w:rsidP="00F4221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利用証受取希望図書館・室</w:t>
            </w:r>
            <w:r w:rsidR="00F42215" w:rsidRPr="00F42215">
              <w:rPr>
                <w:rFonts w:asciiTheme="minorHAnsi" w:eastAsia="ＭＳ Ｐゴシック" w:hAnsiTheme="minorHAnsi"/>
              </w:rPr>
              <w:t>pick up library</w:t>
            </w:r>
          </w:p>
        </w:tc>
        <w:tc>
          <w:tcPr>
            <w:tcW w:w="7938" w:type="dxa"/>
            <w:vAlign w:val="center"/>
          </w:tcPr>
          <w:p w:rsidR="00091E05" w:rsidRPr="00F42215" w:rsidRDefault="00091E05" w:rsidP="00070956">
            <w:pPr>
              <w:spacing w:line="0" w:lineRule="atLeast"/>
              <w:jc w:val="center"/>
              <w:rPr>
                <w:rFonts w:asciiTheme="minorHAnsi" w:eastAsia="ＭＳ Ｐゴシック" w:hAnsiTheme="minorHAnsi"/>
              </w:rPr>
            </w:pPr>
            <w:r w:rsidRPr="00F42215">
              <w:rPr>
                <w:rFonts w:asciiTheme="minorHAnsi" w:eastAsia="ＭＳ Ｐゴシック" w:hAnsiTheme="minorHAnsi"/>
              </w:rPr>
              <w:t>本館</w:t>
            </w:r>
            <w:r w:rsidR="00070956" w:rsidRPr="00F42215">
              <w:rPr>
                <w:rFonts w:asciiTheme="minorHAnsi" w:eastAsia="ＭＳ Ｐゴシック" w:hAnsiTheme="minorHAnsi"/>
              </w:rPr>
              <w:t xml:space="preserve">　</w:t>
            </w:r>
            <w:r w:rsidRPr="00F42215">
              <w:rPr>
                <w:rFonts w:asciiTheme="minorHAnsi" w:eastAsia="ＭＳ Ｐゴシック" w:hAnsiTheme="minorHAnsi"/>
              </w:rPr>
              <w:t>・</w:t>
            </w:r>
            <w:r w:rsidR="00070956" w:rsidRPr="00F42215">
              <w:rPr>
                <w:rFonts w:asciiTheme="minorHAnsi" w:eastAsia="ＭＳ Ｐゴシック" w:hAnsiTheme="minorHAnsi"/>
              </w:rPr>
              <w:t xml:space="preserve">　</w:t>
            </w:r>
            <w:r w:rsidRPr="00F42215">
              <w:rPr>
                <w:rFonts w:asciiTheme="minorHAnsi" w:eastAsia="ＭＳ Ｐゴシック" w:hAnsiTheme="minorHAnsi"/>
              </w:rPr>
              <w:t>北図書館</w:t>
            </w:r>
            <w:r w:rsidR="00070956" w:rsidRPr="00F42215">
              <w:rPr>
                <w:rFonts w:asciiTheme="minorHAnsi" w:eastAsia="ＭＳ Ｐゴシック" w:hAnsiTheme="minorHAnsi"/>
              </w:rPr>
              <w:t xml:space="preserve">　</w:t>
            </w:r>
            <w:r w:rsidRPr="00F42215">
              <w:rPr>
                <w:rFonts w:asciiTheme="minorHAnsi" w:eastAsia="ＭＳ Ｐゴシック" w:hAnsiTheme="minorHAnsi"/>
              </w:rPr>
              <w:t>・</w:t>
            </w:r>
            <w:r w:rsidR="00070956" w:rsidRPr="00F42215">
              <w:rPr>
                <w:rFonts w:asciiTheme="minorHAnsi" w:eastAsia="ＭＳ Ｐゴシック" w:hAnsiTheme="minorHAnsi"/>
              </w:rPr>
              <w:t xml:space="preserve">　</w:t>
            </w:r>
            <w:r w:rsidRPr="00F42215">
              <w:rPr>
                <w:rFonts w:asciiTheme="minorHAnsi" w:eastAsia="ＭＳ Ｐゴシック" w:hAnsiTheme="minorHAnsi"/>
              </w:rPr>
              <w:t xml:space="preserve">その他（　　　　　　　　　</w:t>
            </w:r>
            <w:r w:rsidR="00070956" w:rsidRPr="00F42215">
              <w:rPr>
                <w:rFonts w:asciiTheme="minorHAnsi" w:eastAsia="ＭＳ Ｐゴシック" w:hAnsiTheme="minorHAnsi"/>
              </w:rPr>
              <w:t xml:space="preserve">　　　　　　　</w:t>
            </w:r>
            <w:r w:rsidRPr="00F42215">
              <w:rPr>
                <w:rFonts w:asciiTheme="minorHAnsi" w:eastAsia="ＭＳ Ｐゴシック" w:hAnsiTheme="minorHAnsi"/>
              </w:rPr>
              <w:t xml:space="preserve">　　　図書室）</w:t>
            </w:r>
          </w:p>
          <w:p w:rsidR="00F42215" w:rsidRPr="00F42215" w:rsidRDefault="00F42215" w:rsidP="00F42215">
            <w:pPr>
              <w:spacing w:line="0" w:lineRule="atLeast"/>
              <w:ind w:firstLineChars="150" w:firstLine="315"/>
              <w:jc w:val="left"/>
              <w:rPr>
                <w:rFonts w:asciiTheme="minorHAnsi" w:eastAsia="ＭＳ Ｐゴシック" w:hAnsiTheme="minorHAnsi"/>
              </w:rPr>
            </w:pPr>
            <w:r>
              <w:rPr>
                <w:rFonts w:asciiTheme="minorHAnsi" w:eastAsia="ＭＳ Ｐゴシック" w:hAnsiTheme="minorHAnsi" w:hint="eastAsia"/>
              </w:rPr>
              <w:t>Central Lib.</w:t>
            </w:r>
            <w:r>
              <w:rPr>
                <w:rFonts w:asciiTheme="minorHAnsi" w:eastAsia="ＭＳ Ｐゴシック" w:hAnsiTheme="minorHAnsi" w:hint="eastAsia"/>
              </w:rPr>
              <w:t xml:space="preserve">　</w:t>
            </w:r>
            <w:r>
              <w:rPr>
                <w:rFonts w:asciiTheme="minorHAnsi" w:eastAsia="ＭＳ Ｐゴシック" w:hAnsiTheme="minorHAnsi" w:hint="eastAsia"/>
              </w:rPr>
              <w:t xml:space="preserve"> North Lib.</w:t>
            </w:r>
            <w:r>
              <w:rPr>
                <w:rFonts w:asciiTheme="minorHAnsi" w:eastAsia="ＭＳ Ｐゴシック" w:hAnsiTheme="minorHAnsi" w:hint="eastAsia"/>
              </w:rPr>
              <w:t xml:space="preserve">　</w:t>
            </w:r>
            <w:r>
              <w:rPr>
                <w:rFonts w:asciiTheme="minorHAnsi" w:eastAsia="ＭＳ Ｐゴシック" w:hAnsiTheme="minorHAnsi" w:hint="eastAsia"/>
              </w:rPr>
              <w:t xml:space="preserve">             </w:t>
            </w:r>
            <w:r>
              <w:rPr>
                <w:rFonts w:asciiTheme="minorHAnsi" w:eastAsia="ＭＳ Ｐゴシック" w:hAnsiTheme="minorHAnsi" w:hint="eastAsia"/>
              </w:rPr>
              <w:t xml:space="preserve">　</w:t>
            </w:r>
            <w:r>
              <w:rPr>
                <w:rFonts w:asciiTheme="minorHAnsi" w:eastAsia="ＭＳ Ｐゴシック" w:hAnsiTheme="minorHAnsi" w:hint="eastAsia"/>
              </w:rPr>
              <w:t>Other Lib.</w:t>
            </w:r>
          </w:p>
        </w:tc>
      </w:tr>
    </w:tbl>
    <w:p w:rsidR="00091E05" w:rsidRPr="00816F5F" w:rsidRDefault="00091E05" w:rsidP="00091E05">
      <w:pPr>
        <w:spacing w:line="0" w:lineRule="atLeast"/>
        <w:rPr>
          <w:rFonts w:ascii="ＭＳ Ｐゴシック" w:eastAsia="ＭＳ Ｐゴシック" w:hAnsi="ＭＳ Ｐゴシック"/>
          <w:szCs w:val="21"/>
        </w:rPr>
      </w:pPr>
    </w:p>
    <w:p w:rsidR="0095609C" w:rsidRPr="004F0286" w:rsidRDefault="004B015C" w:rsidP="001C66A2">
      <w:pPr>
        <w:spacing w:line="0" w:lineRule="atLeast"/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※校</w:t>
      </w:r>
      <w:r w:rsidR="0095609C" w:rsidRPr="004F0286">
        <w:rPr>
          <w:rFonts w:ascii="ＭＳ Ｐゴシック" w:eastAsia="ＭＳ Ｐゴシック" w:hAnsi="ＭＳ Ｐゴシック" w:hint="eastAsia"/>
          <w:b/>
        </w:rPr>
        <w:t>費を使用した図書購入、文献複写・借用依頼をする場合のみ下記をご記入ください。</w:t>
      </w:r>
    </w:p>
    <w:p w:rsidR="0095609C" w:rsidRPr="004F0286" w:rsidRDefault="0095609C" w:rsidP="004F0286">
      <w:pPr>
        <w:spacing w:line="0" w:lineRule="atLeast"/>
        <w:ind w:firstLineChars="100" w:firstLine="211"/>
        <w:jc w:val="left"/>
        <w:rPr>
          <w:rFonts w:ascii="ＭＳ Ｐゴシック" w:eastAsia="ＭＳ Ｐゴシック" w:hAnsi="ＭＳ Ｐゴシック"/>
          <w:b/>
        </w:rPr>
      </w:pPr>
      <w:r w:rsidRPr="004F0286">
        <w:rPr>
          <w:rFonts w:ascii="ＭＳ Ｐゴシック" w:eastAsia="ＭＳ Ｐゴシック" w:hAnsi="ＭＳ Ｐゴシック" w:hint="eastAsia"/>
          <w:b/>
        </w:rPr>
        <w:t>予算項目の足りない方は裏面をご利用ください。</w:t>
      </w:r>
    </w:p>
    <w:tbl>
      <w:tblPr>
        <w:tblpPr w:leftFromText="142" w:rightFromText="142" w:vertAnchor="text" w:horzAnchor="margin" w:tblpY="67"/>
        <w:tblW w:w="107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42"/>
        <w:gridCol w:w="1560"/>
        <w:gridCol w:w="3260"/>
        <w:gridCol w:w="1134"/>
        <w:gridCol w:w="3544"/>
      </w:tblGrid>
      <w:tr w:rsidR="008820EC" w:rsidRPr="00B33501" w:rsidTr="004B0996">
        <w:trPr>
          <w:trHeight w:val="256"/>
        </w:trPr>
        <w:tc>
          <w:tcPr>
            <w:tcW w:w="1242" w:type="dxa"/>
            <w:vMerge w:val="restart"/>
            <w:vAlign w:val="center"/>
          </w:tcPr>
          <w:p w:rsidR="008820EC" w:rsidRPr="00D02E8C" w:rsidRDefault="008820EC" w:rsidP="00C717E9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D02E8C">
              <w:rPr>
                <w:rFonts w:ascii="ＭＳ Ｐゴシック" w:eastAsia="ＭＳ Ｐゴシック" w:hAnsi="ＭＳ Ｐゴシック" w:hint="eastAsia"/>
              </w:rPr>
              <w:t>予算登録１</w:t>
            </w:r>
          </w:p>
        </w:tc>
        <w:tc>
          <w:tcPr>
            <w:tcW w:w="1560" w:type="dxa"/>
            <w:vAlign w:val="bottom"/>
          </w:tcPr>
          <w:p w:rsidR="008820EC" w:rsidRPr="008820EC" w:rsidRDefault="008820EC" w:rsidP="004B099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820E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3260" w:type="dxa"/>
            <w:vAlign w:val="center"/>
          </w:tcPr>
          <w:p w:rsidR="008820EC" w:rsidRPr="00D02E8C" w:rsidRDefault="008820EC" w:rsidP="00C717E9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820EC" w:rsidRPr="00D02E8C" w:rsidRDefault="008820EC" w:rsidP="008820E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用途</w:t>
            </w:r>
          </w:p>
        </w:tc>
        <w:tc>
          <w:tcPr>
            <w:tcW w:w="3544" w:type="dxa"/>
            <w:vMerge w:val="restart"/>
            <w:vAlign w:val="center"/>
          </w:tcPr>
          <w:p w:rsidR="008820EC" w:rsidRPr="00D02E8C" w:rsidRDefault="008820EC" w:rsidP="008820E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図書購入　　□文献複写・借用</w:t>
            </w:r>
          </w:p>
        </w:tc>
      </w:tr>
      <w:tr w:rsidR="008820EC" w:rsidRPr="00B33501" w:rsidTr="008820EC">
        <w:trPr>
          <w:trHeight w:val="408"/>
        </w:trPr>
        <w:tc>
          <w:tcPr>
            <w:tcW w:w="1242" w:type="dxa"/>
            <w:vMerge/>
            <w:vAlign w:val="center"/>
          </w:tcPr>
          <w:p w:rsidR="008820EC" w:rsidRPr="00D02E8C" w:rsidRDefault="008820EC" w:rsidP="00C717E9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vAlign w:val="center"/>
          </w:tcPr>
          <w:p w:rsidR="008820EC" w:rsidRPr="008820EC" w:rsidRDefault="008820EC" w:rsidP="008820E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20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予算権限者</w:t>
            </w:r>
          </w:p>
          <w:p w:rsidR="008820EC" w:rsidRPr="008820EC" w:rsidRDefault="008820EC" w:rsidP="008820E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820E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私費以外の場合）</w:t>
            </w:r>
          </w:p>
        </w:tc>
        <w:tc>
          <w:tcPr>
            <w:tcW w:w="3260" w:type="dxa"/>
            <w:vAlign w:val="center"/>
          </w:tcPr>
          <w:p w:rsidR="008820EC" w:rsidRPr="00D02E8C" w:rsidRDefault="004B0996" w:rsidP="004B0996">
            <w:pPr>
              <w:wordWrap w:val="0"/>
              <w:spacing w:line="0" w:lineRule="atLeas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印　</w:t>
            </w:r>
          </w:p>
        </w:tc>
        <w:tc>
          <w:tcPr>
            <w:tcW w:w="1134" w:type="dxa"/>
            <w:vMerge/>
            <w:vAlign w:val="center"/>
          </w:tcPr>
          <w:p w:rsidR="008820EC" w:rsidRPr="00D02E8C" w:rsidRDefault="008820EC" w:rsidP="00C717E9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4" w:type="dxa"/>
            <w:vMerge/>
            <w:vAlign w:val="center"/>
          </w:tcPr>
          <w:p w:rsidR="008820EC" w:rsidRPr="00D02E8C" w:rsidRDefault="008820EC" w:rsidP="00C717E9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8820EC" w:rsidRPr="00B33501" w:rsidTr="008820EC">
        <w:trPr>
          <w:trHeight w:val="408"/>
        </w:trPr>
        <w:tc>
          <w:tcPr>
            <w:tcW w:w="1242" w:type="dxa"/>
            <w:vMerge/>
            <w:vAlign w:val="center"/>
          </w:tcPr>
          <w:p w:rsidR="008820EC" w:rsidRPr="00D02E8C" w:rsidRDefault="008820EC" w:rsidP="00C717E9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vAlign w:val="center"/>
          </w:tcPr>
          <w:p w:rsidR="008820EC" w:rsidRPr="00D02E8C" w:rsidRDefault="008820EC" w:rsidP="008820E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管コード</w:t>
            </w:r>
          </w:p>
        </w:tc>
        <w:tc>
          <w:tcPr>
            <w:tcW w:w="3260" w:type="dxa"/>
            <w:vAlign w:val="center"/>
          </w:tcPr>
          <w:p w:rsidR="008820EC" w:rsidRPr="00D02E8C" w:rsidRDefault="008820EC" w:rsidP="00C717E9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Align w:val="center"/>
          </w:tcPr>
          <w:p w:rsidR="008820EC" w:rsidRPr="00D02E8C" w:rsidRDefault="008820EC" w:rsidP="008820E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管名</w:t>
            </w:r>
          </w:p>
        </w:tc>
        <w:tc>
          <w:tcPr>
            <w:tcW w:w="3544" w:type="dxa"/>
            <w:vAlign w:val="center"/>
          </w:tcPr>
          <w:p w:rsidR="008820EC" w:rsidRPr="00D02E8C" w:rsidRDefault="008820EC" w:rsidP="00C717E9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8820EC" w:rsidRPr="00B33501" w:rsidTr="008820EC">
        <w:trPr>
          <w:trHeight w:val="408"/>
        </w:trPr>
        <w:tc>
          <w:tcPr>
            <w:tcW w:w="1242" w:type="dxa"/>
            <w:vMerge/>
            <w:vAlign w:val="center"/>
          </w:tcPr>
          <w:p w:rsidR="008820EC" w:rsidRPr="00D02E8C" w:rsidRDefault="008820EC" w:rsidP="00C717E9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vAlign w:val="center"/>
          </w:tcPr>
          <w:p w:rsidR="008820EC" w:rsidRPr="008820EC" w:rsidRDefault="008820EC" w:rsidP="008820E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820E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プロジェクトコード</w:t>
            </w:r>
          </w:p>
        </w:tc>
        <w:tc>
          <w:tcPr>
            <w:tcW w:w="7938" w:type="dxa"/>
            <w:gridSpan w:val="3"/>
            <w:vAlign w:val="center"/>
          </w:tcPr>
          <w:p w:rsidR="008820EC" w:rsidRPr="00D02E8C" w:rsidRDefault="008820EC" w:rsidP="00C717E9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8820EC" w:rsidRPr="00B33501" w:rsidTr="008820EC">
        <w:trPr>
          <w:trHeight w:val="775"/>
        </w:trPr>
        <w:tc>
          <w:tcPr>
            <w:tcW w:w="1242" w:type="dxa"/>
            <w:vMerge/>
            <w:vAlign w:val="center"/>
          </w:tcPr>
          <w:p w:rsidR="008820EC" w:rsidRPr="00D02E8C" w:rsidRDefault="008820EC" w:rsidP="00C717E9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vAlign w:val="center"/>
          </w:tcPr>
          <w:p w:rsidR="008820EC" w:rsidRDefault="008820EC" w:rsidP="008820E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820E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財源および目的</w:t>
            </w:r>
          </w:p>
          <w:p w:rsidR="008820EC" w:rsidRPr="008820EC" w:rsidRDefault="008820EC" w:rsidP="008820E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820E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プロジェクトコードがない場合は必須</w:t>
            </w:r>
            <w:r w:rsidRPr="008820E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7938" w:type="dxa"/>
            <w:gridSpan w:val="3"/>
            <w:vAlign w:val="center"/>
          </w:tcPr>
          <w:p w:rsidR="00743AEA" w:rsidRDefault="00743AEA" w:rsidP="00743AE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D02E8C">
              <w:rPr>
                <w:rFonts w:ascii="ＭＳ Ｐゴシック" w:eastAsia="ＭＳ Ｐゴシック" w:hAnsi="ＭＳ Ｐゴシック" w:hint="eastAsia"/>
              </w:rPr>
              <w:t>□一般運営財源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05EC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（　教育経費　研究経費　その他　）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</w:t>
            </w:r>
            <w:r w:rsidRPr="00D02E8C">
              <w:rPr>
                <w:rFonts w:ascii="ＭＳ Ｐゴシック" w:eastAsia="ＭＳ Ｐゴシック" w:hAnsi="ＭＳ Ｐゴシック" w:hint="eastAsia"/>
              </w:rPr>
              <w:t xml:space="preserve">□受託事業費等　</w:t>
            </w:r>
          </w:p>
          <w:p w:rsidR="008820EC" w:rsidRPr="00D02E8C" w:rsidRDefault="00743AEA" w:rsidP="00743AEA">
            <w:pPr>
              <w:spacing w:line="0" w:lineRule="atLeast"/>
              <w:rPr>
                <w:rFonts w:ascii="ＭＳ Ｐゴシック" w:eastAsia="ＭＳ Ｐゴシック" w:hAnsi="ＭＳ Ｐゴシック"/>
                <w:lang w:eastAsia="zh-TW"/>
              </w:rPr>
            </w:pPr>
            <w:r w:rsidRPr="00D02E8C">
              <w:rPr>
                <w:rFonts w:ascii="ＭＳ Ｐゴシック" w:eastAsia="ＭＳ Ｐゴシック" w:hAnsi="ＭＳ Ｐゴシック" w:hint="eastAsia"/>
                <w:lang w:eastAsia="zh-TW"/>
              </w:rPr>
              <w:t>□研究関連事業費</w:t>
            </w:r>
            <w:r w:rsidRPr="00605EC1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TW"/>
              </w:rPr>
              <w:t xml:space="preserve">　（研究目的科研等間接経費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TW"/>
              </w:rPr>
              <w:t xml:space="preserve">　一般管理目的科研等間接経費</w:t>
            </w:r>
            <w:r w:rsidRPr="00605EC1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TW"/>
              </w:rPr>
              <w:t>）</w:t>
            </w:r>
          </w:p>
        </w:tc>
      </w:tr>
    </w:tbl>
    <w:p w:rsidR="0095609C" w:rsidRDefault="0095609C" w:rsidP="00C02C7D">
      <w:pPr>
        <w:spacing w:line="0" w:lineRule="atLeast"/>
        <w:rPr>
          <w:rFonts w:ascii="ＭＳ Ｐゴシック" w:eastAsia="ＭＳ Ｐゴシック" w:hAnsi="ＭＳ Ｐゴシック"/>
          <w:lang w:eastAsia="zh-TW"/>
        </w:rPr>
      </w:pPr>
    </w:p>
    <w:tbl>
      <w:tblPr>
        <w:tblW w:w="107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68"/>
        <w:gridCol w:w="9072"/>
      </w:tblGrid>
      <w:tr w:rsidR="00822945" w:rsidRPr="00B33501" w:rsidTr="00C46091">
        <w:trPr>
          <w:trHeight w:val="535"/>
        </w:trPr>
        <w:tc>
          <w:tcPr>
            <w:tcW w:w="1668" w:type="dxa"/>
            <w:vAlign w:val="center"/>
          </w:tcPr>
          <w:p w:rsidR="00822945" w:rsidRPr="0095609C" w:rsidRDefault="00822945" w:rsidP="0082294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9072" w:type="dxa"/>
            <w:vAlign w:val="center"/>
          </w:tcPr>
          <w:p w:rsidR="00822945" w:rsidRPr="00B33501" w:rsidRDefault="00822945" w:rsidP="00AE0EA4">
            <w:pPr>
              <w:spacing w:line="0" w:lineRule="atLeast"/>
            </w:pPr>
          </w:p>
        </w:tc>
      </w:tr>
    </w:tbl>
    <w:p w:rsidR="00822945" w:rsidRPr="002D00FF" w:rsidRDefault="00822945" w:rsidP="00C02C7D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:rsidR="00B05953" w:rsidRPr="00D02E8C" w:rsidRDefault="00496E04" w:rsidP="004B0996">
      <w:pPr>
        <w:spacing w:line="0" w:lineRule="atLeast"/>
        <w:jc w:val="center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379730</wp:posOffset>
                </wp:positionV>
                <wp:extent cx="2733675" cy="275590"/>
                <wp:effectExtent l="3810" t="2540" r="0" b="0"/>
                <wp:wrapNone/>
                <wp:docPr id="1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3675" cy="275590"/>
                          <a:chOff x="636" y="14826"/>
                          <a:chExt cx="4305" cy="434"/>
                        </a:xfrm>
                      </wpg:grpSpPr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" y="14826"/>
                            <a:ext cx="4305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3D4" w:rsidRPr="008D21F9" w:rsidRDefault="008D21F9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 xml:space="preserve">（　　　</w:t>
                              </w:r>
                              <w:r w:rsidR="00F343D4" w:rsidRPr="008D21F9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は受付館記入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15" y="14955"/>
                            <a:ext cx="255" cy="1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left:0;text-align:left;margin-left:-10.75pt;margin-top:29.9pt;width:215.25pt;height:21.7pt;z-index:251665408" coordorigin="636,14826" coordsize="4305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Ff3QMAAD8KAAAOAAAAZHJzL2Uyb0RvYy54bWy8Vltu4zYU/S/QPRD8d/SwJFtClEFix0GB&#10;tDPotAugJeqBSqRK0pHToj8xUMwiuoWi312PN9JLUn6mnSYzaPUhkLzkfZx7zyUv36zbBj1QIWvO&#10;UuxduBhRlvG8ZmWKv/9uMZpiJBVhOWk4oyl+pBK/ufryi8u+S6jPK97kVCBQwmTSdymulOoSx5FZ&#10;RVsiL3hHGQgLLlqiYCpKJxekB+1t4/iuGzk9F3kneEalhNW5FeIro78oaKbeFoWkCjUpBt+U+Qvz&#10;X+q/c3VJklKQrqqzwQ3yCV60pGZgdK9qThRBK1E/U9XWmeCSF+oi463Di6LOqIkBovHcs2juBF91&#10;JpYy6ctuDxNAe4bTJ6vNvnl4J1CdQ+4wYqSFFBmryHMDDU7flQnsuRPd++6dsBHC8J5nP0gQO+dy&#10;PS/tZrTsv+Y5KCQrxQ0460K0WgWEjdYmB4/7HNC1Qhks+pPxOJqEGGUg8ydhGA9JyirIpD4WjSOM&#10;QOgFUz+yCcyq2+F4MHaHs8HYBOCQxJo1rg6u6big3uQBUvl5kL6vSEdNpqSGa4DU30G63fy6ffp9&#10;+/TndvMBbTe/bTeb7dMfMEe+Bdmc0ggjtb7hEKRnAJMWaMT4rCKspNdC8L6iJAd3PX0SgtoftUFJ&#10;reTfkP8bCHf4/zOAJOmEVHeUt0gPUiyAXcZN8nAvlfbmsEWnmfFF3TSwTpKGnSzARrsCVuGolmn7&#10;hjA/x258O72dBqPAj25HgTufj64Xs2AULbxJOB/PZ7O594u26wVJVec5ZdrMjrxe8LJMDm3E0m5P&#10;X8mbOtfqtEtSlMtZI9ADgeaxMJ/BHCSHbc6pGwYEiOUsJM8P3Bs/Hi2i6WQULIJwFE/c6cj14ps4&#10;coM4mC9OQ7qvGf38kFCf4jj0Q1tMB6fPYnPN9zw2krS1gvbc1G2Kp/tNJNEleMtyk1pF6saOj6DQ&#10;7h+ggHTvEm0KVteorVa1Xq5Bi67iJc8foXQFh8qCTg13CgwqLn7CqIf+nGL544oIilHzFYPyj70g&#10;0A3dTIJw4sNEHEuWxxLCMlCVYoWRHc6UvQRWnajLCiztCHcNzWpRm2o+eDUQDRrG/9Q5xrvO8S1w&#10;DJjfUGjI47NeYWr0P+oQsQdt1DTZOAy1XctQ06FhwXRnLzKSfYc9sP+FDeKIRlCR+sqne74tS5uR&#10;ZtXCLWI5OAmhBq0zsKyvA0NNswRe7DWYyjtR3rCPUOHUsFo/N+wd1f4rLb+SQaYvnpHklcyYBH4M&#10;GbLMmE7h/hyIMQgsMazgpbxgXPOi+BgvzP0KrxQD/vCi0s+g47nh0eHdd/UXAAAA//8DAFBLAwQU&#10;AAYACAAAACEAYEqCbOAAAAAKAQAADwAAAGRycy9kb3ducmV2LnhtbEyPQUvDQBCF74L/YRnBW7ub&#10;1IiN2ZRS1FMRbIXS2zaZJqHZ2ZDdJum/dzzpcZiP976XrSbbigF73zjSEM0VCKTClQ1VGr7377MX&#10;ED4YKk3rCDXc0MMqv7/LTFq6kb5w2IVKcAj51GioQ+hSKX1RozV+7jok/p1db03gs69k2ZuRw20r&#10;Y6WepTUNcUNtOtzUWFx2V6vhYzTjehG9DdvLeXM77pPPwzZCrR8fpvUriIBT+IPhV5/VIWenk7tS&#10;6UWrYRZHCaMakiVPYOBJLXnciUm1iEHmmfw/If8BAAD//wMAUEsBAi0AFAAGAAgAAAAhALaDOJL+&#10;AAAA4QEAABMAAAAAAAAAAAAAAAAAAAAAAFtDb250ZW50X1R5cGVzXS54bWxQSwECLQAUAAYACAAA&#10;ACEAOP0h/9YAAACUAQAACwAAAAAAAAAAAAAAAAAvAQAAX3JlbHMvLnJlbHNQSwECLQAUAAYACAAA&#10;ACEAIGQRX90DAAA/CgAADgAAAAAAAAAAAAAAAAAuAgAAZHJzL2Uyb0RvYy54bWxQSwECLQAUAAYA&#10;CAAAACEAYEqCbOAAAAAKAQAADwAAAAAAAAAAAAAAAAA3BgAAZHJzL2Rvd25yZXYueG1sUEsFBgAA&#10;AAAEAAQA8wAAAEQ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636;top:14826;width:4305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<v:textbox style="mso-fit-shape-to-text:t">
                    <w:txbxContent>
                      <w:p w:rsidR="00F343D4" w:rsidRPr="008D21F9" w:rsidRDefault="008D21F9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 xml:space="preserve">（　　　</w:t>
                        </w:r>
                        <w:r w:rsidR="00F343D4" w:rsidRPr="008D21F9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は受付館記入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v:rect id="Rectangle 103" o:spid="_x0000_s1028" style="position:absolute;left:915;top:14955;width:25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JEHwwAAANoAAAAPAAAAZHJzL2Rvd25yZXYueG1sRI9Ba8JA&#10;FITvgv9heUJvZqOFGqOriCVQKD2opZDbI/tMQrJvQ3abpP++Wyh4HGbmG2Z/nEwrBupdbVnBKopB&#10;EBdW11wq+LxlywSE88gaW8uk4IccHA/z2R5TbUe+0HD1pQgQdikqqLzvUildUZFBF9mOOHh32xv0&#10;Qfal1D2OAW5auY7jF2mw5rBQYUfniorm+m0UYJN8XbJs85E07zHRa36atnmp1NNiOu1AeJr8I/zf&#10;ftMKnuHvSrgB8vALAAD//wMAUEsBAi0AFAAGAAgAAAAhANvh9svuAAAAhQEAABMAAAAAAAAAAAAA&#10;AAAAAAAAAFtDb250ZW50X1R5cGVzXS54bWxQSwECLQAUAAYACAAAACEAWvQsW78AAAAVAQAACwAA&#10;AAAAAAAAAAAAAAAfAQAAX3JlbHMvLnJlbHNQSwECLQAUAAYACAAAACEAH5CRB8MAAADaAAAADwAA&#10;AAAAAAAAAAAAAAAHAgAAZHJzL2Rvd25yZXYueG1sUEsFBgAAAAADAAMAtwAAAPcCAAAAAA==&#10;" fillcolor="#bfbfbf [2412]" strokecolor="black [3213]">
                  <v:textbox inset="5.85pt,.7pt,5.85pt,.7pt"/>
                </v:rect>
              </v:group>
            </w:pict>
          </mc:Fallback>
        </mc:AlternateContent>
      </w:r>
      <w:r w:rsidR="00ED7B58" w:rsidRPr="00D02E8C">
        <w:rPr>
          <w:rFonts w:ascii="ＭＳ Ｐゴシック" w:eastAsia="ＭＳ Ｐゴシック" w:hAnsi="ＭＳ Ｐゴシック" w:hint="eastAsia"/>
        </w:rPr>
        <w:t>*</w:t>
      </w:r>
      <w:r w:rsidR="004B0996">
        <w:rPr>
          <w:rFonts w:ascii="ＭＳ Ｐゴシック" w:eastAsia="ＭＳ Ｐゴシック" w:hAnsi="ＭＳ Ｐゴシック" w:hint="eastAsia"/>
        </w:rPr>
        <w:t xml:space="preserve"> </w:t>
      </w:r>
      <w:r w:rsidR="00ED7B58" w:rsidRPr="00D02E8C">
        <w:rPr>
          <w:rFonts w:ascii="ＭＳ Ｐゴシック" w:eastAsia="ＭＳ Ｐゴシック" w:hAnsi="ＭＳ Ｐゴシック" w:hint="eastAsia"/>
        </w:rPr>
        <w:t>記入された個人情報は、図書館業務においてのみ利用します。住所・連絡先変更等は必ず届出をして下さい。</w:t>
      </w:r>
    </w:p>
    <w:tbl>
      <w:tblPr>
        <w:tblpPr w:leftFromText="142" w:rightFromText="142" w:vertAnchor="text" w:horzAnchor="margin" w:tblpY="35"/>
        <w:tblW w:w="1066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65"/>
      </w:tblGrid>
      <w:tr w:rsidR="004B0996" w:rsidRPr="00816F5F" w:rsidTr="004B0996">
        <w:trPr>
          <w:trHeight w:val="100"/>
        </w:trPr>
        <w:tc>
          <w:tcPr>
            <w:tcW w:w="10665" w:type="dxa"/>
          </w:tcPr>
          <w:p w:rsidR="004B0996" w:rsidRPr="00B33501" w:rsidRDefault="004B0996" w:rsidP="00816F5F">
            <w:pPr>
              <w:spacing w:before="240" w:line="0" w:lineRule="atLeast"/>
              <w:jc w:val="center"/>
            </w:pPr>
            <w:r w:rsidRPr="00B33501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図書館担当者</w:t>
            </w:r>
            <w:r w:rsidRPr="00B33501">
              <w:rPr>
                <w:rFonts w:hint="eastAsia"/>
              </w:rPr>
              <w:t>記入欄</w:t>
            </w:r>
            <w:r>
              <w:rPr>
                <w:rFonts w:hint="eastAsia"/>
              </w:rPr>
              <w:t xml:space="preserve">　（</w:t>
            </w:r>
            <w:r>
              <w:rPr>
                <w:rFonts w:hint="eastAsia"/>
              </w:rPr>
              <w:t>Staff use only</w:t>
            </w:r>
            <w:r>
              <w:rPr>
                <w:rFonts w:hint="eastAsia"/>
              </w:rPr>
              <w:t>）</w:t>
            </w:r>
            <w:r w:rsidRPr="00B33501">
              <w:rPr>
                <w:rFonts w:hint="eastAsia"/>
              </w:rPr>
              <w:t xml:space="preserve"> ]</w:t>
            </w:r>
          </w:p>
        </w:tc>
      </w:tr>
    </w:tbl>
    <w:tbl>
      <w:tblPr>
        <w:tblpPr w:leftFromText="142" w:rightFromText="142" w:vertAnchor="text" w:horzAnchor="margin" w:tblpY="648"/>
        <w:tblW w:w="107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383"/>
        <w:gridCol w:w="1312"/>
        <w:gridCol w:w="1099"/>
        <w:gridCol w:w="1276"/>
        <w:gridCol w:w="283"/>
        <w:gridCol w:w="992"/>
        <w:gridCol w:w="993"/>
        <w:gridCol w:w="1275"/>
        <w:gridCol w:w="2128"/>
        <w:gridCol w:w="9"/>
      </w:tblGrid>
      <w:tr w:rsidR="00AC56B1" w:rsidRPr="00B33501" w:rsidTr="00F343D4">
        <w:trPr>
          <w:gridAfter w:val="1"/>
          <w:wAfter w:w="9" w:type="dxa"/>
          <w:trHeight w:val="412"/>
        </w:trPr>
        <w:tc>
          <w:tcPr>
            <w:tcW w:w="1383" w:type="dxa"/>
            <w:shd w:val="clear" w:color="auto" w:fill="BFBFBF" w:themeFill="background1" w:themeFillShade="BF"/>
            <w:vAlign w:val="center"/>
          </w:tcPr>
          <w:p w:rsidR="003B5000" w:rsidRPr="00D02E8C" w:rsidRDefault="003B5000" w:rsidP="00816F5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02E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付者</w:t>
            </w:r>
          </w:p>
        </w:tc>
        <w:tc>
          <w:tcPr>
            <w:tcW w:w="1312" w:type="dxa"/>
            <w:vAlign w:val="center"/>
          </w:tcPr>
          <w:p w:rsidR="003B5000" w:rsidRPr="007948EF" w:rsidRDefault="003B5000" w:rsidP="00816F5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BFBFBF" w:themeFill="background1" w:themeFillShade="BF"/>
            <w:vAlign w:val="center"/>
          </w:tcPr>
          <w:p w:rsidR="003B5000" w:rsidRPr="007948EF" w:rsidRDefault="003B5000" w:rsidP="00816F5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02E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付</w:t>
            </w:r>
            <w:r w:rsidR="00AC56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部局</w:t>
            </w:r>
          </w:p>
        </w:tc>
        <w:tc>
          <w:tcPr>
            <w:tcW w:w="1559" w:type="dxa"/>
            <w:gridSpan w:val="2"/>
            <w:vAlign w:val="center"/>
          </w:tcPr>
          <w:p w:rsidR="003B5000" w:rsidRPr="00B33501" w:rsidRDefault="003B5000" w:rsidP="00816F5F">
            <w:pPr>
              <w:spacing w:line="0" w:lineRule="atLeast"/>
            </w:pPr>
          </w:p>
        </w:tc>
        <w:tc>
          <w:tcPr>
            <w:tcW w:w="992" w:type="dxa"/>
            <w:vAlign w:val="center"/>
          </w:tcPr>
          <w:p w:rsidR="003B5000" w:rsidRPr="00AC56B1" w:rsidRDefault="003B5000" w:rsidP="00816F5F">
            <w:pPr>
              <w:spacing w:line="0" w:lineRule="atLeast"/>
              <w:jc w:val="center"/>
              <w:rPr>
                <w:rFonts w:asciiTheme="minorHAnsi" w:eastAsia="ＭＳ Ｐゴシック" w:hAnsiTheme="minorHAnsi"/>
                <w:sz w:val="20"/>
                <w:szCs w:val="20"/>
              </w:rPr>
            </w:pPr>
            <w:r w:rsidRPr="00AC56B1">
              <w:rPr>
                <w:rFonts w:asciiTheme="minorHAnsi" w:eastAsia="ＭＳ Ｐゴシック" w:hAnsiTheme="minorHAnsi"/>
                <w:sz w:val="20"/>
                <w:szCs w:val="20"/>
              </w:rPr>
              <w:t>受付</w:t>
            </w:r>
            <w:r w:rsidR="00AC56B1" w:rsidRPr="00AC56B1">
              <w:rPr>
                <w:rFonts w:asciiTheme="minorHAnsi" w:eastAsia="ＭＳ Ｐゴシック" w:hAnsiTheme="minorHAnsi"/>
                <w:sz w:val="20"/>
                <w:szCs w:val="20"/>
              </w:rPr>
              <w:t>No.</w:t>
            </w:r>
          </w:p>
        </w:tc>
        <w:tc>
          <w:tcPr>
            <w:tcW w:w="993" w:type="dxa"/>
            <w:vAlign w:val="center"/>
          </w:tcPr>
          <w:p w:rsidR="003B5000" w:rsidRPr="00D02E8C" w:rsidRDefault="003B5000" w:rsidP="00816F5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  <w:vAlign w:val="center"/>
          </w:tcPr>
          <w:p w:rsidR="003B5000" w:rsidRPr="003B5000" w:rsidRDefault="003B5000" w:rsidP="00816F5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B50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利用者区分</w:t>
            </w:r>
          </w:p>
        </w:tc>
        <w:tc>
          <w:tcPr>
            <w:tcW w:w="2128" w:type="dxa"/>
            <w:vAlign w:val="center"/>
          </w:tcPr>
          <w:p w:rsidR="003B5000" w:rsidRPr="00B33501" w:rsidRDefault="003B5000" w:rsidP="00816F5F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4B0996" w:rsidRPr="00B33501" w:rsidTr="00816F5F">
        <w:trPr>
          <w:gridAfter w:val="1"/>
          <w:wAfter w:w="9" w:type="dxa"/>
          <w:trHeight w:val="412"/>
        </w:trPr>
        <w:tc>
          <w:tcPr>
            <w:tcW w:w="1383" w:type="dxa"/>
            <w:vAlign w:val="center"/>
          </w:tcPr>
          <w:p w:rsidR="004B0996" w:rsidRPr="00D02E8C" w:rsidRDefault="004B0996" w:rsidP="00816F5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02E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登録者</w:t>
            </w:r>
          </w:p>
        </w:tc>
        <w:tc>
          <w:tcPr>
            <w:tcW w:w="1312" w:type="dxa"/>
            <w:vAlign w:val="center"/>
          </w:tcPr>
          <w:p w:rsidR="004B0996" w:rsidRPr="007948EF" w:rsidRDefault="004B0996" w:rsidP="00816F5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4B0996" w:rsidRPr="00D02E8C" w:rsidRDefault="004B0996" w:rsidP="00816F5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02E8C">
              <w:rPr>
                <w:rFonts w:ascii="ＭＳ Ｐゴシック" w:eastAsia="ＭＳ Ｐゴシック" w:hAnsi="ＭＳ Ｐゴシック" w:hint="eastAsia"/>
              </w:rPr>
              <w:t>確認書類</w:t>
            </w:r>
          </w:p>
        </w:tc>
        <w:tc>
          <w:tcPr>
            <w:tcW w:w="6947" w:type="dxa"/>
            <w:gridSpan w:val="6"/>
            <w:vAlign w:val="center"/>
          </w:tcPr>
          <w:p w:rsidR="004B0996" w:rsidRPr="00D02E8C" w:rsidRDefault="004B0996" w:rsidP="00816F5F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02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02E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員証 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D02E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生証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D02E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・その他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D02E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  </w:t>
            </w:r>
            <w:r w:rsidRPr="00D02E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</w:t>
            </w:r>
            <w:r w:rsidRPr="00D02E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   　）</w:t>
            </w:r>
          </w:p>
        </w:tc>
      </w:tr>
      <w:tr w:rsidR="004B0996" w:rsidRPr="00B33501" w:rsidTr="00816F5F">
        <w:trPr>
          <w:trHeight w:val="433"/>
        </w:trPr>
        <w:tc>
          <w:tcPr>
            <w:tcW w:w="1383" w:type="dxa"/>
            <w:vAlign w:val="center"/>
          </w:tcPr>
          <w:p w:rsidR="004B0996" w:rsidRPr="00D02E8C" w:rsidRDefault="004B0996" w:rsidP="00816F5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02E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登録日</w:t>
            </w:r>
          </w:p>
        </w:tc>
        <w:tc>
          <w:tcPr>
            <w:tcW w:w="2411" w:type="dxa"/>
            <w:gridSpan w:val="2"/>
            <w:vAlign w:val="center"/>
          </w:tcPr>
          <w:p w:rsidR="004B0996" w:rsidRPr="00D02E8C" w:rsidRDefault="004B0996" w:rsidP="00816F5F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D02E8C">
              <w:rPr>
                <w:rFonts w:ascii="ＭＳ Ｐゴシック" w:eastAsia="ＭＳ Ｐゴシック" w:hAnsi="ＭＳ Ｐゴシック" w:hint="eastAsia"/>
              </w:rPr>
              <w:t xml:space="preserve">      年　　</w:t>
            </w:r>
            <w:r w:rsidR="00AC56B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02E8C">
              <w:rPr>
                <w:rFonts w:ascii="ＭＳ Ｐゴシック" w:eastAsia="ＭＳ Ｐゴシック" w:hAnsi="ＭＳ Ｐゴシック" w:hint="eastAsia"/>
              </w:rPr>
              <w:t xml:space="preserve">月　　</w:t>
            </w:r>
            <w:r w:rsidR="00AC56B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02E8C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1276" w:type="dxa"/>
            <w:vAlign w:val="center"/>
          </w:tcPr>
          <w:p w:rsidR="004B0996" w:rsidRPr="00D02E8C" w:rsidRDefault="004B0996" w:rsidP="00816F5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D02E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効期限</w:t>
            </w:r>
          </w:p>
        </w:tc>
        <w:tc>
          <w:tcPr>
            <w:tcW w:w="5680" w:type="dxa"/>
            <w:gridSpan w:val="6"/>
            <w:vAlign w:val="center"/>
          </w:tcPr>
          <w:p w:rsidR="004B0996" w:rsidRPr="00D02E8C" w:rsidRDefault="004B0996" w:rsidP="00816F5F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02E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期限なし ・ 期限あり → （当該年度迄） 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 </w:t>
            </w:r>
            <w:r w:rsidRPr="00D02E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　　日迄</w:t>
            </w:r>
          </w:p>
        </w:tc>
      </w:tr>
    </w:tbl>
    <w:p w:rsidR="00ED7B58" w:rsidRDefault="00ED7B58" w:rsidP="00ED7B58">
      <w:pPr>
        <w:spacing w:line="0" w:lineRule="atLeast"/>
        <w:jc w:val="left"/>
      </w:pPr>
    </w:p>
    <w:tbl>
      <w:tblPr>
        <w:tblpPr w:leftFromText="142" w:rightFromText="142" w:vertAnchor="text" w:horzAnchor="margin" w:tblpY="322"/>
        <w:tblW w:w="107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42"/>
        <w:gridCol w:w="1560"/>
        <w:gridCol w:w="3260"/>
        <w:gridCol w:w="1134"/>
        <w:gridCol w:w="3544"/>
      </w:tblGrid>
      <w:tr w:rsidR="0044594B" w:rsidRPr="00B33501" w:rsidTr="006C3B3A">
        <w:trPr>
          <w:trHeight w:val="256"/>
        </w:trPr>
        <w:tc>
          <w:tcPr>
            <w:tcW w:w="1242" w:type="dxa"/>
            <w:vMerge w:val="restart"/>
            <w:vAlign w:val="center"/>
          </w:tcPr>
          <w:p w:rsidR="0044594B" w:rsidRPr="00D02E8C" w:rsidRDefault="0044594B" w:rsidP="006C3B3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D02E8C">
              <w:rPr>
                <w:rFonts w:ascii="ＭＳ Ｐゴシック" w:eastAsia="ＭＳ Ｐゴシック" w:hAnsi="ＭＳ Ｐゴシック" w:hint="eastAsia"/>
              </w:rPr>
              <w:t>予算登録</w:t>
            </w:r>
            <w:r w:rsidR="0095609C"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560" w:type="dxa"/>
            <w:vAlign w:val="bottom"/>
          </w:tcPr>
          <w:p w:rsidR="0044594B" w:rsidRPr="008820EC" w:rsidRDefault="0044594B" w:rsidP="006C3B3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820E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3260" w:type="dxa"/>
            <w:vAlign w:val="center"/>
          </w:tcPr>
          <w:p w:rsidR="0044594B" w:rsidRPr="00D02E8C" w:rsidRDefault="0044594B" w:rsidP="006C3B3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4594B" w:rsidRPr="00D02E8C" w:rsidRDefault="0044594B" w:rsidP="006C3B3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用途</w:t>
            </w:r>
          </w:p>
        </w:tc>
        <w:tc>
          <w:tcPr>
            <w:tcW w:w="3544" w:type="dxa"/>
            <w:vMerge w:val="restart"/>
            <w:vAlign w:val="center"/>
          </w:tcPr>
          <w:p w:rsidR="0044594B" w:rsidRPr="00D02E8C" w:rsidRDefault="0044594B" w:rsidP="006C3B3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図書購入　　□文献複写・借用</w:t>
            </w:r>
          </w:p>
        </w:tc>
      </w:tr>
      <w:tr w:rsidR="0044594B" w:rsidRPr="00B33501" w:rsidTr="006C3B3A">
        <w:trPr>
          <w:trHeight w:val="408"/>
        </w:trPr>
        <w:tc>
          <w:tcPr>
            <w:tcW w:w="1242" w:type="dxa"/>
            <w:vMerge/>
            <w:vAlign w:val="center"/>
          </w:tcPr>
          <w:p w:rsidR="0044594B" w:rsidRPr="00D02E8C" w:rsidRDefault="0044594B" w:rsidP="006C3B3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vAlign w:val="center"/>
          </w:tcPr>
          <w:p w:rsidR="0044594B" w:rsidRPr="008820EC" w:rsidRDefault="0044594B" w:rsidP="006C3B3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20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予算権限者</w:t>
            </w:r>
          </w:p>
          <w:p w:rsidR="0044594B" w:rsidRPr="008820EC" w:rsidRDefault="0044594B" w:rsidP="006C3B3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820E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私費以外の場合）</w:t>
            </w:r>
          </w:p>
        </w:tc>
        <w:tc>
          <w:tcPr>
            <w:tcW w:w="3260" w:type="dxa"/>
            <w:vAlign w:val="center"/>
          </w:tcPr>
          <w:p w:rsidR="0044594B" w:rsidRPr="00D02E8C" w:rsidRDefault="0044594B" w:rsidP="006C3B3A">
            <w:pPr>
              <w:wordWrap w:val="0"/>
              <w:spacing w:line="0" w:lineRule="atLeas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印　</w:t>
            </w:r>
          </w:p>
        </w:tc>
        <w:tc>
          <w:tcPr>
            <w:tcW w:w="1134" w:type="dxa"/>
            <w:vMerge/>
            <w:vAlign w:val="center"/>
          </w:tcPr>
          <w:p w:rsidR="0044594B" w:rsidRPr="00D02E8C" w:rsidRDefault="0044594B" w:rsidP="006C3B3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4" w:type="dxa"/>
            <w:vMerge/>
            <w:vAlign w:val="center"/>
          </w:tcPr>
          <w:p w:rsidR="0044594B" w:rsidRPr="00D02E8C" w:rsidRDefault="0044594B" w:rsidP="006C3B3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44594B" w:rsidRPr="00B33501" w:rsidTr="006C3B3A">
        <w:trPr>
          <w:trHeight w:val="408"/>
        </w:trPr>
        <w:tc>
          <w:tcPr>
            <w:tcW w:w="1242" w:type="dxa"/>
            <w:vMerge/>
            <w:vAlign w:val="center"/>
          </w:tcPr>
          <w:p w:rsidR="0044594B" w:rsidRPr="00D02E8C" w:rsidRDefault="0044594B" w:rsidP="006C3B3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vAlign w:val="center"/>
          </w:tcPr>
          <w:p w:rsidR="0044594B" w:rsidRPr="00D02E8C" w:rsidRDefault="0044594B" w:rsidP="006C3B3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管コード</w:t>
            </w:r>
          </w:p>
        </w:tc>
        <w:tc>
          <w:tcPr>
            <w:tcW w:w="3260" w:type="dxa"/>
            <w:vAlign w:val="center"/>
          </w:tcPr>
          <w:p w:rsidR="0044594B" w:rsidRPr="00D02E8C" w:rsidRDefault="0044594B" w:rsidP="006C3B3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Align w:val="center"/>
          </w:tcPr>
          <w:p w:rsidR="0044594B" w:rsidRPr="00D02E8C" w:rsidRDefault="0044594B" w:rsidP="006C3B3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管名</w:t>
            </w:r>
          </w:p>
        </w:tc>
        <w:tc>
          <w:tcPr>
            <w:tcW w:w="3544" w:type="dxa"/>
            <w:vAlign w:val="center"/>
          </w:tcPr>
          <w:p w:rsidR="0044594B" w:rsidRPr="00D02E8C" w:rsidRDefault="0044594B" w:rsidP="006C3B3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44594B" w:rsidRPr="00B33501" w:rsidTr="006C3B3A">
        <w:trPr>
          <w:trHeight w:val="408"/>
        </w:trPr>
        <w:tc>
          <w:tcPr>
            <w:tcW w:w="1242" w:type="dxa"/>
            <w:vMerge/>
            <w:vAlign w:val="center"/>
          </w:tcPr>
          <w:p w:rsidR="0044594B" w:rsidRPr="00D02E8C" w:rsidRDefault="0044594B" w:rsidP="006C3B3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vAlign w:val="center"/>
          </w:tcPr>
          <w:p w:rsidR="0044594B" w:rsidRPr="008820EC" w:rsidRDefault="0044594B" w:rsidP="006C3B3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820E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プロジェクトコード</w:t>
            </w:r>
          </w:p>
        </w:tc>
        <w:tc>
          <w:tcPr>
            <w:tcW w:w="7938" w:type="dxa"/>
            <w:gridSpan w:val="3"/>
            <w:vAlign w:val="center"/>
          </w:tcPr>
          <w:p w:rsidR="0044594B" w:rsidRPr="00D02E8C" w:rsidRDefault="0044594B" w:rsidP="006C3B3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44594B" w:rsidRPr="00B33501" w:rsidTr="006C3B3A">
        <w:trPr>
          <w:trHeight w:val="775"/>
        </w:trPr>
        <w:tc>
          <w:tcPr>
            <w:tcW w:w="1242" w:type="dxa"/>
            <w:vMerge/>
            <w:vAlign w:val="center"/>
          </w:tcPr>
          <w:p w:rsidR="0044594B" w:rsidRPr="00D02E8C" w:rsidRDefault="0044594B" w:rsidP="006C3B3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vAlign w:val="center"/>
          </w:tcPr>
          <w:p w:rsidR="0044594B" w:rsidRDefault="0044594B" w:rsidP="006C3B3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820E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財源および目的</w:t>
            </w:r>
          </w:p>
          <w:p w:rsidR="0044594B" w:rsidRPr="008820EC" w:rsidRDefault="0044594B" w:rsidP="006C3B3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820E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プロジェクトコードがない場合は必須</w:t>
            </w:r>
            <w:r w:rsidRPr="008820E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7938" w:type="dxa"/>
            <w:gridSpan w:val="3"/>
            <w:vAlign w:val="center"/>
          </w:tcPr>
          <w:p w:rsidR="00743AEA" w:rsidRDefault="00743AEA" w:rsidP="00743AE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D02E8C">
              <w:rPr>
                <w:rFonts w:ascii="ＭＳ Ｐゴシック" w:eastAsia="ＭＳ Ｐゴシック" w:hAnsi="ＭＳ Ｐゴシック" w:hint="eastAsia"/>
              </w:rPr>
              <w:t>□一般運営財源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05EC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（　教育経費　研究経費　その他　）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</w:t>
            </w:r>
            <w:r w:rsidRPr="00D02E8C">
              <w:rPr>
                <w:rFonts w:ascii="ＭＳ Ｐゴシック" w:eastAsia="ＭＳ Ｐゴシック" w:hAnsi="ＭＳ Ｐゴシック" w:hint="eastAsia"/>
              </w:rPr>
              <w:t xml:space="preserve">□受託事業費等　</w:t>
            </w:r>
          </w:p>
          <w:p w:rsidR="0044594B" w:rsidRPr="00D02E8C" w:rsidRDefault="00743AEA" w:rsidP="00743AEA">
            <w:pPr>
              <w:spacing w:line="0" w:lineRule="atLeast"/>
              <w:rPr>
                <w:rFonts w:ascii="ＭＳ Ｐゴシック" w:eastAsia="ＭＳ Ｐゴシック" w:hAnsi="ＭＳ Ｐゴシック"/>
                <w:lang w:eastAsia="zh-TW"/>
              </w:rPr>
            </w:pPr>
            <w:r w:rsidRPr="00D02E8C">
              <w:rPr>
                <w:rFonts w:ascii="ＭＳ Ｐゴシック" w:eastAsia="ＭＳ Ｐゴシック" w:hAnsi="ＭＳ Ｐゴシック" w:hint="eastAsia"/>
                <w:lang w:eastAsia="zh-TW"/>
              </w:rPr>
              <w:t>□研究関連事業費</w:t>
            </w:r>
            <w:r w:rsidRPr="00605EC1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TW"/>
              </w:rPr>
              <w:t xml:space="preserve">　（研究目的科研等間接経費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TW"/>
              </w:rPr>
              <w:t xml:space="preserve">　一般管理目的科研等間接経費</w:t>
            </w:r>
            <w:r w:rsidRPr="00605EC1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TW"/>
              </w:rPr>
              <w:t>）</w:t>
            </w:r>
          </w:p>
        </w:tc>
      </w:tr>
      <w:tr w:rsidR="00130755" w:rsidRPr="00B33501" w:rsidTr="006C3B3A">
        <w:trPr>
          <w:trHeight w:val="263"/>
        </w:trPr>
        <w:tc>
          <w:tcPr>
            <w:tcW w:w="1242" w:type="dxa"/>
            <w:vMerge w:val="restart"/>
            <w:vAlign w:val="center"/>
          </w:tcPr>
          <w:p w:rsidR="00130755" w:rsidRPr="00D02E8C" w:rsidRDefault="00130755" w:rsidP="006C3B3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D02E8C">
              <w:rPr>
                <w:rFonts w:ascii="ＭＳ Ｐゴシック" w:eastAsia="ＭＳ Ｐゴシック" w:hAnsi="ＭＳ Ｐゴシック" w:hint="eastAsia"/>
              </w:rPr>
              <w:t>予算登録</w:t>
            </w:r>
            <w:r w:rsidR="0095609C"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560" w:type="dxa"/>
            <w:vAlign w:val="bottom"/>
          </w:tcPr>
          <w:p w:rsidR="00130755" w:rsidRPr="008820EC" w:rsidRDefault="00130755" w:rsidP="006C3B3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820E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3260" w:type="dxa"/>
            <w:vAlign w:val="center"/>
          </w:tcPr>
          <w:p w:rsidR="00130755" w:rsidRPr="00D02E8C" w:rsidRDefault="00130755" w:rsidP="006C3B3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30755" w:rsidRPr="00D02E8C" w:rsidRDefault="00130755" w:rsidP="006C3B3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用途</w:t>
            </w:r>
          </w:p>
        </w:tc>
        <w:tc>
          <w:tcPr>
            <w:tcW w:w="3544" w:type="dxa"/>
            <w:vMerge w:val="restart"/>
            <w:vAlign w:val="center"/>
          </w:tcPr>
          <w:p w:rsidR="00130755" w:rsidRPr="00D02E8C" w:rsidRDefault="00130755" w:rsidP="006C3B3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図書購入　　□文献複写・借用</w:t>
            </w:r>
          </w:p>
        </w:tc>
      </w:tr>
      <w:tr w:rsidR="00130755" w:rsidRPr="00B33501" w:rsidTr="006C3B3A">
        <w:trPr>
          <w:trHeight w:val="408"/>
        </w:trPr>
        <w:tc>
          <w:tcPr>
            <w:tcW w:w="1242" w:type="dxa"/>
            <w:vMerge/>
            <w:vAlign w:val="center"/>
          </w:tcPr>
          <w:p w:rsidR="00130755" w:rsidRPr="00D02E8C" w:rsidRDefault="00130755" w:rsidP="006C3B3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vAlign w:val="center"/>
          </w:tcPr>
          <w:p w:rsidR="00130755" w:rsidRPr="008820EC" w:rsidRDefault="00130755" w:rsidP="006C3B3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20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予算権限者</w:t>
            </w:r>
          </w:p>
          <w:p w:rsidR="00130755" w:rsidRPr="008820EC" w:rsidRDefault="00130755" w:rsidP="006C3B3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820E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私費以外の場合）</w:t>
            </w:r>
          </w:p>
        </w:tc>
        <w:tc>
          <w:tcPr>
            <w:tcW w:w="3260" w:type="dxa"/>
            <w:vAlign w:val="center"/>
          </w:tcPr>
          <w:p w:rsidR="00130755" w:rsidRPr="00D02E8C" w:rsidRDefault="00130755" w:rsidP="006C3B3A">
            <w:pPr>
              <w:wordWrap w:val="0"/>
              <w:spacing w:line="0" w:lineRule="atLeas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印　</w:t>
            </w:r>
          </w:p>
        </w:tc>
        <w:tc>
          <w:tcPr>
            <w:tcW w:w="1134" w:type="dxa"/>
            <w:vMerge/>
            <w:vAlign w:val="center"/>
          </w:tcPr>
          <w:p w:rsidR="00130755" w:rsidRPr="00D02E8C" w:rsidRDefault="00130755" w:rsidP="006C3B3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4" w:type="dxa"/>
            <w:vMerge/>
            <w:vAlign w:val="center"/>
          </w:tcPr>
          <w:p w:rsidR="00130755" w:rsidRPr="00D02E8C" w:rsidRDefault="00130755" w:rsidP="006C3B3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130755" w:rsidRPr="00B33501" w:rsidTr="006C3B3A">
        <w:trPr>
          <w:trHeight w:val="408"/>
        </w:trPr>
        <w:tc>
          <w:tcPr>
            <w:tcW w:w="1242" w:type="dxa"/>
            <w:vMerge/>
            <w:vAlign w:val="center"/>
          </w:tcPr>
          <w:p w:rsidR="00130755" w:rsidRPr="00D02E8C" w:rsidRDefault="00130755" w:rsidP="006C3B3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vAlign w:val="center"/>
          </w:tcPr>
          <w:p w:rsidR="00130755" w:rsidRPr="00D02E8C" w:rsidRDefault="00130755" w:rsidP="006C3B3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管コード</w:t>
            </w:r>
          </w:p>
        </w:tc>
        <w:tc>
          <w:tcPr>
            <w:tcW w:w="3260" w:type="dxa"/>
            <w:vAlign w:val="center"/>
          </w:tcPr>
          <w:p w:rsidR="00130755" w:rsidRPr="00D02E8C" w:rsidRDefault="00130755" w:rsidP="006C3B3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Align w:val="center"/>
          </w:tcPr>
          <w:p w:rsidR="00130755" w:rsidRPr="00D02E8C" w:rsidRDefault="00130755" w:rsidP="006C3B3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管名</w:t>
            </w:r>
          </w:p>
        </w:tc>
        <w:tc>
          <w:tcPr>
            <w:tcW w:w="3544" w:type="dxa"/>
            <w:vAlign w:val="center"/>
          </w:tcPr>
          <w:p w:rsidR="00130755" w:rsidRPr="00D02E8C" w:rsidRDefault="00130755" w:rsidP="006C3B3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44594B" w:rsidRPr="00B33501" w:rsidTr="006C3B3A">
        <w:trPr>
          <w:trHeight w:val="408"/>
        </w:trPr>
        <w:tc>
          <w:tcPr>
            <w:tcW w:w="1242" w:type="dxa"/>
            <w:vMerge/>
            <w:vAlign w:val="center"/>
          </w:tcPr>
          <w:p w:rsidR="0044594B" w:rsidRPr="00D02E8C" w:rsidRDefault="0044594B" w:rsidP="006C3B3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vAlign w:val="center"/>
          </w:tcPr>
          <w:p w:rsidR="0044594B" w:rsidRPr="008820EC" w:rsidRDefault="0044594B" w:rsidP="006C3B3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820E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プロジェクトコード</w:t>
            </w:r>
          </w:p>
        </w:tc>
        <w:tc>
          <w:tcPr>
            <w:tcW w:w="7938" w:type="dxa"/>
            <w:gridSpan w:val="3"/>
            <w:vAlign w:val="center"/>
          </w:tcPr>
          <w:p w:rsidR="0044594B" w:rsidRPr="00D02E8C" w:rsidRDefault="0044594B" w:rsidP="006C3B3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44594B" w:rsidRPr="00B33501" w:rsidTr="006C3B3A">
        <w:trPr>
          <w:trHeight w:val="775"/>
        </w:trPr>
        <w:tc>
          <w:tcPr>
            <w:tcW w:w="1242" w:type="dxa"/>
            <w:vMerge/>
            <w:vAlign w:val="center"/>
          </w:tcPr>
          <w:p w:rsidR="0044594B" w:rsidRPr="00D02E8C" w:rsidRDefault="0044594B" w:rsidP="006C3B3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vAlign w:val="center"/>
          </w:tcPr>
          <w:p w:rsidR="0044594B" w:rsidRDefault="0044594B" w:rsidP="006C3B3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820E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財源および目的</w:t>
            </w:r>
          </w:p>
          <w:p w:rsidR="0044594B" w:rsidRPr="008820EC" w:rsidRDefault="0044594B" w:rsidP="006C3B3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820E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プロジェクトコードがない場合は必須</w:t>
            </w:r>
            <w:r w:rsidRPr="008820E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7938" w:type="dxa"/>
            <w:gridSpan w:val="3"/>
            <w:vAlign w:val="center"/>
          </w:tcPr>
          <w:p w:rsidR="00743AEA" w:rsidRDefault="00743AEA" w:rsidP="00743AE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D02E8C">
              <w:rPr>
                <w:rFonts w:ascii="ＭＳ Ｐゴシック" w:eastAsia="ＭＳ Ｐゴシック" w:hAnsi="ＭＳ Ｐゴシック" w:hint="eastAsia"/>
              </w:rPr>
              <w:t>□一般運営財源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05EC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（　教育経費　研究経費　その他　）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</w:t>
            </w:r>
            <w:r w:rsidRPr="00D02E8C">
              <w:rPr>
                <w:rFonts w:ascii="ＭＳ Ｐゴシック" w:eastAsia="ＭＳ Ｐゴシック" w:hAnsi="ＭＳ Ｐゴシック" w:hint="eastAsia"/>
              </w:rPr>
              <w:t xml:space="preserve">□受託事業費等　</w:t>
            </w:r>
          </w:p>
          <w:p w:rsidR="0044594B" w:rsidRPr="00D02E8C" w:rsidRDefault="00743AEA" w:rsidP="00743AEA">
            <w:pPr>
              <w:spacing w:line="0" w:lineRule="atLeast"/>
              <w:rPr>
                <w:rFonts w:ascii="ＭＳ Ｐゴシック" w:eastAsia="ＭＳ Ｐゴシック" w:hAnsi="ＭＳ Ｐゴシック"/>
                <w:lang w:eastAsia="zh-TW"/>
              </w:rPr>
            </w:pPr>
            <w:r w:rsidRPr="00D02E8C">
              <w:rPr>
                <w:rFonts w:ascii="ＭＳ Ｐゴシック" w:eastAsia="ＭＳ Ｐゴシック" w:hAnsi="ＭＳ Ｐゴシック" w:hint="eastAsia"/>
                <w:lang w:eastAsia="zh-TW"/>
              </w:rPr>
              <w:t>□研究関連事業費</w:t>
            </w:r>
            <w:r w:rsidRPr="00605EC1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TW"/>
              </w:rPr>
              <w:t xml:space="preserve">　（研究目的科研等間接経費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TW"/>
              </w:rPr>
              <w:t xml:space="preserve">　一般管理目的科研等間接経費</w:t>
            </w:r>
            <w:r w:rsidRPr="00605EC1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TW"/>
              </w:rPr>
              <w:t>）</w:t>
            </w:r>
          </w:p>
        </w:tc>
      </w:tr>
      <w:tr w:rsidR="00130755" w:rsidRPr="00B33501" w:rsidTr="006C3B3A">
        <w:trPr>
          <w:trHeight w:val="261"/>
        </w:trPr>
        <w:tc>
          <w:tcPr>
            <w:tcW w:w="1242" w:type="dxa"/>
            <w:vMerge w:val="restart"/>
            <w:vAlign w:val="center"/>
          </w:tcPr>
          <w:p w:rsidR="00130755" w:rsidRPr="00D02E8C" w:rsidRDefault="00130755" w:rsidP="006C3B3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D02E8C">
              <w:rPr>
                <w:rFonts w:ascii="ＭＳ Ｐゴシック" w:eastAsia="ＭＳ Ｐゴシック" w:hAnsi="ＭＳ Ｐゴシック" w:hint="eastAsia"/>
              </w:rPr>
              <w:t>予算登録</w:t>
            </w:r>
            <w:r w:rsidR="0095609C"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560" w:type="dxa"/>
            <w:vAlign w:val="bottom"/>
          </w:tcPr>
          <w:p w:rsidR="00130755" w:rsidRPr="008820EC" w:rsidRDefault="00130755" w:rsidP="006C3B3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820E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3260" w:type="dxa"/>
            <w:vAlign w:val="center"/>
          </w:tcPr>
          <w:p w:rsidR="00130755" w:rsidRPr="00D02E8C" w:rsidRDefault="00130755" w:rsidP="006C3B3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30755" w:rsidRPr="00D02E8C" w:rsidRDefault="00130755" w:rsidP="006C3B3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用途</w:t>
            </w:r>
          </w:p>
        </w:tc>
        <w:tc>
          <w:tcPr>
            <w:tcW w:w="3544" w:type="dxa"/>
            <w:vMerge w:val="restart"/>
            <w:vAlign w:val="center"/>
          </w:tcPr>
          <w:p w:rsidR="00130755" w:rsidRPr="00D02E8C" w:rsidRDefault="00130755" w:rsidP="006C3B3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図書購入　　□文献複写・借用</w:t>
            </w:r>
          </w:p>
        </w:tc>
      </w:tr>
      <w:tr w:rsidR="00130755" w:rsidRPr="00B33501" w:rsidTr="006C3B3A">
        <w:trPr>
          <w:trHeight w:val="408"/>
        </w:trPr>
        <w:tc>
          <w:tcPr>
            <w:tcW w:w="1242" w:type="dxa"/>
            <w:vMerge/>
            <w:vAlign w:val="center"/>
          </w:tcPr>
          <w:p w:rsidR="00130755" w:rsidRPr="00D02E8C" w:rsidRDefault="00130755" w:rsidP="006C3B3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vAlign w:val="center"/>
          </w:tcPr>
          <w:p w:rsidR="00130755" w:rsidRPr="008820EC" w:rsidRDefault="00130755" w:rsidP="006C3B3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20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予算権限者</w:t>
            </w:r>
          </w:p>
          <w:p w:rsidR="00130755" w:rsidRPr="008820EC" w:rsidRDefault="00130755" w:rsidP="006C3B3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820E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私費以外の場合）</w:t>
            </w:r>
          </w:p>
        </w:tc>
        <w:tc>
          <w:tcPr>
            <w:tcW w:w="3260" w:type="dxa"/>
            <w:vAlign w:val="center"/>
          </w:tcPr>
          <w:p w:rsidR="00130755" w:rsidRPr="00D02E8C" w:rsidRDefault="00130755" w:rsidP="006C3B3A">
            <w:pPr>
              <w:wordWrap w:val="0"/>
              <w:spacing w:line="0" w:lineRule="atLeas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印　</w:t>
            </w:r>
          </w:p>
        </w:tc>
        <w:tc>
          <w:tcPr>
            <w:tcW w:w="1134" w:type="dxa"/>
            <w:vMerge/>
            <w:vAlign w:val="center"/>
          </w:tcPr>
          <w:p w:rsidR="00130755" w:rsidRPr="00D02E8C" w:rsidRDefault="00130755" w:rsidP="006C3B3A">
            <w:pPr>
              <w:wordWrap w:val="0"/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4" w:type="dxa"/>
            <w:vMerge/>
            <w:vAlign w:val="center"/>
          </w:tcPr>
          <w:p w:rsidR="00130755" w:rsidRPr="00D02E8C" w:rsidRDefault="00130755" w:rsidP="006C3B3A">
            <w:pPr>
              <w:wordWrap w:val="0"/>
              <w:spacing w:line="0" w:lineRule="atLeast"/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130755" w:rsidRPr="00B33501" w:rsidTr="006C3B3A">
        <w:trPr>
          <w:trHeight w:val="408"/>
        </w:trPr>
        <w:tc>
          <w:tcPr>
            <w:tcW w:w="1242" w:type="dxa"/>
            <w:vMerge/>
            <w:vAlign w:val="center"/>
          </w:tcPr>
          <w:p w:rsidR="00130755" w:rsidRPr="00D02E8C" w:rsidRDefault="00130755" w:rsidP="006C3B3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vAlign w:val="center"/>
          </w:tcPr>
          <w:p w:rsidR="00130755" w:rsidRPr="00D02E8C" w:rsidRDefault="00130755" w:rsidP="006C3B3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管コード</w:t>
            </w:r>
          </w:p>
        </w:tc>
        <w:tc>
          <w:tcPr>
            <w:tcW w:w="3260" w:type="dxa"/>
            <w:vAlign w:val="center"/>
          </w:tcPr>
          <w:p w:rsidR="00130755" w:rsidRPr="00D02E8C" w:rsidRDefault="00130755" w:rsidP="006C3B3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Align w:val="center"/>
          </w:tcPr>
          <w:p w:rsidR="00130755" w:rsidRPr="00D02E8C" w:rsidRDefault="00130755" w:rsidP="006C3B3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管名</w:t>
            </w:r>
          </w:p>
        </w:tc>
        <w:tc>
          <w:tcPr>
            <w:tcW w:w="3544" w:type="dxa"/>
            <w:vAlign w:val="center"/>
          </w:tcPr>
          <w:p w:rsidR="00130755" w:rsidRPr="00D02E8C" w:rsidRDefault="00130755" w:rsidP="006C3B3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130755" w:rsidRPr="00B33501" w:rsidTr="006C3B3A">
        <w:trPr>
          <w:trHeight w:val="408"/>
        </w:trPr>
        <w:tc>
          <w:tcPr>
            <w:tcW w:w="1242" w:type="dxa"/>
            <w:vMerge/>
            <w:vAlign w:val="center"/>
          </w:tcPr>
          <w:p w:rsidR="00130755" w:rsidRPr="00D02E8C" w:rsidRDefault="00130755" w:rsidP="006C3B3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vAlign w:val="center"/>
          </w:tcPr>
          <w:p w:rsidR="00130755" w:rsidRPr="008820EC" w:rsidRDefault="00130755" w:rsidP="006C3B3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820E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プロジェクトコード</w:t>
            </w:r>
          </w:p>
        </w:tc>
        <w:tc>
          <w:tcPr>
            <w:tcW w:w="7938" w:type="dxa"/>
            <w:gridSpan w:val="3"/>
            <w:vAlign w:val="center"/>
          </w:tcPr>
          <w:p w:rsidR="00130755" w:rsidRPr="00D02E8C" w:rsidRDefault="00130755" w:rsidP="006C3B3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130755" w:rsidRPr="00B33501" w:rsidTr="006C3B3A">
        <w:trPr>
          <w:trHeight w:val="775"/>
        </w:trPr>
        <w:tc>
          <w:tcPr>
            <w:tcW w:w="1242" w:type="dxa"/>
            <w:vMerge/>
            <w:vAlign w:val="center"/>
          </w:tcPr>
          <w:p w:rsidR="00130755" w:rsidRPr="00D02E8C" w:rsidRDefault="00130755" w:rsidP="006C3B3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vAlign w:val="center"/>
          </w:tcPr>
          <w:p w:rsidR="00130755" w:rsidRDefault="00130755" w:rsidP="006C3B3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820E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財源および目的</w:t>
            </w:r>
          </w:p>
          <w:p w:rsidR="00130755" w:rsidRPr="008820EC" w:rsidRDefault="00130755" w:rsidP="006C3B3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820E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プロジェクトコードがない場合は必須</w:t>
            </w:r>
            <w:r w:rsidRPr="008820E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7938" w:type="dxa"/>
            <w:gridSpan w:val="3"/>
            <w:vAlign w:val="center"/>
          </w:tcPr>
          <w:p w:rsidR="00743AEA" w:rsidRDefault="00743AEA" w:rsidP="00743AE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D02E8C">
              <w:rPr>
                <w:rFonts w:ascii="ＭＳ Ｐゴシック" w:eastAsia="ＭＳ Ｐゴシック" w:hAnsi="ＭＳ Ｐゴシック" w:hint="eastAsia"/>
              </w:rPr>
              <w:t>□一般運営財源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05EC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（　教育経費　研究経費　その他　）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</w:t>
            </w:r>
            <w:r w:rsidRPr="00D02E8C">
              <w:rPr>
                <w:rFonts w:ascii="ＭＳ Ｐゴシック" w:eastAsia="ＭＳ Ｐゴシック" w:hAnsi="ＭＳ Ｐゴシック" w:hint="eastAsia"/>
              </w:rPr>
              <w:t xml:space="preserve">□受託事業費等　</w:t>
            </w:r>
          </w:p>
          <w:p w:rsidR="00130755" w:rsidRPr="00D02E8C" w:rsidRDefault="00743AEA" w:rsidP="00743AEA">
            <w:pPr>
              <w:spacing w:line="0" w:lineRule="atLeast"/>
              <w:rPr>
                <w:rFonts w:ascii="ＭＳ Ｐゴシック" w:eastAsia="ＭＳ Ｐゴシック" w:hAnsi="ＭＳ Ｐゴシック"/>
                <w:lang w:eastAsia="zh-TW"/>
              </w:rPr>
            </w:pPr>
            <w:r w:rsidRPr="00D02E8C">
              <w:rPr>
                <w:rFonts w:ascii="ＭＳ Ｐゴシック" w:eastAsia="ＭＳ Ｐゴシック" w:hAnsi="ＭＳ Ｐゴシック" w:hint="eastAsia"/>
                <w:lang w:eastAsia="zh-TW"/>
              </w:rPr>
              <w:t>□研究関連事業費</w:t>
            </w:r>
            <w:r w:rsidRPr="00605EC1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TW"/>
              </w:rPr>
              <w:t xml:space="preserve">　（研究目的科研等間接経費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TW"/>
              </w:rPr>
              <w:t xml:space="preserve">　一般管理目的科研等間接経費</w:t>
            </w:r>
            <w:r w:rsidRPr="00605EC1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TW"/>
              </w:rPr>
              <w:t>）</w:t>
            </w:r>
          </w:p>
        </w:tc>
      </w:tr>
      <w:tr w:rsidR="00A325F0" w:rsidRPr="00B33501" w:rsidTr="006C3B3A">
        <w:trPr>
          <w:trHeight w:val="261"/>
        </w:trPr>
        <w:tc>
          <w:tcPr>
            <w:tcW w:w="1242" w:type="dxa"/>
            <w:vMerge w:val="restart"/>
            <w:vAlign w:val="center"/>
          </w:tcPr>
          <w:p w:rsidR="00A325F0" w:rsidRPr="00D02E8C" w:rsidRDefault="00A325F0" w:rsidP="006C3B3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D02E8C">
              <w:rPr>
                <w:rFonts w:ascii="ＭＳ Ｐゴシック" w:eastAsia="ＭＳ Ｐゴシック" w:hAnsi="ＭＳ Ｐゴシック" w:hint="eastAsia"/>
              </w:rPr>
              <w:t>予算登録</w:t>
            </w:r>
            <w:r w:rsidR="0095609C"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560" w:type="dxa"/>
            <w:vAlign w:val="bottom"/>
          </w:tcPr>
          <w:p w:rsidR="00A325F0" w:rsidRPr="008820EC" w:rsidRDefault="00A325F0" w:rsidP="006C3B3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820E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3260" w:type="dxa"/>
            <w:vAlign w:val="bottom"/>
          </w:tcPr>
          <w:p w:rsidR="00A325F0" w:rsidRPr="00D02E8C" w:rsidRDefault="00A325F0" w:rsidP="006C3B3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325F0" w:rsidRPr="00D02E8C" w:rsidRDefault="00A325F0" w:rsidP="006C3B3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用途</w:t>
            </w:r>
          </w:p>
        </w:tc>
        <w:tc>
          <w:tcPr>
            <w:tcW w:w="3544" w:type="dxa"/>
            <w:vMerge w:val="restart"/>
            <w:vAlign w:val="center"/>
          </w:tcPr>
          <w:p w:rsidR="00A325F0" w:rsidRPr="00D02E8C" w:rsidRDefault="00A325F0" w:rsidP="006C3B3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図書購入　　□文献複写・借用</w:t>
            </w:r>
          </w:p>
        </w:tc>
      </w:tr>
      <w:tr w:rsidR="00A325F0" w:rsidRPr="00B33501" w:rsidTr="006C3B3A">
        <w:trPr>
          <w:trHeight w:val="408"/>
        </w:trPr>
        <w:tc>
          <w:tcPr>
            <w:tcW w:w="1242" w:type="dxa"/>
            <w:vMerge/>
            <w:vAlign w:val="center"/>
          </w:tcPr>
          <w:p w:rsidR="00A325F0" w:rsidRPr="00D02E8C" w:rsidRDefault="00A325F0" w:rsidP="006C3B3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vAlign w:val="center"/>
          </w:tcPr>
          <w:p w:rsidR="00A325F0" w:rsidRPr="008820EC" w:rsidRDefault="00A325F0" w:rsidP="006C3B3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20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予算権限者</w:t>
            </w:r>
          </w:p>
          <w:p w:rsidR="00A325F0" w:rsidRPr="008820EC" w:rsidRDefault="00A325F0" w:rsidP="006C3B3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820E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私費以外の場合）</w:t>
            </w:r>
          </w:p>
        </w:tc>
        <w:tc>
          <w:tcPr>
            <w:tcW w:w="3260" w:type="dxa"/>
            <w:vAlign w:val="center"/>
          </w:tcPr>
          <w:p w:rsidR="00A325F0" w:rsidRPr="00D02E8C" w:rsidRDefault="00A325F0" w:rsidP="006C3B3A">
            <w:pPr>
              <w:wordWrap w:val="0"/>
              <w:spacing w:line="0" w:lineRule="atLeas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印　</w:t>
            </w:r>
          </w:p>
        </w:tc>
        <w:tc>
          <w:tcPr>
            <w:tcW w:w="1134" w:type="dxa"/>
            <w:vMerge/>
            <w:vAlign w:val="center"/>
          </w:tcPr>
          <w:p w:rsidR="00A325F0" w:rsidRPr="00D02E8C" w:rsidRDefault="00A325F0" w:rsidP="006C3B3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4" w:type="dxa"/>
            <w:vMerge/>
            <w:vAlign w:val="center"/>
          </w:tcPr>
          <w:p w:rsidR="00A325F0" w:rsidRPr="00D02E8C" w:rsidRDefault="00A325F0" w:rsidP="006C3B3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A325F0" w:rsidRPr="00B33501" w:rsidTr="006C3B3A">
        <w:trPr>
          <w:trHeight w:val="408"/>
        </w:trPr>
        <w:tc>
          <w:tcPr>
            <w:tcW w:w="1242" w:type="dxa"/>
            <w:vMerge/>
            <w:vAlign w:val="center"/>
          </w:tcPr>
          <w:p w:rsidR="00A325F0" w:rsidRPr="00D02E8C" w:rsidRDefault="00A325F0" w:rsidP="006C3B3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vAlign w:val="center"/>
          </w:tcPr>
          <w:p w:rsidR="00A325F0" w:rsidRPr="00D02E8C" w:rsidRDefault="00A325F0" w:rsidP="006C3B3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管コード</w:t>
            </w:r>
          </w:p>
        </w:tc>
        <w:tc>
          <w:tcPr>
            <w:tcW w:w="3260" w:type="dxa"/>
            <w:vAlign w:val="center"/>
          </w:tcPr>
          <w:p w:rsidR="00A325F0" w:rsidRPr="00D02E8C" w:rsidRDefault="00A325F0" w:rsidP="006C3B3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Align w:val="center"/>
          </w:tcPr>
          <w:p w:rsidR="00A325F0" w:rsidRPr="00D02E8C" w:rsidRDefault="00A325F0" w:rsidP="006C3B3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管名</w:t>
            </w:r>
          </w:p>
        </w:tc>
        <w:tc>
          <w:tcPr>
            <w:tcW w:w="3544" w:type="dxa"/>
            <w:vAlign w:val="center"/>
          </w:tcPr>
          <w:p w:rsidR="00A325F0" w:rsidRPr="00D02E8C" w:rsidRDefault="00A325F0" w:rsidP="006C3B3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A325F0" w:rsidRPr="00B33501" w:rsidTr="006C3B3A">
        <w:trPr>
          <w:trHeight w:val="408"/>
        </w:trPr>
        <w:tc>
          <w:tcPr>
            <w:tcW w:w="1242" w:type="dxa"/>
            <w:vMerge/>
            <w:vAlign w:val="center"/>
          </w:tcPr>
          <w:p w:rsidR="00A325F0" w:rsidRPr="00D02E8C" w:rsidRDefault="00A325F0" w:rsidP="006C3B3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vAlign w:val="center"/>
          </w:tcPr>
          <w:p w:rsidR="00A325F0" w:rsidRPr="008820EC" w:rsidRDefault="00A325F0" w:rsidP="006C3B3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820E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プロジェクトコード</w:t>
            </w:r>
          </w:p>
        </w:tc>
        <w:tc>
          <w:tcPr>
            <w:tcW w:w="7938" w:type="dxa"/>
            <w:gridSpan w:val="3"/>
            <w:vAlign w:val="center"/>
          </w:tcPr>
          <w:p w:rsidR="00A325F0" w:rsidRPr="00D02E8C" w:rsidRDefault="00A325F0" w:rsidP="006C3B3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A325F0" w:rsidRPr="00B33501" w:rsidTr="006C3B3A">
        <w:trPr>
          <w:trHeight w:val="775"/>
        </w:trPr>
        <w:tc>
          <w:tcPr>
            <w:tcW w:w="1242" w:type="dxa"/>
            <w:vMerge/>
            <w:vAlign w:val="center"/>
          </w:tcPr>
          <w:p w:rsidR="00A325F0" w:rsidRPr="00D02E8C" w:rsidRDefault="00A325F0" w:rsidP="006C3B3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vAlign w:val="center"/>
          </w:tcPr>
          <w:p w:rsidR="00A325F0" w:rsidRDefault="00A325F0" w:rsidP="006C3B3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820E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財源および目的</w:t>
            </w:r>
          </w:p>
          <w:p w:rsidR="00A325F0" w:rsidRPr="008820EC" w:rsidRDefault="00A325F0" w:rsidP="006C3B3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820E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プロジェクトコードがない場合は必須</w:t>
            </w:r>
            <w:r w:rsidRPr="008820E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7938" w:type="dxa"/>
            <w:gridSpan w:val="3"/>
            <w:vAlign w:val="center"/>
          </w:tcPr>
          <w:p w:rsidR="00743AEA" w:rsidRDefault="00743AEA" w:rsidP="00743AE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D02E8C">
              <w:rPr>
                <w:rFonts w:ascii="ＭＳ Ｐゴシック" w:eastAsia="ＭＳ Ｐゴシック" w:hAnsi="ＭＳ Ｐゴシック" w:hint="eastAsia"/>
              </w:rPr>
              <w:t>□一般運営財源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05EC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（　教育経費　研究経費　その他　）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</w:t>
            </w:r>
            <w:r w:rsidRPr="00D02E8C">
              <w:rPr>
                <w:rFonts w:ascii="ＭＳ Ｐゴシック" w:eastAsia="ＭＳ Ｐゴシック" w:hAnsi="ＭＳ Ｐゴシック" w:hint="eastAsia"/>
              </w:rPr>
              <w:t xml:space="preserve">□受託事業費等　</w:t>
            </w:r>
          </w:p>
          <w:p w:rsidR="00A325F0" w:rsidRPr="00D02E8C" w:rsidRDefault="00743AEA" w:rsidP="00743AEA">
            <w:pPr>
              <w:spacing w:line="0" w:lineRule="atLeast"/>
              <w:rPr>
                <w:rFonts w:ascii="ＭＳ Ｐゴシック" w:eastAsia="ＭＳ Ｐゴシック" w:hAnsi="ＭＳ Ｐゴシック"/>
                <w:lang w:eastAsia="zh-TW"/>
              </w:rPr>
            </w:pPr>
            <w:r w:rsidRPr="00D02E8C">
              <w:rPr>
                <w:rFonts w:ascii="ＭＳ Ｐゴシック" w:eastAsia="ＭＳ Ｐゴシック" w:hAnsi="ＭＳ Ｐゴシック" w:hint="eastAsia"/>
                <w:lang w:eastAsia="zh-TW"/>
              </w:rPr>
              <w:t>□研究関連事業費</w:t>
            </w:r>
            <w:r w:rsidRPr="00605EC1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TW"/>
              </w:rPr>
              <w:t xml:space="preserve">　（研究目的科研等間接経費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TW"/>
              </w:rPr>
              <w:t xml:space="preserve">　一般管理目的科研等間接経費</w:t>
            </w:r>
            <w:r w:rsidRPr="00605EC1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TW"/>
              </w:rPr>
              <w:t>）</w:t>
            </w:r>
          </w:p>
        </w:tc>
      </w:tr>
      <w:tr w:rsidR="00B27EF6" w:rsidRPr="00B33501" w:rsidTr="006C3B3A">
        <w:trPr>
          <w:trHeight w:val="261"/>
        </w:trPr>
        <w:tc>
          <w:tcPr>
            <w:tcW w:w="1242" w:type="dxa"/>
            <w:vMerge w:val="restart"/>
            <w:vAlign w:val="center"/>
          </w:tcPr>
          <w:p w:rsidR="00B27EF6" w:rsidRPr="00D02E8C" w:rsidRDefault="00B27EF6" w:rsidP="006C3B3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D02E8C">
              <w:rPr>
                <w:rFonts w:ascii="ＭＳ Ｐゴシック" w:eastAsia="ＭＳ Ｐゴシック" w:hAnsi="ＭＳ Ｐゴシック" w:hint="eastAsia"/>
              </w:rPr>
              <w:t>予算登録</w:t>
            </w:r>
            <w:r w:rsidR="0095609C"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560" w:type="dxa"/>
            <w:vAlign w:val="bottom"/>
          </w:tcPr>
          <w:p w:rsidR="00B27EF6" w:rsidRPr="008820EC" w:rsidRDefault="00B27EF6" w:rsidP="006C3B3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820E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3260" w:type="dxa"/>
            <w:vAlign w:val="center"/>
          </w:tcPr>
          <w:p w:rsidR="00B27EF6" w:rsidRPr="00D02E8C" w:rsidRDefault="00B27EF6" w:rsidP="006C3B3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27EF6" w:rsidRPr="00D02E8C" w:rsidRDefault="00B27EF6" w:rsidP="006C3B3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用途</w:t>
            </w:r>
          </w:p>
        </w:tc>
        <w:tc>
          <w:tcPr>
            <w:tcW w:w="3544" w:type="dxa"/>
            <w:vMerge w:val="restart"/>
            <w:vAlign w:val="center"/>
          </w:tcPr>
          <w:p w:rsidR="00B27EF6" w:rsidRPr="00D02E8C" w:rsidRDefault="00B27EF6" w:rsidP="006C3B3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図書購入　　□文献複写・借用</w:t>
            </w:r>
          </w:p>
        </w:tc>
      </w:tr>
      <w:tr w:rsidR="00B27EF6" w:rsidRPr="00B33501" w:rsidTr="006C3B3A">
        <w:trPr>
          <w:trHeight w:val="408"/>
        </w:trPr>
        <w:tc>
          <w:tcPr>
            <w:tcW w:w="1242" w:type="dxa"/>
            <w:vMerge/>
            <w:vAlign w:val="center"/>
          </w:tcPr>
          <w:p w:rsidR="00B27EF6" w:rsidRPr="00D02E8C" w:rsidRDefault="00B27EF6" w:rsidP="006C3B3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vAlign w:val="center"/>
          </w:tcPr>
          <w:p w:rsidR="00B27EF6" w:rsidRPr="008820EC" w:rsidRDefault="00B27EF6" w:rsidP="006C3B3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20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予算権限者</w:t>
            </w:r>
          </w:p>
          <w:p w:rsidR="00B27EF6" w:rsidRPr="008820EC" w:rsidRDefault="00B27EF6" w:rsidP="006C3B3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820E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私費以外の場合）</w:t>
            </w:r>
          </w:p>
        </w:tc>
        <w:tc>
          <w:tcPr>
            <w:tcW w:w="3260" w:type="dxa"/>
            <w:vAlign w:val="center"/>
          </w:tcPr>
          <w:p w:rsidR="00B27EF6" w:rsidRPr="00D02E8C" w:rsidRDefault="00B27EF6" w:rsidP="006C3B3A">
            <w:pPr>
              <w:wordWrap w:val="0"/>
              <w:spacing w:line="0" w:lineRule="atLeas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印　</w:t>
            </w:r>
          </w:p>
        </w:tc>
        <w:tc>
          <w:tcPr>
            <w:tcW w:w="1134" w:type="dxa"/>
            <w:vMerge/>
            <w:vAlign w:val="center"/>
          </w:tcPr>
          <w:p w:rsidR="00B27EF6" w:rsidRPr="00D02E8C" w:rsidRDefault="00B27EF6" w:rsidP="006C3B3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4" w:type="dxa"/>
            <w:vMerge/>
            <w:vAlign w:val="center"/>
          </w:tcPr>
          <w:p w:rsidR="00B27EF6" w:rsidRPr="00D02E8C" w:rsidRDefault="00B27EF6" w:rsidP="006C3B3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27EF6" w:rsidRPr="00B33501" w:rsidTr="006C3B3A">
        <w:trPr>
          <w:trHeight w:val="408"/>
        </w:trPr>
        <w:tc>
          <w:tcPr>
            <w:tcW w:w="1242" w:type="dxa"/>
            <w:vMerge/>
            <w:vAlign w:val="center"/>
          </w:tcPr>
          <w:p w:rsidR="00B27EF6" w:rsidRPr="00D02E8C" w:rsidRDefault="00B27EF6" w:rsidP="006C3B3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vAlign w:val="center"/>
          </w:tcPr>
          <w:p w:rsidR="00B27EF6" w:rsidRPr="00D02E8C" w:rsidRDefault="00B27EF6" w:rsidP="006C3B3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管コード</w:t>
            </w:r>
          </w:p>
        </w:tc>
        <w:tc>
          <w:tcPr>
            <w:tcW w:w="3260" w:type="dxa"/>
            <w:vAlign w:val="center"/>
          </w:tcPr>
          <w:p w:rsidR="00B27EF6" w:rsidRPr="00D02E8C" w:rsidRDefault="00B27EF6" w:rsidP="006C3B3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Align w:val="center"/>
          </w:tcPr>
          <w:p w:rsidR="00B27EF6" w:rsidRPr="00D02E8C" w:rsidRDefault="00B27EF6" w:rsidP="006C3B3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管名</w:t>
            </w:r>
          </w:p>
        </w:tc>
        <w:tc>
          <w:tcPr>
            <w:tcW w:w="3544" w:type="dxa"/>
            <w:vAlign w:val="center"/>
          </w:tcPr>
          <w:p w:rsidR="00B27EF6" w:rsidRPr="00D02E8C" w:rsidRDefault="00B27EF6" w:rsidP="006C3B3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B27EF6" w:rsidRPr="00B33501" w:rsidTr="006C3B3A">
        <w:trPr>
          <w:trHeight w:val="408"/>
        </w:trPr>
        <w:tc>
          <w:tcPr>
            <w:tcW w:w="1242" w:type="dxa"/>
            <w:vMerge/>
            <w:vAlign w:val="center"/>
          </w:tcPr>
          <w:p w:rsidR="00B27EF6" w:rsidRPr="00D02E8C" w:rsidRDefault="00B27EF6" w:rsidP="006C3B3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vAlign w:val="center"/>
          </w:tcPr>
          <w:p w:rsidR="00B27EF6" w:rsidRPr="008820EC" w:rsidRDefault="00B27EF6" w:rsidP="006C3B3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820E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プロジェクトコード</w:t>
            </w:r>
          </w:p>
        </w:tc>
        <w:tc>
          <w:tcPr>
            <w:tcW w:w="7938" w:type="dxa"/>
            <w:gridSpan w:val="3"/>
            <w:vAlign w:val="center"/>
          </w:tcPr>
          <w:p w:rsidR="00B27EF6" w:rsidRPr="00D02E8C" w:rsidRDefault="00B27EF6" w:rsidP="006C3B3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B27EF6" w:rsidRPr="00B33501" w:rsidTr="006C3B3A">
        <w:trPr>
          <w:trHeight w:val="775"/>
        </w:trPr>
        <w:tc>
          <w:tcPr>
            <w:tcW w:w="1242" w:type="dxa"/>
            <w:vMerge/>
            <w:vAlign w:val="center"/>
          </w:tcPr>
          <w:p w:rsidR="00B27EF6" w:rsidRPr="00D02E8C" w:rsidRDefault="00B27EF6" w:rsidP="006C3B3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vAlign w:val="center"/>
          </w:tcPr>
          <w:p w:rsidR="00B27EF6" w:rsidRDefault="00B27EF6" w:rsidP="006C3B3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820E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財源および目的</w:t>
            </w:r>
          </w:p>
          <w:p w:rsidR="00B27EF6" w:rsidRPr="008820EC" w:rsidRDefault="00B27EF6" w:rsidP="006C3B3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820E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プロジェクトコードがない場合は必須</w:t>
            </w:r>
            <w:r w:rsidRPr="008820E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7938" w:type="dxa"/>
            <w:gridSpan w:val="3"/>
            <w:vAlign w:val="center"/>
          </w:tcPr>
          <w:p w:rsidR="00743AEA" w:rsidRDefault="00743AEA" w:rsidP="00743AE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D02E8C">
              <w:rPr>
                <w:rFonts w:ascii="ＭＳ Ｐゴシック" w:eastAsia="ＭＳ Ｐゴシック" w:hAnsi="ＭＳ Ｐゴシック" w:hint="eastAsia"/>
              </w:rPr>
              <w:t>□一般運営財源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05EC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（　教育経費　研究経費　その他　）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</w:t>
            </w:r>
            <w:r w:rsidRPr="00D02E8C">
              <w:rPr>
                <w:rFonts w:ascii="ＭＳ Ｐゴシック" w:eastAsia="ＭＳ Ｐゴシック" w:hAnsi="ＭＳ Ｐゴシック" w:hint="eastAsia"/>
              </w:rPr>
              <w:t xml:space="preserve">□受託事業費等　</w:t>
            </w:r>
          </w:p>
          <w:p w:rsidR="00B27EF6" w:rsidRPr="00D02E8C" w:rsidRDefault="00743AEA" w:rsidP="00743AEA">
            <w:pPr>
              <w:spacing w:line="0" w:lineRule="atLeast"/>
              <w:rPr>
                <w:rFonts w:ascii="ＭＳ Ｐゴシック" w:eastAsia="ＭＳ Ｐゴシック" w:hAnsi="ＭＳ Ｐゴシック"/>
                <w:lang w:eastAsia="zh-TW"/>
              </w:rPr>
            </w:pPr>
            <w:r w:rsidRPr="00D02E8C">
              <w:rPr>
                <w:rFonts w:ascii="ＭＳ Ｐゴシック" w:eastAsia="ＭＳ Ｐゴシック" w:hAnsi="ＭＳ Ｐゴシック" w:hint="eastAsia"/>
                <w:lang w:eastAsia="zh-TW"/>
              </w:rPr>
              <w:t>□研究関連事業費</w:t>
            </w:r>
            <w:r w:rsidRPr="00605EC1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TW"/>
              </w:rPr>
              <w:t xml:space="preserve">　（研究目的科研等間接経費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TW"/>
              </w:rPr>
              <w:t xml:space="preserve">　一般管理目的科研等間接経費</w:t>
            </w:r>
            <w:r w:rsidRPr="00605EC1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TW"/>
              </w:rPr>
              <w:t>）</w:t>
            </w:r>
          </w:p>
        </w:tc>
      </w:tr>
      <w:tr w:rsidR="006C3B3A" w:rsidRPr="00B33501" w:rsidTr="006C3B3A">
        <w:trPr>
          <w:trHeight w:val="261"/>
        </w:trPr>
        <w:tc>
          <w:tcPr>
            <w:tcW w:w="1242" w:type="dxa"/>
            <w:vMerge w:val="restart"/>
            <w:vAlign w:val="center"/>
          </w:tcPr>
          <w:p w:rsidR="006C3B3A" w:rsidRPr="00D02E8C" w:rsidRDefault="006C3B3A" w:rsidP="006C3B3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D02E8C">
              <w:rPr>
                <w:rFonts w:ascii="ＭＳ Ｐゴシック" w:eastAsia="ＭＳ Ｐゴシック" w:hAnsi="ＭＳ Ｐゴシック" w:hint="eastAsia"/>
              </w:rPr>
              <w:t>予算登録</w:t>
            </w:r>
            <w:r w:rsidR="0095609C"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560" w:type="dxa"/>
            <w:vAlign w:val="bottom"/>
          </w:tcPr>
          <w:p w:rsidR="006C3B3A" w:rsidRPr="008820EC" w:rsidRDefault="006C3B3A" w:rsidP="006C3B3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820E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3260" w:type="dxa"/>
            <w:vAlign w:val="center"/>
          </w:tcPr>
          <w:p w:rsidR="006C3B3A" w:rsidRPr="00D02E8C" w:rsidRDefault="006C3B3A" w:rsidP="006C3B3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C3B3A" w:rsidRPr="00D02E8C" w:rsidRDefault="006C3B3A" w:rsidP="006C3B3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用途</w:t>
            </w:r>
          </w:p>
        </w:tc>
        <w:tc>
          <w:tcPr>
            <w:tcW w:w="3544" w:type="dxa"/>
            <w:vMerge w:val="restart"/>
            <w:vAlign w:val="center"/>
          </w:tcPr>
          <w:p w:rsidR="006C3B3A" w:rsidRPr="00D02E8C" w:rsidRDefault="006C3B3A" w:rsidP="006C3B3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図書購入　　□文献複写・借用</w:t>
            </w:r>
          </w:p>
        </w:tc>
      </w:tr>
      <w:tr w:rsidR="006C3B3A" w:rsidRPr="00B33501" w:rsidTr="006C3B3A">
        <w:trPr>
          <w:trHeight w:val="408"/>
        </w:trPr>
        <w:tc>
          <w:tcPr>
            <w:tcW w:w="1242" w:type="dxa"/>
            <w:vMerge/>
            <w:vAlign w:val="center"/>
          </w:tcPr>
          <w:p w:rsidR="006C3B3A" w:rsidRPr="00D02E8C" w:rsidRDefault="006C3B3A" w:rsidP="006C3B3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vAlign w:val="center"/>
          </w:tcPr>
          <w:p w:rsidR="006C3B3A" w:rsidRPr="008820EC" w:rsidRDefault="006C3B3A" w:rsidP="006C3B3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20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予算権限者</w:t>
            </w:r>
          </w:p>
          <w:p w:rsidR="006C3B3A" w:rsidRPr="008820EC" w:rsidRDefault="006C3B3A" w:rsidP="006C3B3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820E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私費以外の場合）</w:t>
            </w:r>
          </w:p>
        </w:tc>
        <w:tc>
          <w:tcPr>
            <w:tcW w:w="3260" w:type="dxa"/>
            <w:vAlign w:val="center"/>
          </w:tcPr>
          <w:p w:rsidR="006C3B3A" w:rsidRPr="00D02E8C" w:rsidRDefault="006C3B3A" w:rsidP="006C3B3A">
            <w:pPr>
              <w:wordWrap w:val="0"/>
              <w:spacing w:line="0" w:lineRule="atLeas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印　</w:t>
            </w:r>
          </w:p>
        </w:tc>
        <w:tc>
          <w:tcPr>
            <w:tcW w:w="1134" w:type="dxa"/>
            <w:vMerge/>
            <w:vAlign w:val="center"/>
          </w:tcPr>
          <w:p w:rsidR="006C3B3A" w:rsidRPr="00D02E8C" w:rsidRDefault="006C3B3A" w:rsidP="006C3B3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4" w:type="dxa"/>
            <w:vMerge/>
            <w:vAlign w:val="center"/>
          </w:tcPr>
          <w:p w:rsidR="006C3B3A" w:rsidRPr="00D02E8C" w:rsidRDefault="006C3B3A" w:rsidP="006C3B3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6C3B3A" w:rsidRPr="00B33501" w:rsidTr="006C3B3A">
        <w:trPr>
          <w:trHeight w:val="408"/>
        </w:trPr>
        <w:tc>
          <w:tcPr>
            <w:tcW w:w="1242" w:type="dxa"/>
            <w:vMerge/>
            <w:vAlign w:val="center"/>
          </w:tcPr>
          <w:p w:rsidR="006C3B3A" w:rsidRPr="00D02E8C" w:rsidRDefault="006C3B3A" w:rsidP="006C3B3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vAlign w:val="center"/>
          </w:tcPr>
          <w:p w:rsidR="006C3B3A" w:rsidRPr="00D02E8C" w:rsidRDefault="006C3B3A" w:rsidP="006C3B3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管コード</w:t>
            </w:r>
          </w:p>
        </w:tc>
        <w:tc>
          <w:tcPr>
            <w:tcW w:w="3260" w:type="dxa"/>
            <w:vAlign w:val="center"/>
          </w:tcPr>
          <w:p w:rsidR="006C3B3A" w:rsidRPr="00D02E8C" w:rsidRDefault="006C3B3A" w:rsidP="006C3B3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Align w:val="center"/>
          </w:tcPr>
          <w:p w:rsidR="006C3B3A" w:rsidRPr="00D02E8C" w:rsidRDefault="006C3B3A" w:rsidP="006C3B3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管名</w:t>
            </w:r>
          </w:p>
        </w:tc>
        <w:tc>
          <w:tcPr>
            <w:tcW w:w="3544" w:type="dxa"/>
            <w:vAlign w:val="center"/>
          </w:tcPr>
          <w:p w:rsidR="006C3B3A" w:rsidRPr="00D02E8C" w:rsidRDefault="006C3B3A" w:rsidP="006C3B3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6C3B3A" w:rsidRPr="00B33501" w:rsidTr="006C3B3A">
        <w:trPr>
          <w:trHeight w:val="408"/>
        </w:trPr>
        <w:tc>
          <w:tcPr>
            <w:tcW w:w="1242" w:type="dxa"/>
            <w:vMerge/>
            <w:vAlign w:val="center"/>
          </w:tcPr>
          <w:p w:rsidR="006C3B3A" w:rsidRPr="00D02E8C" w:rsidRDefault="006C3B3A" w:rsidP="006C3B3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vAlign w:val="center"/>
          </w:tcPr>
          <w:p w:rsidR="006C3B3A" w:rsidRPr="008820EC" w:rsidRDefault="006C3B3A" w:rsidP="006C3B3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820E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プロジェクトコード</w:t>
            </w:r>
          </w:p>
        </w:tc>
        <w:tc>
          <w:tcPr>
            <w:tcW w:w="7938" w:type="dxa"/>
            <w:gridSpan w:val="3"/>
            <w:vAlign w:val="center"/>
          </w:tcPr>
          <w:p w:rsidR="006C3B3A" w:rsidRPr="00D02E8C" w:rsidRDefault="006C3B3A" w:rsidP="006C3B3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6C3B3A" w:rsidRPr="00B33501" w:rsidTr="006C3B3A">
        <w:trPr>
          <w:trHeight w:val="775"/>
        </w:trPr>
        <w:tc>
          <w:tcPr>
            <w:tcW w:w="1242" w:type="dxa"/>
            <w:vMerge/>
            <w:vAlign w:val="center"/>
          </w:tcPr>
          <w:p w:rsidR="006C3B3A" w:rsidRPr="00D02E8C" w:rsidRDefault="006C3B3A" w:rsidP="006C3B3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vAlign w:val="center"/>
          </w:tcPr>
          <w:p w:rsidR="006C3B3A" w:rsidRDefault="006C3B3A" w:rsidP="006C3B3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820E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財源および目的</w:t>
            </w:r>
          </w:p>
          <w:p w:rsidR="006C3B3A" w:rsidRPr="008820EC" w:rsidRDefault="006C3B3A" w:rsidP="006C3B3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820E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プロジェクトコードがない場合は必須</w:t>
            </w:r>
            <w:r w:rsidRPr="008820E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7938" w:type="dxa"/>
            <w:gridSpan w:val="3"/>
            <w:vAlign w:val="center"/>
          </w:tcPr>
          <w:p w:rsidR="00743AEA" w:rsidRDefault="00743AEA" w:rsidP="00743AE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D02E8C">
              <w:rPr>
                <w:rFonts w:ascii="ＭＳ Ｐゴシック" w:eastAsia="ＭＳ Ｐゴシック" w:hAnsi="ＭＳ Ｐゴシック" w:hint="eastAsia"/>
              </w:rPr>
              <w:t>□一般運営財源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05EC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（　教育経費　研究経費　その他　）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</w:t>
            </w:r>
            <w:r w:rsidRPr="00D02E8C">
              <w:rPr>
                <w:rFonts w:ascii="ＭＳ Ｐゴシック" w:eastAsia="ＭＳ Ｐゴシック" w:hAnsi="ＭＳ Ｐゴシック" w:hint="eastAsia"/>
              </w:rPr>
              <w:t xml:space="preserve">□受託事業費等　</w:t>
            </w:r>
          </w:p>
          <w:p w:rsidR="006C3B3A" w:rsidRPr="00D02E8C" w:rsidRDefault="00743AEA" w:rsidP="00743AEA">
            <w:pPr>
              <w:spacing w:line="0" w:lineRule="atLeast"/>
              <w:rPr>
                <w:rFonts w:ascii="ＭＳ Ｐゴシック" w:eastAsia="ＭＳ Ｐゴシック" w:hAnsi="ＭＳ Ｐゴシック"/>
                <w:lang w:eastAsia="zh-TW"/>
              </w:rPr>
            </w:pPr>
            <w:r w:rsidRPr="00D02E8C">
              <w:rPr>
                <w:rFonts w:ascii="ＭＳ Ｐゴシック" w:eastAsia="ＭＳ Ｐゴシック" w:hAnsi="ＭＳ Ｐゴシック" w:hint="eastAsia"/>
                <w:lang w:eastAsia="zh-TW"/>
              </w:rPr>
              <w:t>□研究関連事業費</w:t>
            </w:r>
            <w:r w:rsidRPr="00605EC1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TW"/>
              </w:rPr>
              <w:t xml:space="preserve">　（研究目的科研等間接経費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TW"/>
              </w:rPr>
              <w:t xml:space="preserve">　一般管理目的科研等間接経費</w:t>
            </w:r>
            <w:r w:rsidRPr="00605EC1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TW"/>
              </w:rPr>
              <w:t>）</w:t>
            </w:r>
          </w:p>
        </w:tc>
      </w:tr>
    </w:tbl>
    <w:p w:rsidR="004072B1" w:rsidRDefault="004072B1" w:rsidP="00ED7B58">
      <w:pPr>
        <w:spacing w:line="0" w:lineRule="atLeast"/>
        <w:jc w:val="left"/>
        <w:rPr>
          <w:lang w:eastAsia="zh-TW"/>
        </w:rPr>
      </w:pPr>
    </w:p>
    <w:p w:rsidR="004B0996" w:rsidRDefault="004B0996" w:rsidP="00C02C7D">
      <w:pPr>
        <w:spacing w:line="0" w:lineRule="atLeast"/>
        <w:jc w:val="left"/>
        <w:rPr>
          <w:lang w:eastAsia="zh-TW"/>
        </w:rPr>
      </w:pPr>
    </w:p>
    <w:sectPr w:rsidR="004B0996" w:rsidSect="00B05953">
      <w:pgSz w:w="11906" w:h="16838" w:code="9"/>
      <w:pgMar w:top="284" w:right="284" w:bottom="284" w:left="851" w:header="283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9A9" w:rsidRDefault="008C39A9" w:rsidP="00A75650">
      <w:r>
        <w:separator/>
      </w:r>
    </w:p>
  </w:endnote>
  <w:endnote w:type="continuationSeparator" w:id="0">
    <w:p w:rsidR="008C39A9" w:rsidRDefault="008C39A9" w:rsidP="00A7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9A9" w:rsidRDefault="008C39A9" w:rsidP="00A75650">
      <w:r>
        <w:separator/>
      </w:r>
    </w:p>
  </w:footnote>
  <w:footnote w:type="continuationSeparator" w:id="0">
    <w:p w:rsidR="008C39A9" w:rsidRDefault="008C39A9" w:rsidP="00A75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  <o:colormenu v:ext="edit" fillcolor="none [2412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3DB"/>
    <w:rsid w:val="000052F5"/>
    <w:rsid w:val="00070956"/>
    <w:rsid w:val="00091E05"/>
    <w:rsid w:val="0011322B"/>
    <w:rsid w:val="00116799"/>
    <w:rsid w:val="00123DD4"/>
    <w:rsid w:val="00130755"/>
    <w:rsid w:val="001348B1"/>
    <w:rsid w:val="00173EFE"/>
    <w:rsid w:val="00181506"/>
    <w:rsid w:val="001C66A2"/>
    <w:rsid w:val="001D34A3"/>
    <w:rsid w:val="002A754D"/>
    <w:rsid w:val="002B4DB2"/>
    <w:rsid w:val="002D00FF"/>
    <w:rsid w:val="00307BE5"/>
    <w:rsid w:val="00313AF3"/>
    <w:rsid w:val="0034743E"/>
    <w:rsid w:val="00385C77"/>
    <w:rsid w:val="003B5000"/>
    <w:rsid w:val="004072B1"/>
    <w:rsid w:val="0041681C"/>
    <w:rsid w:val="0043750D"/>
    <w:rsid w:val="0044594B"/>
    <w:rsid w:val="00496E04"/>
    <w:rsid w:val="004A399F"/>
    <w:rsid w:val="004B015C"/>
    <w:rsid w:val="004B0996"/>
    <w:rsid w:val="004C162A"/>
    <w:rsid w:val="004D6F13"/>
    <w:rsid w:val="004E6DFF"/>
    <w:rsid w:val="004F0286"/>
    <w:rsid w:val="004F3A34"/>
    <w:rsid w:val="004F7891"/>
    <w:rsid w:val="00550950"/>
    <w:rsid w:val="00572DC2"/>
    <w:rsid w:val="005878AD"/>
    <w:rsid w:val="005F0FD7"/>
    <w:rsid w:val="005F24E6"/>
    <w:rsid w:val="005F63AA"/>
    <w:rsid w:val="0061111C"/>
    <w:rsid w:val="00624B0E"/>
    <w:rsid w:val="00635BF1"/>
    <w:rsid w:val="006C3B3A"/>
    <w:rsid w:val="00733D18"/>
    <w:rsid w:val="00743AEA"/>
    <w:rsid w:val="00755E30"/>
    <w:rsid w:val="00790A1B"/>
    <w:rsid w:val="007948EF"/>
    <w:rsid w:val="007F6030"/>
    <w:rsid w:val="008009DF"/>
    <w:rsid w:val="008101E5"/>
    <w:rsid w:val="00813B3A"/>
    <w:rsid w:val="00816F5F"/>
    <w:rsid w:val="00822945"/>
    <w:rsid w:val="00864278"/>
    <w:rsid w:val="008820EC"/>
    <w:rsid w:val="008C39A9"/>
    <w:rsid w:val="008D21F9"/>
    <w:rsid w:val="008F171B"/>
    <w:rsid w:val="008F1C44"/>
    <w:rsid w:val="008F7E26"/>
    <w:rsid w:val="0095609C"/>
    <w:rsid w:val="00961D6F"/>
    <w:rsid w:val="00A325F0"/>
    <w:rsid w:val="00A75650"/>
    <w:rsid w:val="00AC56B1"/>
    <w:rsid w:val="00AD6B42"/>
    <w:rsid w:val="00AE190C"/>
    <w:rsid w:val="00AF4617"/>
    <w:rsid w:val="00B000C4"/>
    <w:rsid w:val="00B056A4"/>
    <w:rsid w:val="00B05953"/>
    <w:rsid w:val="00B27EF6"/>
    <w:rsid w:val="00B33501"/>
    <w:rsid w:val="00B51D4F"/>
    <w:rsid w:val="00B65C48"/>
    <w:rsid w:val="00B7610D"/>
    <w:rsid w:val="00C02C7D"/>
    <w:rsid w:val="00C714A6"/>
    <w:rsid w:val="00C717E9"/>
    <w:rsid w:val="00C83E9B"/>
    <w:rsid w:val="00CB28E8"/>
    <w:rsid w:val="00CB4C7E"/>
    <w:rsid w:val="00D02E8C"/>
    <w:rsid w:val="00D35FE7"/>
    <w:rsid w:val="00D91086"/>
    <w:rsid w:val="00DB0856"/>
    <w:rsid w:val="00DB7E6A"/>
    <w:rsid w:val="00DC081E"/>
    <w:rsid w:val="00E27D94"/>
    <w:rsid w:val="00E5247F"/>
    <w:rsid w:val="00EA2E9F"/>
    <w:rsid w:val="00EB6D4A"/>
    <w:rsid w:val="00ED434C"/>
    <w:rsid w:val="00ED62FE"/>
    <w:rsid w:val="00ED7B58"/>
    <w:rsid w:val="00EF0C2B"/>
    <w:rsid w:val="00EF79FE"/>
    <w:rsid w:val="00F343D4"/>
    <w:rsid w:val="00F42215"/>
    <w:rsid w:val="00F629BC"/>
    <w:rsid w:val="00F64119"/>
    <w:rsid w:val="00F663DC"/>
    <w:rsid w:val="00F74F8B"/>
    <w:rsid w:val="00F86642"/>
    <w:rsid w:val="00FA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  <o:colormenu v:ext="edit" fillcolor="none [2412]" strokecolor="none [3213]"/>
    </o:shapedefaults>
    <o:shapelayout v:ext="edit">
      <o:idmap v:ext="edit" data="1"/>
      <o:rules v:ext="edit">
        <o:r id="V:Rule2" type="connector" idref="#_x0000_s1121"/>
      </o:rules>
    </o:shapelayout>
  </w:shapeDefaults>
  <w:decimalSymbol w:val="."/>
  <w:listSeparator w:val=","/>
  <w14:docId w14:val="050B07E9"/>
  <w15:docId w15:val="{3A306CB5-7F9B-4B82-B640-FDBD6BD9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681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3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756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5650"/>
  </w:style>
  <w:style w:type="paragraph" w:styleId="a6">
    <w:name w:val="footer"/>
    <w:basedOn w:val="a"/>
    <w:link w:val="a7"/>
    <w:uiPriority w:val="99"/>
    <w:semiHidden/>
    <w:unhideWhenUsed/>
    <w:rsid w:val="00A756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75650"/>
  </w:style>
  <w:style w:type="paragraph" w:styleId="a8">
    <w:name w:val="Balloon Text"/>
    <w:basedOn w:val="a"/>
    <w:link w:val="a9"/>
    <w:uiPriority w:val="99"/>
    <w:semiHidden/>
    <w:unhideWhenUsed/>
    <w:rsid w:val="0011679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679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E5A73-5DD1-4CA4-B89C-CFA03C95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附属図書館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山崎佳子</cp:lastModifiedBy>
  <cp:revision>2</cp:revision>
  <cp:lastPrinted>2014-05-27T07:40:00Z</cp:lastPrinted>
  <dcterms:created xsi:type="dcterms:W3CDTF">2019-05-17T06:39:00Z</dcterms:created>
  <dcterms:modified xsi:type="dcterms:W3CDTF">2019-05-17T06:39:00Z</dcterms:modified>
</cp:coreProperties>
</file>